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2D" w:rsidRPr="00FA0BAB" w:rsidRDefault="00536152" w:rsidP="00E56836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 </w:t>
      </w:r>
      <w:r w:rsidR="00C9612D" w:rsidRPr="00FA0BAB">
        <w:rPr>
          <w:rFonts w:eastAsia="Times New Roman"/>
          <w:lang w:eastAsia="ru-RU"/>
        </w:rPr>
        <w:t>3</w:t>
      </w:r>
    </w:p>
    <w:p w:rsidR="00C9612D" w:rsidRPr="00FA0BAB" w:rsidRDefault="00C9612D" w:rsidP="00E56836">
      <w:pPr>
        <w:tabs>
          <w:tab w:val="left" w:pos="5760"/>
          <w:tab w:val="left" w:pos="6480"/>
        </w:tabs>
        <w:jc w:val="center"/>
        <w:rPr>
          <w:b/>
          <w:szCs w:val="24"/>
        </w:rPr>
      </w:pPr>
      <w:r w:rsidRPr="00FA0BAB">
        <w:rPr>
          <w:b/>
          <w:szCs w:val="24"/>
        </w:rPr>
        <w:t>ТЕХНИЧЕСКОЕ ЗАДАНИЕ</w:t>
      </w:r>
    </w:p>
    <w:p w:rsidR="00C9612D" w:rsidRPr="00FA0BAB" w:rsidRDefault="00C9612D" w:rsidP="00E56836">
      <w:pPr>
        <w:jc w:val="center"/>
        <w:rPr>
          <w:szCs w:val="24"/>
        </w:rPr>
      </w:pPr>
    </w:p>
    <w:p w:rsidR="00C9612D" w:rsidRDefault="00C9612D" w:rsidP="00E56836">
      <w:pPr>
        <w:pStyle w:val="a3"/>
        <w:numPr>
          <w:ilvl w:val="0"/>
          <w:numId w:val="1"/>
        </w:numPr>
        <w:ind w:left="567" w:hanging="567"/>
        <w:jc w:val="both"/>
      </w:pPr>
      <w:r w:rsidRPr="00FA0BAB">
        <w:rPr>
          <w:b/>
        </w:rPr>
        <w:t>Объект закупки:</w:t>
      </w:r>
      <w:r w:rsidRPr="00FA0BAB">
        <w:t xml:space="preserve"> </w:t>
      </w:r>
      <w:r w:rsidR="00770077">
        <w:t>обслуживание</w:t>
      </w:r>
      <w:r w:rsidR="000C7DFE">
        <w:t xml:space="preserve"> </w:t>
      </w:r>
      <w:r w:rsidR="004B59C8">
        <w:t>вычислительной</w:t>
      </w:r>
      <w:r w:rsidR="009B28B4">
        <w:t xml:space="preserve"> </w:t>
      </w:r>
      <w:r w:rsidR="000C7DFE" w:rsidRPr="003B2D04">
        <w:t>техники</w:t>
      </w:r>
      <w:r w:rsidR="009B28B4">
        <w:t>,</w:t>
      </w:r>
      <w:r w:rsidR="009814E8">
        <w:t xml:space="preserve"> указанной в Приложении №</w:t>
      </w:r>
      <w:r w:rsidR="00536152">
        <w:rPr>
          <w:lang w:val="en-US"/>
        </w:rPr>
        <w:t> </w:t>
      </w:r>
      <w:r w:rsidR="009814E8">
        <w:t>1 к Техническому заданию</w:t>
      </w:r>
      <w:r w:rsidR="00536152">
        <w:t>,</w:t>
      </w:r>
      <w:r w:rsidR="000C7DFE">
        <w:t xml:space="preserve"> </w:t>
      </w:r>
      <w:r w:rsidR="00536152">
        <w:t>а именно</w:t>
      </w:r>
      <w:r w:rsidR="000C7DFE">
        <w:t>:</w:t>
      </w:r>
    </w:p>
    <w:p w:rsidR="000C7DFE" w:rsidRDefault="008D1DA1" w:rsidP="008D1DA1">
      <w:pPr>
        <w:pStyle w:val="a3"/>
        <w:numPr>
          <w:ilvl w:val="0"/>
          <w:numId w:val="24"/>
        </w:numPr>
        <w:ind w:left="851" w:hanging="284"/>
        <w:jc w:val="both"/>
      </w:pPr>
      <w:r>
        <w:t>т</w:t>
      </w:r>
      <w:r w:rsidR="000C7DFE">
        <w:t>ехническое обслуживание</w:t>
      </w:r>
      <w:r>
        <w:t xml:space="preserve"> </w:t>
      </w:r>
      <w:r w:rsidRPr="003B2D04">
        <w:t>вычислительной техники</w:t>
      </w:r>
      <w:r>
        <w:t>;</w:t>
      </w:r>
    </w:p>
    <w:p w:rsidR="008D1DA1" w:rsidRDefault="008D1DA1" w:rsidP="008D1DA1">
      <w:pPr>
        <w:pStyle w:val="a3"/>
        <w:numPr>
          <w:ilvl w:val="0"/>
          <w:numId w:val="24"/>
        </w:numPr>
        <w:ind w:left="851" w:hanging="284"/>
        <w:jc w:val="both"/>
      </w:pPr>
      <w:r>
        <w:t>ремонт</w:t>
      </w:r>
      <w:r w:rsidRPr="008D1DA1">
        <w:t xml:space="preserve"> </w:t>
      </w:r>
      <w:r w:rsidR="009814E8" w:rsidRPr="003B2D04">
        <w:t>вычислительной техники</w:t>
      </w:r>
      <w:r>
        <w:t>;</w:t>
      </w:r>
    </w:p>
    <w:p w:rsidR="008D1DA1" w:rsidRDefault="008D1DA1" w:rsidP="008D1DA1">
      <w:pPr>
        <w:pStyle w:val="a3"/>
        <w:numPr>
          <w:ilvl w:val="0"/>
          <w:numId w:val="24"/>
        </w:numPr>
        <w:ind w:left="851" w:hanging="284"/>
        <w:jc w:val="both"/>
      </w:pPr>
      <w:r>
        <w:t xml:space="preserve">поставка запасных частей для ремонта </w:t>
      </w:r>
      <w:r w:rsidR="009814E8" w:rsidRPr="003B2D04">
        <w:t>вычислительной техники</w:t>
      </w:r>
      <w:r>
        <w:t>;</w:t>
      </w:r>
    </w:p>
    <w:p w:rsidR="008D1DA1" w:rsidRDefault="008D1DA1" w:rsidP="008D1DA1">
      <w:pPr>
        <w:pStyle w:val="a3"/>
        <w:numPr>
          <w:ilvl w:val="0"/>
          <w:numId w:val="24"/>
        </w:numPr>
        <w:ind w:left="851" w:hanging="284"/>
        <w:jc w:val="both"/>
      </w:pPr>
      <w:r>
        <w:t xml:space="preserve">поставка </w:t>
      </w:r>
      <w:r w:rsidR="00A901BA">
        <w:t>вычислительной техники</w:t>
      </w:r>
      <w:r w:rsidR="00AE3B65">
        <w:t>,</w:t>
      </w:r>
      <w:r w:rsidR="009814E8">
        <w:t xml:space="preserve"> </w:t>
      </w:r>
      <w:r w:rsidR="00AE3B65">
        <w:t>в</w:t>
      </w:r>
      <w:r>
        <w:t>замен вышедше</w:t>
      </w:r>
      <w:r w:rsidR="00A901BA">
        <w:t>й</w:t>
      </w:r>
      <w:r>
        <w:t xml:space="preserve"> из строя;</w:t>
      </w:r>
    </w:p>
    <w:p w:rsidR="00D47770" w:rsidRPr="00D6386D" w:rsidRDefault="00D47770" w:rsidP="00D47770">
      <w:pPr>
        <w:ind w:left="567"/>
        <w:jc w:val="both"/>
      </w:pPr>
      <w:r>
        <w:t>с целью</w:t>
      </w:r>
      <w:r w:rsidRPr="00EA30E9">
        <w:t xml:space="preserve"> обеспечения </w:t>
      </w:r>
      <w:r w:rsidR="00965181">
        <w:t xml:space="preserve">их </w:t>
      </w:r>
      <w:r w:rsidRPr="00EA30E9">
        <w:t>эффективной и бесперебойной работы</w:t>
      </w:r>
      <w:r>
        <w:t xml:space="preserve"> </w:t>
      </w:r>
      <w:r w:rsidRPr="003B2D04">
        <w:t xml:space="preserve">(далее </w:t>
      </w:r>
      <w:r>
        <w:t>–</w:t>
      </w:r>
      <w:r w:rsidRPr="003B2D04">
        <w:t xml:space="preserve"> </w:t>
      </w:r>
      <w:r>
        <w:t>Услуга</w:t>
      </w:r>
      <w:r w:rsidRPr="003B2D04">
        <w:t xml:space="preserve">), </w:t>
      </w:r>
      <w:r w:rsidRPr="00FA0BAB">
        <w:t>для нужд ФГБ</w:t>
      </w:r>
      <w:r w:rsidR="00A901BA">
        <w:t>У</w:t>
      </w:r>
      <w:r w:rsidRPr="00FA0BAB">
        <w:t xml:space="preserve"> «</w:t>
      </w:r>
      <w:r w:rsidR="00A901BA">
        <w:rPr>
          <w:bCs/>
        </w:rPr>
        <w:t>Российская государственная библиотека</w:t>
      </w:r>
      <w:r w:rsidRPr="00077387">
        <w:rPr>
          <w:bCs/>
        </w:rPr>
        <w:t>» (далее – Заказчик)</w:t>
      </w:r>
      <w:r w:rsidR="003D7851">
        <w:rPr>
          <w:bCs/>
        </w:rPr>
        <w:t>.</w:t>
      </w:r>
    </w:p>
    <w:p w:rsidR="004F64CB" w:rsidRPr="008F2D48" w:rsidRDefault="004F64CB" w:rsidP="00E56836">
      <w:pPr>
        <w:pStyle w:val="a3"/>
        <w:numPr>
          <w:ilvl w:val="0"/>
          <w:numId w:val="1"/>
        </w:numPr>
        <w:ind w:left="567" w:hanging="567"/>
        <w:jc w:val="both"/>
      </w:pPr>
      <w:r w:rsidRPr="003D7851">
        <w:rPr>
          <w:b/>
        </w:rPr>
        <w:t xml:space="preserve">Характеристики и количество </w:t>
      </w:r>
      <w:r w:rsidR="00C979CC" w:rsidRPr="003D7851">
        <w:rPr>
          <w:b/>
        </w:rPr>
        <w:t>вычислительной техники</w:t>
      </w:r>
      <w:r w:rsidRPr="003D7851">
        <w:rPr>
          <w:b/>
        </w:rPr>
        <w:t>:</w:t>
      </w:r>
      <w:r w:rsidR="003145A6" w:rsidRPr="003D7851">
        <w:t xml:space="preserve"> </w:t>
      </w:r>
      <w:r w:rsidRPr="008F2D48">
        <w:t>В соответствии с Приложени</w:t>
      </w:r>
      <w:r w:rsidR="00A901BA">
        <w:t>ем</w:t>
      </w:r>
      <w:r w:rsidRPr="008F2D48">
        <w:t xml:space="preserve"> №</w:t>
      </w:r>
      <w:r w:rsidR="00536152" w:rsidRPr="003145A6">
        <w:rPr>
          <w:lang w:val="en-US"/>
        </w:rPr>
        <w:t> </w:t>
      </w:r>
      <w:r w:rsidRPr="008F2D48">
        <w:t>1</w:t>
      </w:r>
      <w:r w:rsidR="00536152">
        <w:t>,</w:t>
      </w:r>
      <w:r w:rsidRPr="008F2D48">
        <w:t xml:space="preserve"> к Техническому заданию.</w:t>
      </w:r>
    </w:p>
    <w:p w:rsidR="004F64CB" w:rsidRPr="008F2D48" w:rsidRDefault="00C979CC" w:rsidP="00E56836">
      <w:pPr>
        <w:pStyle w:val="a3"/>
        <w:numPr>
          <w:ilvl w:val="0"/>
          <w:numId w:val="1"/>
        </w:numPr>
        <w:ind w:left="567" w:hanging="567"/>
        <w:jc w:val="both"/>
        <w:rPr>
          <w:b/>
        </w:rPr>
      </w:pPr>
      <w:r>
        <w:rPr>
          <w:b/>
        </w:rPr>
        <w:t xml:space="preserve">Общие требования к оказанию </w:t>
      </w:r>
      <w:r w:rsidR="009D6D53">
        <w:rPr>
          <w:b/>
        </w:rPr>
        <w:t>У</w:t>
      </w:r>
      <w:r>
        <w:rPr>
          <w:b/>
        </w:rPr>
        <w:t>слуги:</w:t>
      </w:r>
    </w:p>
    <w:p w:rsidR="00FA2D2A" w:rsidRDefault="00FA2D2A" w:rsidP="00FA2D2A">
      <w:pPr>
        <w:pStyle w:val="a3"/>
        <w:numPr>
          <w:ilvl w:val="1"/>
          <w:numId w:val="1"/>
        </w:numPr>
        <w:ind w:left="1134" w:hanging="567"/>
        <w:jc w:val="both"/>
      </w:pPr>
      <w:r w:rsidRPr="003B2D04">
        <w:t>Исполнитель должен оказать услуги по обслуживанию вычислительной техники</w:t>
      </w:r>
      <w:r>
        <w:t xml:space="preserve"> (далее – Оборудования)</w:t>
      </w:r>
      <w:r w:rsidRPr="003B2D04">
        <w:t xml:space="preserve"> </w:t>
      </w:r>
      <w:r>
        <w:t>своими силами</w:t>
      </w:r>
      <w:r w:rsidRPr="003B2D04">
        <w:t>.</w:t>
      </w:r>
    </w:p>
    <w:p w:rsidR="00507AA1" w:rsidRDefault="00507AA1" w:rsidP="00E56836">
      <w:pPr>
        <w:pStyle w:val="a3"/>
        <w:numPr>
          <w:ilvl w:val="1"/>
          <w:numId w:val="1"/>
        </w:numPr>
        <w:ind w:left="1134" w:hanging="567"/>
        <w:jc w:val="both"/>
      </w:pPr>
      <w:r w:rsidRPr="003B2D04">
        <w:t xml:space="preserve">Исполнитель должен оказать услуги по обслуживанию </w:t>
      </w:r>
      <w:r w:rsidR="00FA2D2A">
        <w:t>О</w:t>
      </w:r>
      <w:r w:rsidRPr="003B2D04">
        <w:t>борудования</w:t>
      </w:r>
      <w:r w:rsidRPr="009814E8">
        <w:t xml:space="preserve"> </w:t>
      </w:r>
      <w:r w:rsidRPr="003B2D04">
        <w:t>для обеспечения</w:t>
      </w:r>
      <w:r w:rsidR="007E4789">
        <w:t xml:space="preserve"> </w:t>
      </w:r>
      <w:r w:rsidR="00FA2D2A">
        <w:t>его</w:t>
      </w:r>
      <w:r w:rsidRPr="003B2D04">
        <w:t xml:space="preserve"> эффективной и бесперебойной работы, в соответствии с нормами и правилами, определёнными в технической документации фирм-изготовител</w:t>
      </w:r>
      <w:r>
        <w:t>ей</w:t>
      </w:r>
      <w:r w:rsidRPr="00EA30E9">
        <w:t>, а также поддерживать гарантийные условия производител</w:t>
      </w:r>
      <w:r>
        <w:t>ей</w:t>
      </w:r>
      <w:r w:rsidRPr="00EA30E9">
        <w:t xml:space="preserve"> </w:t>
      </w:r>
      <w:r w:rsidR="00093FD5">
        <w:t>О</w:t>
      </w:r>
      <w:r w:rsidRPr="00EA30E9">
        <w:t>борудования</w:t>
      </w:r>
      <w:r w:rsidRPr="003B2D04">
        <w:t>.</w:t>
      </w:r>
    </w:p>
    <w:p w:rsidR="002C30B0" w:rsidRPr="00FA6534" w:rsidRDefault="002C30B0" w:rsidP="00E56836">
      <w:pPr>
        <w:pStyle w:val="a3"/>
        <w:numPr>
          <w:ilvl w:val="1"/>
          <w:numId w:val="1"/>
        </w:numPr>
        <w:ind w:left="1134" w:hanging="567"/>
        <w:jc w:val="both"/>
      </w:pPr>
      <w:r w:rsidRPr="00FA6534">
        <w:t>Требования к Исполнителю приведены в Приложении № </w:t>
      </w:r>
      <w:r w:rsidR="00A901BA">
        <w:t>2</w:t>
      </w:r>
      <w:r w:rsidRPr="00FA6534">
        <w:t xml:space="preserve"> к Техническому заданию.</w:t>
      </w:r>
    </w:p>
    <w:p w:rsidR="004F64CB" w:rsidRPr="000706D0" w:rsidRDefault="004F64CB" w:rsidP="00E56836">
      <w:pPr>
        <w:pStyle w:val="a3"/>
        <w:numPr>
          <w:ilvl w:val="1"/>
          <w:numId w:val="1"/>
        </w:numPr>
        <w:ind w:left="1134" w:hanging="567"/>
        <w:jc w:val="both"/>
      </w:pPr>
      <w:r w:rsidRPr="008F2D48">
        <w:t xml:space="preserve">Требования к </w:t>
      </w:r>
      <w:r w:rsidR="00507AA1" w:rsidRPr="003B2D04">
        <w:t xml:space="preserve">обслуживанию </w:t>
      </w:r>
      <w:r w:rsidR="00093FD5">
        <w:t>Оборудования</w:t>
      </w:r>
      <w:r w:rsidRPr="008F2D48">
        <w:t xml:space="preserve"> приведены в Приложении №</w:t>
      </w:r>
      <w:r w:rsidR="00507AA1">
        <w:t> </w:t>
      </w:r>
      <w:r w:rsidR="00A901BA">
        <w:t>3</w:t>
      </w:r>
      <w:r w:rsidRPr="008F2D48">
        <w:t xml:space="preserve"> к Техническому </w:t>
      </w:r>
      <w:r w:rsidRPr="000706D0">
        <w:t>заданию.</w:t>
      </w:r>
    </w:p>
    <w:p w:rsidR="004F64CB" w:rsidRPr="00FA6534" w:rsidRDefault="004F64CB" w:rsidP="003145A6">
      <w:pPr>
        <w:numPr>
          <w:ilvl w:val="0"/>
          <w:numId w:val="1"/>
        </w:numPr>
        <w:ind w:left="567" w:hanging="567"/>
        <w:jc w:val="both"/>
        <w:rPr>
          <w:szCs w:val="24"/>
        </w:rPr>
      </w:pPr>
      <w:r w:rsidRPr="00FA6534">
        <w:rPr>
          <w:b/>
          <w:szCs w:val="24"/>
        </w:rPr>
        <w:t xml:space="preserve">Требования </w:t>
      </w:r>
      <w:r w:rsidR="0025494D" w:rsidRPr="00FA6534">
        <w:rPr>
          <w:b/>
          <w:szCs w:val="24"/>
        </w:rPr>
        <w:t>к</w:t>
      </w:r>
      <w:r w:rsidRPr="00FA6534">
        <w:rPr>
          <w:b/>
          <w:szCs w:val="24"/>
        </w:rPr>
        <w:t xml:space="preserve"> нормативным документам</w:t>
      </w:r>
      <w:r w:rsidR="0025494D" w:rsidRPr="00FA6534">
        <w:rPr>
          <w:b/>
          <w:szCs w:val="24"/>
        </w:rPr>
        <w:t xml:space="preserve"> </w:t>
      </w:r>
      <w:r w:rsidR="0025494D" w:rsidRPr="00FA6534">
        <w:rPr>
          <w:b/>
        </w:rPr>
        <w:t>на специалистов, подтверждающих их квалификацию, аттестацию и возможность допуска к соответствующим работам</w:t>
      </w:r>
      <w:r w:rsidRPr="00FA6534">
        <w:rPr>
          <w:b/>
          <w:szCs w:val="24"/>
        </w:rPr>
        <w:t>:</w:t>
      </w:r>
      <w:r w:rsidR="003145A6" w:rsidRPr="00FA6534">
        <w:rPr>
          <w:szCs w:val="24"/>
        </w:rPr>
        <w:t xml:space="preserve"> </w:t>
      </w:r>
      <w:r w:rsidR="003145A6" w:rsidRPr="00FA6534">
        <w:t>В соответствии с Приложением №</w:t>
      </w:r>
      <w:r w:rsidR="003145A6" w:rsidRPr="00FA6534">
        <w:rPr>
          <w:lang w:val="en-US"/>
        </w:rPr>
        <w:t> </w:t>
      </w:r>
      <w:r w:rsidR="00D774AD">
        <w:t>4</w:t>
      </w:r>
      <w:r w:rsidR="003145A6" w:rsidRPr="00FA6534">
        <w:t xml:space="preserve"> к Техническому заданию.</w:t>
      </w:r>
    </w:p>
    <w:p w:rsidR="004F64CB" w:rsidRPr="008F2D48" w:rsidRDefault="004F64CB" w:rsidP="00E56836">
      <w:pPr>
        <w:numPr>
          <w:ilvl w:val="0"/>
          <w:numId w:val="1"/>
        </w:numPr>
        <w:ind w:left="567" w:hanging="567"/>
        <w:jc w:val="both"/>
        <w:rPr>
          <w:szCs w:val="24"/>
        </w:rPr>
      </w:pPr>
      <w:r w:rsidRPr="008F2D48">
        <w:rPr>
          <w:b/>
          <w:szCs w:val="24"/>
        </w:rPr>
        <w:t xml:space="preserve">Срок </w:t>
      </w:r>
      <w:r w:rsidR="00507AA1">
        <w:rPr>
          <w:b/>
          <w:szCs w:val="24"/>
        </w:rPr>
        <w:t xml:space="preserve">оказания </w:t>
      </w:r>
      <w:r w:rsidR="009D6D53">
        <w:rPr>
          <w:b/>
          <w:szCs w:val="24"/>
        </w:rPr>
        <w:t>У</w:t>
      </w:r>
      <w:r w:rsidR="00507AA1">
        <w:rPr>
          <w:b/>
          <w:szCs w:val="24"/>
        </w:rPr>
        <w:t>слуги</w:t>
      </w:r>
      <w:r w:rsidRPr="008F2D48">
        <w:rPr>
          <w:b/>
          <w:szCs w:val="24"/>
        </w:rPr>
        <w:t>:</w:t>
      </w:r>
    </w:p>
    <w:p w:rsidR="004F64CB" w:rsidRPr="00BA6145" w:rsidRDefault="00BA6145" w:rsidP="00E56836">
      <w:pPr>
        <w:numPr>
          <w:ilvl w:val="1"/>
          <w:numId w:val="1"/>
        </w:numPr>
        <w:ind w:left="1134" w:hanging="567"/>
        <w:jc w:val="both"/>
        <w:rPr>
          <w:szCs w:val="24"/>
        </w:rPr>
      </w:pPr>
      <w:r w:rsidRPr="00BA6145">
        <w:t>До 30.12.2026 года</w:t>
      </w:r>
      <w:r w:rsidR="007E4789" w:rsidRPr="00BA6145">
        <w:t>.</w:t>
      </w:r>
    </w:p>
    <w:p w:rsidR="004F64CB" w:rsidRPr="008F2D48" w:rsidRDefault="004F64CB" w:rsidP="00E56836">
      <w:pPr>
        <w:numPr>
          <w:ilvl w:val="1"/>
          <w:numId w:val="1"/>
        </w:numPr>
        <w:ind w:left="1134" w:hanging="567"/>
        <w:jc w:val="both"/>
        <w:rPr>
          <w:szCs w:val="24"/>
        </w:rPr>
      </w:pPr>
      <w:r w:rsidRPr="008F2D48">
        <w:rPr>
          <w:u w:val="single"/>
        </w:rPr>
        <w:t xml:space="preserve">Место </w:t>
      </w:r>
      <w:r w:rsidR="007E4789">
        <w:rPr>
          <w:u w:val="single"/>
        </w:rPr>
        <w:t xml:space="preserve">оказания </w:t>
      </w:r>
      <w:r w:rsidR="00BD0508">
        <w:rPr>
          <w:u w:val="single"/>
        </w:rPr>
        <w:t>У</w:t>
      </w:r>
      <w:r w:rsidR="007E4789">
        <w:rPr>
          <w:u w:val="single"/>
        </w:rPr>
        <w:t>слуги</w:t>
      </w:r>
      <w:r w:rsidRPr="008F2D48">
        <w:t>:</w:t>
      </w:r>
    </w:p>
    <w:p w:rsidR="001C6B63" w:rsidRPr="00C94B9F" w:rsidRDefault="001C6B63" w:rsidP="001C6B63">
      <w:pPr>
        <w:pStyle w:val="a3"/>
        <w:tabs>
          <w:tab w:val="left" w:pos="0"/>
          <w:tab w:val="left" w:pos="287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 w:themeColor="text1"/>
        </w:rPr>
      </w:pPr>
      <w:r w:rsidRPr="00C94B9F">
        <w:t>г. Москва, ул. Воздвиженка, 3/5 (строения: 1, 2, 3, 4, 5, 6, 9); ул. Моховая, д. 6-8; д. 12, д. 14, Староваганьковский пер., д. 17, строения 2, 3, ул. Пятницкая, д. 44, ул. Коломенская, д. 3, Звездный бульвар, д. 17; г Химки, ул. Библиотечная, д. 15, г. Можайск, ул. 20 Января, д.20 корп. 2.</w:t>
      </w:r>
      <w:bookmarkStart w:id="0" w:name="_GoBack"/>
      <w:bookmarkEnd w:id="0"/>
    </w:p>
    <w:p w:rsidR="004F64CB" w:rsidRPr="008F2D48" w:rsidRDefault="004F64CB" w:rsidP="00E56836">
      <w:pPr>
        <w:numPr>
          <w:ilvl w:val="1"/>
          <w:numId w:val="1"/>
        </w:numPr>
        <w:ind w:left="1134" w:hanging="567"/>
        <w:jc w:val="both"/>
        <w:rPr>
          <w:szCs w:val="24"/>
        </w:rPr>
      </w:pPr>
      <w:r w:rsidRPr="008F2D48">
        <w:rPr>
          <w:u w:val="single"/>
        </w:rPr>
        <w:t xml:space="preserve">Время </w:t>
      </w:r>
      <w:r w:rsidR="007E4789">
        <w:rPr>
          <w:u w:val="single"/>
        </w:rPr>
        <w:t>ока</w:t>
      </w:r>
      <w:r w:rsidR="00BD0508">
        <w:rPr>
          <w:u w:val="single"/>
        </w:rPr>
        <w:t>зания У</w:t>
      </w:r>
      <w:r w:rsidR="007E4789">
        <w:rPr>
          <w:u w:val="single"/>
        </w:rPr>
        <w:t>слуги</w:t>
      </w:r>
      <w:r w:rsidRPr="008F2D48">
        <w:rPr>
          <w:u w:val="single"/>
        </w:rPr>
        <w:t>:</w:t>
      </w:r>
    </w:p>
    <w:p w:rsidR="004F64CB" w:rsidRPr="008F2D48" w:rsidRDefault="004F64CB" w:rsidP="00E56836">
      <w:pPr>
        <w:ind w:left="1134"/>
        <w:jc w:val="both"/>
      </w:pPr>
      <w:r w:rsidRPr="008F2D48">
        <w:t>П</w:t>
      </w:r>
      <w:r w:rsidR="007E4789">
        <w:t>онедельник-</w:t>
      </w:r>
      <w:r w:rsidR="00D774AD">
        <w:t>суббота</w:t>
      </w:r>
      <w:r w:rsidR="007E4789">
        <w:t xml:space="preserve">: </w:t>
      </w:r>
      <w:r w:rsidR="00D774AD">
        <w:t>08</w:t>
      </w:r>
      <w:r w:rsidR="007E4789">
        <w:t>.00</w:t>
      </w:r>
      <w:r w:rsidR="00BD0508">
        <w:t>–</w:t>
      </w:r>
      <w:r w:rsidR="00D774AD">
        <w:t>20</w:t>
      </w:r>
      <w:r w:rsidR="007E4789">
        <w:t>.00.</w:t>
      </w:r>
    </w:p>
    <w:p w:rsidR="007B08F0" w:rsidRPr="007B08F0" w:rsidRDefault="007B08F0" w:rsidP="007B08F0">
      <w:pPr>
        <w:pStyle w:val="a3"/>
        <w:numPr>
          <w:ilvl w:val="0"/>
          <w:numId w:val="1"/>
        </w:numPr>
        <w:ind w:left="567" w:hanging="567"/>
        <w:jc w:val="both"/>
      </w:pPr>
      <w:r w:rsidRPr="007B08F0">
        <w:rPr>
          <w:b/>
        </w:rPr>
        <w:t xml:space="preserve">Порядок оказания </w:t>
      </w:r>
      <w:r w:rsidR="00680CDC">
        <w:rPr>
          <w:b/>
        </w:rPr>
        <w:t>У</w:t>
      </w:r>
      <w:r w:rsidRPr="007B08F0">
        <w:rPr>
          <w:b/>
        </w:rPr>
        <w:t>слуги</w:t>
      </w:r>
      <w:r w:rsidR="005E0C56">
        <w:rPr>
          <w:b/>
        </w:rPr>
        <w:t xml:space="preserve"> </w:t>
      </w:r>
      <w:r w:rsidR="00680CDC">
        <w:rPr>
          <w:b/>
        </w:rPr>
        <w:t>и отчё</w:t>
      </w:r>
      <w:r w:rsidR="005E0C56">
        <w:rPr>
          <w:b/>
        </w:rPr>
        <w:t>т</w:t>
      </w:r>
      <w:r w:rsidR="00680CDC">
        <w:rPr>
          <w:b/>
        </w:rPr>
        <w:t xml:space="preserve"> о выполнении Услуги</w:t>
      </w:r>
      <w:r w:rsidRPr="007B08F0">
        <w:rPr>
          <w:b/>
        </w:rPr>
        <w:t>:</w:t>
      </w:r>
      <w:r w:rsidR="00BB54DD" w:rsidRPr="00BB54DD">
        <w:t xml:space="preserve"> </w:t>
      </w:r>
      <w:r w:rsidR="00BB54DD" w:rsidRPr="008F2D48">
        <w:t>В соответствии с Приложени</w:t>
      </w:r>
      <w:r w:rsidR="00BB54DD">
        <w:t>е</w:t>
      </w:r>
      <w:r w:rsidR="00BB54DD" w:rsidRPr="008F2D48">
        <w:t>м №</w:t>
      </w:r>
      <w:r w:rsidR="00BB54DD" w:rsidRPr="003145A6">
        <w:rPr>
          <w:lang w:val="en-US"/>
        </w:rPr>
        <w:t> </w:t>
      </w:r>
      <w:r w:rsidR="00D774AD">
        <w:t>5</w:t>
      </w:r>
      <w:r w:rsidR="00BB54DD">
        <w:t xml:space="preserve"> </w:t>
      </w:r>
      <w:r w:rsidR="00BB54DD" w:rsidRPr="008F2D48">
        <w:t>к Техническому заданию.</w:t>
      </w:r>
    </w:p>
    <w:p w:rsidR="004F64CB" w:rsidRPr="008F2D48" w:rsidRDefault="004F64CB" w:rsidP="00E56836">
      <w:pPr>
        <w:numPr>
          <w:ilvl w:val="0"/>
          <w:numId w:val="1"/>
        </w:numPr>
        <w:ind w:left="567" w:hanging="567"/>
        <w:jc w:val="both"/>
        <w:rPr>
          <w:szCs w:val="24"/>
        </w:rPr>
      </w:pPr>
      <w:r w:rsidRPr="008F2D48">
        <w:rPr>
          <w:rFonts w:eastAsia="Times New Roman"/>
          <w:b/>
        </w:rPr>
        <w:t>Гарантийные обязательства:</w:t>
      </w:r>
      <w:r w:rsidRPr="008F2D48">
        <w:rPr>
          <w:szCs w:val="24"/>
        </w:rPr>
        <w:t xml:space="preserve"> </w:t>
      </w:r>
      <w:r w:rsidR="0099163A" w:rsidRPr="008F2D48">
        <w:t>В соответствии с Приложени</w:t>
      </w:r>
      <w:r w:rsidR="0099163A">
        <w:t>е</w:t>
      </w:r>
      <w:r w:rsidR="0099163A" w:rsidRPr="008F2D48">
        <w:t>м №</w:t>
      </w:r>
      <w:r w:rsidR="0099163A" w:rsidRPr="003145A6">
        <w:rPr>
          <w:lang w:val="en-US"/>
        </w:rPr>
        <w:t> </w:t>
      </w:r>
      <w:r w:rsidR="00D774AD">
        <w:t>6</w:t>
      </w:r>
      <w:r w:rsidR="0099163A">
        <w:t xml:space="preserve"> </w:t>
      </w:r>
      <w:r w:rsidR="0099163A" w:rsidRPr="008F2D48">
        <w:t>к Техническому заданию.</w:t>
      </w:r>
    </w:p>
    <w:p w:rsidR="007E5CB7" w:rsidRDefault="007E5CB7" w:rsidP="007E5CB7">
      <w:pPr>
        <w:jc w:val="both"/>
      </w:pPr>
      <w:bookmarkStart w:id="1" w:name="_heading=h.hd0yzq8jov9t" w:colFirst="0" w:colLast="0"/>
      <w:bookmarkStart w:id="2" w:name="_heading=h.gjdgxs" w:colFirst="0" w:colLast="0"/>
      <w:bookmarkEnd w:id="1"/>
      <w:bookmarkEnd w:id="2"/>
    </w:p>
    <w:p w:rsidR="00C9612D" w:rsidRPr="00FA0BAB" w:rsidRDefault="00C9612D" w:rsidP="00E56836">
      <w:pPr>
        <w:ind w:left="567" w:hanging="567"/>
        <w:jc w:val="both"/>
      </w:pPr>
    </w:p>
    <w:p w:rsidR="00C9612D" w:rsidRPr="00FA0BAB" w:rsidRDefault="00C9612D" w:rsidP="00E56836">
      <w:pPr>
        <w:jc w:val="right"/>
        <w:sectPr w:rsidR="00C9612D" w:rsidRPr="00FA0BAB" w:rsidSect="00E56836">
          <w:pgSz w:w="11906" w:h="16838"/>
          <w:pgMar w:top="425" w:right="425" w:bottom="425" w:left="567" w:header="709" w:footer="709" w:gutter="0"/>
          <w:cols w:space="708"/>
          <w:docGrid w:linePitch="360"/>
        </w:sectPr>
      </w:pPr>
    </w:p>
    <w:p w:rsidR="0099163A" w:rsidRPr="00792962" w:rsidRDefault="0099163A" w:rsidP="0099163A">
      <w:pPr>
        <w:jc w:val="right"/>
      </w:pPr>
      <w:r w:rsidRPr="00792962">
        <w:lastRenderedPageBreak/>
        <w:t>Приложение № 1</w:t>
      </w:r>
    </w:p>
    <w:p w:rsidR="0099163A" w:rsidRPr="00792962" w:rsidRDefault="0099163A" w:rsidP="0099163A">
      <w:pPr>
        <w:jc w:val="right"/>
      </w:pPr>
      <w:r w:rsidRPr="00792962">
        <w:t>к Техническому заданию</w:t>
      </w:r>
    </w:p>
    <w:p w:rsidR="0099163A" w:rsidRPr="00792962" w:rsidRDefault="0099163A" w:rsidP="0099163A">
      <w:pPr>
        <w:jc w:val="center"/>
        <w:rPr>
          <w:szCs w:val="24"/>
        </w:rPr>
      </w:pPr>
    </w:p>
    <w:p w:rsidR="003D7851" w:rsidRPr="00792962" w:rsidRDefault="003D7851" w:rsidP="0099163A">
      <w:pPr>
        <w:jc w:val="center"/>
        <w:rPr>
          <w:b/>
          <w:szCs w:val="24"/>
        </w:rPr>
      </w:pPr>
      <w:r w:rsidRPr="00792962">
        <w:rPr>
          <w:b/>
        </w:rPr>
        <w:t>Вычислительная техника</w:t>
      </w:r>
    </w:p>
    <w:p w:rsidR="00685BBE" w:rsidRPr="008B5CD7" w:rsidRDefault="00685BBE" w:rsidP="0099163A">
      <w:pPr>
        <w:spacing w:after="160" w:line="259" w:lineRule="auto"/>
        <w:rPr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21"/>
        <w:gridCol w:w="6979"/>
        <w:gridCol w:w="1351"/>
      </w:tblGrid>
      <w:tr w:rsidR="00685BBE" w:rsidRPr="000E0A37" w:rsidTr="00FD1EB1">
        <w:trPr>
          <w:cantSplit/>
          <w:trHeight w:val="255"/>
          <w:tblHeader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685BBE" w:rsidRPr="000E0A37" w:rsidRDefault="00685BBE" w:rsidP="00685BB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85BBE" w:rsidRPr="000E0A37" w:rsidRDefault="00685BBE" w:rsidP="00685BB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Тип</w:t>
            </w:r>
          </w:p>
        </w:tc>
        <w:tc>
          <w:tcPr>
            <w:tcW w:w="6979" w:type="dxa"/>
            <w:shd w:val="clear" w:color="auto" w:fill="D9D9D9" w:themeFill="background1" w:themeFillShade="D9"/>
            <w:noWrap/>
            <w:vAlign w:val="center"/>
          </w:tcPr>
          <w:p w:rsidR="00685BBE" w:rsidRPr="000E0A37" w:rsidRDefault="008B5CD7" w:rsidP="00685BB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351" w:type="dxa"/>
            <w:shd w:val="clear" w:color="auto" w:fill="D9D9D9" w:themeFill="background1" w:themeFillShade="D9"/>
            <w:noWrap/>
            <w:vAlign w:val="center"/>
          </w:tcPr>
          <w:p w:rsidR="00685BBE" w:rsidRPr="000E0A37" w:rsidRDefault="008B5CD7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 xml:space="preserve">Apple iMac 21,5 3,06 </w:t>
            </w:r>
            <w:r w:rsidRPr="000E0A37">
              <w:rPr>
                <w:rFonts w:cs="Times New Roman"/>
                <w:szCs w:val="24"/>
              </w:rPr>
              <w:t>ГГц</w:t>
            </w:r>
            <w:r w:rsidRPr="000E0A37">
              <w:rPr>
                <w:rFonts w:cs="Times New Roman"/>
                <w:szCs w:val="24"/>
                <w:lang w:val="en-US"/>
              </w:rPr>
              <w:t xml:space="preserve">, 4 </w:t>
            </w:r>
            <w:r w:rsidRPr="000E0A37">
              <w:rPr>
                <w:rFonts w:cs="Times New Roman"/>
                <w:szCs w:val="24"/>
              </w:rPr>
              <w:t>ГБ</w:t>
            </w:r>
            <w:r w:rsidRPr="000E0A37">
              <w:rPr>
                <w:rFonts w:cs="Times New Roman"/>
                <w:szCs w:val="24"/>
                <w:lang w:val="en-US"/>
              </w:rPr>
              <w:t xml:space="preserve">, 1 </w:t>
            </w:r>
            <w:r w:rsidRPr="000E0A37">
              <w:rPr>
                <w:rFonts w:cs="Times New Roman"/>
                <w:szCs w:val="24"/>
              </w:rPr>
              <w:t>ТБ</w:t>
            </w:r>
            <w:r w:rsidRPr="000E0A37">
              <w:rPr>
                <w:rFonts w:cs="Times New Roman"/>
                <w:szCs w:val="24"/>
                <w:lang w:val="en-US"/>
              </w:rPr>
              <w:t>, AT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iMac 21,5 i5 2,7</w:t>
            </w:r>
            <w:r w:rsidRPr="000E0A37">
              <w:rPr>
                <w:rFonts w:cs="Times New Roman"/>
                <w:szCs w:val="24"/>
              </w:rPr>
              <w:t>ггц</w:t>
            </w:r>
            <w:r w:rsidRPr="000E0A37">
              <w:rPr>
                <w:rFonts w:cs="Times New Roman"/>
                <w:szCs w:val="24"/>
                <w:lang w:val="en-US"/>
              </w:rPr>
              <w:t xml:space="preserve"> 4</w:t>
            </w:r>
            <w:r w:rsidRPr="000E0A37">
              <w:rPr>
                <w:rFonts w:cs="Times New Roman"/>
                <w:szCs w:val="24"/>
              </w:rPr>
              <w:t>гб</w:t>
            </w:r>
            <w:r w:rsidRPr="000E0A37">
              <w:rPr>
                <w:rFonts w:cs="Times New Roman"/>
                <w:szCs w:val="24"/>
                <w:lang w:val="en-US"/>
              </w:rPr>
              <w:t xml:space="preserve"> 1</w:t>
            </w:r>
            <w:r w:rsidRPr="000E0A37">
              <w:rPr>
                <w:rFonts w:cs="Times New Roman"/>
                <w:szCs w:val="24"/>
              </w:rPr>
              <w:t>т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D096C116GH3V1RU/A 1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iMac 27/Core i5 3,4/8Gb/1Tb/GTX 775M (MEO89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iMac 21,5 i5 2,9/8Gb/1Tb/GT 750M (ME087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iMac с дисплеем Retina 5K 8 ГБ, Fusion Drive 1 ТБ, AMD R9 M290X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1.5 Apple iMac MK142RU/A( i5 - 1.6GHz/8GB/1TB/GF930M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R-style 21дюйм(i3-(3,3) 4Gb,320Gb,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31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IO iRU 323 (23.6/i3 3245/DDR 4Gb/HDD 4T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iRUАГАТ31323,8/"i310105/8GB/HDD1TB/SSD256GB/UHDG630/ WIFI+BT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6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5T92EA HP800 (23"/ i5-4570/4GB-DDR3 1600?500G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36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.8"HP24-b134ur(Z0K49EA)i5-6400(2.2Ghz)/8Gb/1Tb+8Gb SSD/DVDrw/Int:Intel/HD/Cam/BT/WiFi/DOS/USB KBD+MOUSE whit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Pavilion 24-b150ur (Z0K50EA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ProOne 440 G3 (1KN97EA) ( i5 2.7Ghz\8Gb\1Tb\DVD-RW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Pavillion 24-b255ur ( i5-7400T-2.4Mgg\8Gb\1Tb\DVD-RW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(23,8"\i5-7500T 2.7 Ггц\8 Gb\HDD 1Tb\DVD-RW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6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.8"HPProOne440G(1KN96EA)i5-7500.8GBDDR4-2133 SODIMM(1x8Gb). 500GB/DVD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.8" HP ProOne 440 G3(1KP42EA) i5-7500.8GB DDR4-2133 SODIMM.SSD 128GB+1TB,DVD,usbkbd@mouse,Bang&amp;OlufsenAudio,WLAN bgnBT,Win10Pro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.8" HP ProOne 440 G3 All-in-One NT(1QMO1ES)i7-7700T,8GB DDR-2133 SODIMM,SSD 128GB+1TB,DVD,usb kbc&amp;mouse,WLAN bgnBT,Win10Pro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quarius Mnb Elt T1733  23.6."/Core i3 3.4/4Gb/500G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0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quarius (25.1'\ i3-3.4Ggz\8Gb\SSD 60G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6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Моноблок ASUS ET2230INK-B003R (i3-3.0(4150T)/4Gb/1Tb/GeForce 820-1024Mb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ET2321IUKH-B004 (12" /i3 1700Mz/4Gb/1Tb/HDG44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EeeTop ET2323INK(Core i5-5200\4Gb\1Tb\Nvidia 840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Zen AiO 24 A5400WFPK-BA094T (23,8"/ i5 1.6 ГГц/8Gb/512GB SSD/NVGeForce MX330 2G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IdeaCentre C560B2 (i3 3.1\4gb\1t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6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C50-30 23" Full HD i3 5005U/4Gb/500Gb 7.2k/HDG/DVDRW/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C40-30 (21,5" Core i5 2,2Ghz/6 GB/1Tb/DWD-RW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AIO 300-23(23"Core i5 2,3GHz/8 Gb/1T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Idea Centre C50-30(23"\i5 2.2Ghz\6Gb\1Tb\DVD-RW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ideaCentra 300 (23"\Core i5 2.3GHz\8gb\1TB+8GBSSD\GeForse 920 2G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Idea Centre 300-23ISU (23"/pent 4405U 2.1/4Gb/500Gb/DVD-R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Ideal Centre AIO 510-23(FOCD007QRK) (i5-2.2Ghz/8Gb/1T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IdeaCentre 510-23ISH I5-6400T 8Gb_DDR4 1TB/7200 Intel HD DVD-RW-KB&amp;Mouse DOS 1Y carry-i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"LenovoV510z10NQ001RRUFHD(1920x1080)i5-7400T/8Gb/DVDrw/ Int:Intel HD Graphics 630/BT/WiFi/black/Keyb&amp;Mouse/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</w:t>
            </w:r>
            <w:r w:rsidRPr="000E0A37">
              <w:rPr>
                <w:rFonts w:cs="Times New Roman"/>
                <w:szCs w:val="24"/>
              </w:rPr>
              <w:t xml:space="preserve"> 520-24</w:t>
            </w:r>
            <w:r w:rsidRPr="000E0A37">
              <w:rPr>
                <w:rFonts w:cs="Times New Roman"/>
                <w:szCs w:val="24"/>
                <w:lang w:val="en-US"/>
              </w:rPr>
              <w:t>IKL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F</w:t>
            </w:r>
            <w:r w:rsidRPr="000E0A37">
              <w:rPr>
                <w:rFonts w:cs="Times New Roman"/>
                <w:szCs w:val="24"/>
              </w:rPr>
              <w:t>0</w:t>
            </w:r>
            <w:r w:rsidRPr="000E0A37">
              <w:rPr>
                <w:rFonts w:cs="Times New Roman"/>
                <w:szCs w:val="24"/>
                <w:lang w:val="en-US"/>
              </w:rPr>
              <w:t>D</w:t>
            </w:r>
            <w:r w:rsidRPr="000E0A37">
              <w:rPr>
                <w:rFonts w:cs="Times New Roman"/>
                <w:szCs w:val="24"/>
              </w:rPr>
              <w:t>100</w:t>
            </w:r>
            <w:r w:rsidRPr="000E0A37">
              <w:rPr>
                <w:rFonts w:cs="Times New Roman"/>
                <w:szCs w:val="24"/>
                <w:lang w:val="en-US"/>
              </w:rPr>
              <w:t>C</w:t>
            </w:r>
            <w:r w:rsidRPr="000E0A37">
              <w:rPr>
                <w:rFonts w:cs="Times New Roman"/>
                <w:szCs w:val="24"/>
              </w:rPr>
              <w:t>9</w:t>
            </w:r>
            <w:r w:rsidRPr="000E0A37">
              <w:rPr>
                <w:rFonts w:cs="Times New Roman"/>
                <w:szCs w:val="24"/>
                <w:lang w:val="en-US"/>
              </w:rPr>
              <w:t>RK</w:t>
            </w:r>
            <w:r w:rsidRPr="000E0A37">
              <w:rPr>
                <w:rFonts w:cs="Times New Roman"/>
                <w:szCs w:val="24"/>
              </w:rPr>
              <w:t xml:space="preserve"> 23.8" </w:t>
            </w:r>
            <w:r w:rsidRPr="000E0A37">
              <w:rPr>
                <w:rFonts w:cs="Times New Roman"/>
                <w:szCs w:val="24"/>
                <w:lang w:val="en-US"/>
              </w:rPr>
              <w:t>Full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HD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i</w:t>
            </w:r>
            <w:r w:rsidRPr="000E0A37">
              <w:rPr>
                <w:rFonts w:cs="Times New Roman"/>
                <w:szCs w:val="24"/>
              </w:rPr>
              <w:t>5-7400</w:t>
            </w:r>
            <w:r w:rsidRPr="000E0A37">
              <w:rPr>
                <w:rFonts w:cs="Times New Roman"/>
                <w:szCs w:val="24"/>
                <w:lang w:val="en-US"/>
              </w:rPr>
              <w:t>T</w:t>
            </w:r>
            <w:r w:rsidRPr="000E0A37">
              <w:rPr>
                <w:rFonts w:cs="Times New Roman"/>
                <w:szCs w:val="24"/>
              </w:rPr>
              <w:t>/8</w:t>
            </w:r>
            <w:r w:rsidRPr="000E0A37">
              <w:rPr>
                <w:rFonts w:cs="Times New Roman"/>
                <w:szCs w:val="24"/>
                <w:lang w:val="en-US"/>
              </w:rPr>
              <w:t>Gb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DVD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Free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DOS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GbitEyh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WiFi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BT</w:t>
            </w:r>
            <w:r w:rsidRPr="000E0A37">
              <w:rPr>
                <w:rFonts w:cs="Times New Roman"/>
                <w:szCs w:val="24"/>
              </w:rPr>
              <w:t>/кл+м</w:t>
            </w:r>
            <w:r w:rsidRPr="000E0A37">
              <w:rPr>
                <w:rFonts w:cs="Times New Roman"/>
                <w:szCs w:val="24"/>
                <w:lang w:val="en-US"/>
              </w:rPr>
              <w:t>Cam</w:t>
            </w:r>
            <w:r w:rsidRPr="000E0A37">
              <w:rPr>
                <w:rFonts w:cs="Times New Roman"/>
                <w:szCs w:val="24"/>
              </w:rPr>
              <w:t>/серебристый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 xml:space="preserve">21,5" </w:t>
            </w:r>
            <w:r w:rsidRPr="000E0A37">
              <w:rPr>
                <w:rFonts w:cs="Times New Roman"/>
                <w:szCs w:val="24"/>
                <w:lang w:val="en-US"/>
              </w:rPr>
              <w:t>Lenovo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ThinkCentre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V</w:t>
            </w:r>
            <w:r w:rsidRPr="000E0A37">
              <w:rPr>
                <w:rFonts w:cs="Times New Roman"/>
                <w:szCs w:val="24"/>
              </w:rPr>
              <w:t>410</w:t>
            </w:r>
            <w:r w:rsidRPr="000E0A37">
              <w:rPr>
                <w:rFonts w:cs="Times New Roman"/>
                <w:szCs w:val="24"/>
                <w:lang w:val="en-US"/>
              </w:rPr>
              <w:t>z</w:t>
            </w:r>
            <w:r w:rsidRPr="000E0A37">
              <w:rPr>
                <w:rFonts w:cs="Times New Roman"/>
                <w:szCs w:val="24"/>
              </w:rPr>
              <w:t xml:space="preserve"> 10</w:t>
            </w:r>
            <w:r w:rsidRPr="000E0A37">
              <w:rPr>
                <w:rFonts w:cs="Times New Roman"/>
                <w:szCs w:val="24"/>
                <w:lang w:val="en-US"/>
              </w:rPr>
              <w:t>QW</w:t>
            </w:r>
            <w:r w:rsidRPr="000E0A37">
              <w:rPr>
                <w:rFonts w:cs="Times New Roman"/>
                <w:szCs w:val="24"/>
              </w:rPr>
              <w:t>0006</w:t>
            </w:r>
            <w:r w:rsidRPr="000E0A37">
              <w:rPr>
                <w:rFonts w:cs="Times New Roman"/>
                <w:szCs w:val="24"/>
                <w:lang w:val="en-US"/>
              </w:rPr>
              <w:t>RU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i</w:t>
            </w:r>
            <w:r w:rsidRPr="000E0A37">
              <w:rPr>
                <w:rFonts w:cs="Times New Roman"/>
                <w:szCs w:val="24"/>
              </w:rPr>
              <w:t>5-7400</w:t>
            </w:r>
            <w:r w:rsidRPr="000E0A37">
              <w:rPr>
                <w:rFonts w:cs="Times New Roman"/>
                <w:szCs w:val="24"/>
                <w:lang w:val="en-US"/>
              </w:rPr>
              <w:t>T</w:t>
            </w:r>
            <w:r w:rsidRPr="000E0A37">
              <w:rPr>
                <w:rFonts w:cs="Times New Roman"/>
                <w:szCs w:val="24"/>
              </w:rPr>
              <w:t>/8</w:t>
            </w:r>
            <w:r w:rsidRPr="000E0A37">
              <w:rPr>
                <w:rFonts w:cs="Times New Roman"/>
                <w:szCs w:val="24"/>
                <w:lang w:val="en-US"/>
              </w:rPr>
              <w:t>Gb</w:t>
            </w:r>
            <w:r w:rsidRPr="000E0A37">
              <w:rPr>
                <w:rFonts w:cs="Times New Roman"/>
                <w:szCs w:val="24"/>
              </w:rPr>
              <w:t>/1</w:t>
            </w:r>
            <w:r w:rsidRPr="000E0A37">
              <w:rPr>
                <w:rFonts w:cs="Times New Roman"/>
                <w:szCs w:val="24"/>
                <w:lang w:val="en-US"/>
              </w:rPr>
              <w:t>Tb</w:t>
            </w:r>
            <w:r w:rsidRPr="000E0A37">
              <w:rPr>
                <w:rFonts w:cs="Times New Roman"/>
                <w:szCs w:val="24"/>
              </w:rPr>
              <w:t xml:space="preserve"> 7.2</w:t>
            </w:r>
            <w:r w:rsidRPr="000E0A37">
              <w:rPr>
                <w:rFonts w:cs="Times New Roman"/>
                <w:szCs w:val="24"/>
                <w:lang w:val="en-US"/>
              </w:rPr>
              <w:t>k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HDG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DVDRW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noOS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WiFi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BT</w:t>
            </w:r>
            <w:r w:rsidRPr="000E0A37">
              <w:rPr>
                <w:rFonts w:cs="Times New Roman"/>
                <w:szCs w:val="24"/>
              </w:rPr>
              <w:t>/клавиатура/мышь/</w:t>
            </w:r>
            <w:r w:rsidRPr="000E0A37">
              <w:rPr>
                <w:rFonts w:cs="Times New Roman"/>
                <w:szCs w:val="24"/>
                <w:lang w:val="en-US"/>
              </w:rPr>
              <w:t>Cam</w:t>
            </w:r>
            <w:r w:rsidRPr="000E0A37">
              <w:rPr>
                <w:rFonts w:cs="Times New Roman"/>
                <w:szCs w:val="24"/>
              </w:rPr>
              <w:t>/черный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.8" Lenovo V530-24ICB 10UW0005RU i3-8100T 8Gb 1TB Int DVD+/-RW AC+BT USB KB&amp; Mouse NO OS 1Y carry-i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LenovoIdealCentre520-24ICB23.8"FULLHDi5 8400T(1.7)/8Gb/5302Gb/DVDRW/CR/noOS/ GditEth/WiFi/BT/120W/клавиатура/мышь/Cam/черный 1920х108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 xml:space="preserve">Lenovo AIO V540-24IWL  (23.8 "\I5-1.6 </w:t>
            </w:r>
            <w:r w:rsidRPr="000E0A37">
              <w:rPr>
                <w:rFonts w:cs="Times New Roman"/>
                <w:szCs w:val="24"/>
              </w:rPr>
              <w:t>ГГц</w:t>
            </w:r>
            <w:r w:rsidRPr="000E0A37">
              <w:rPr>
                <w:rFonts w:cs="Times New Roman"/>
                <w:szCs w:val="24"/>
                <w:lang w:val="en-US"/>
              </w:rPr>
              <w:t>\8Gb\HDD-1T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V50a-24IMB 23,8" i5-2Ггц/8Gb/1Tb/256Gb SSD/Win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5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.8" Lenovo V50a 24IMB 1920 x 1080 Intel Pentium-G6400T 8Gb SSD 256 Gb Intel UHD Graphics 6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cer Aspier Z3-710 23.8"(Core i3 3.2\4Gb\1TB\DVD-RW\GeForce GT840M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,6" Acer Aspire C24-865 1920x1080 Intel Core i5-8250U 8Gb 1 Tb 128 Gb Intel UHD Graphics 620 Endless OS черный DQ BBUER 00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.8 Dell Inspiron 5459 i5(2.2),8Gb,SSD 240 GB.1Tb 5.4k, GF930M 4G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5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Inspiron 5459 (5459-6410)  23,8"\i5-6400Т 2,2 ГГц\8 ГБ \1 ТБ\DVD±RW \NVidia GeForce 930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Optiplex 7450 23.8" FHD, Core i5 7500, 8Gb, SSD 256Gb, DVD-RW, Wi-Fi, Bluetooth, CAM, Win 10 Pro (7450-8428) + 1ТБ HDD Черный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6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.8 Dell Optiplex 7450 i5 7500(3.4) 8Gb/SSD256Gb/HDG630/DVDR W/Linux/Gbit/WiFi/BT/Cam/черный 1920х108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.8 Dell Inspiron 3477 1920х1080 Intel Core i5-7200U 8Gb 1 Tb 128 Gb nVidia GeForce MХ110 2048 Мб Linux черный 3477-717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.8 Dell Inspiron 3477 1920х1080 Intel Core i5-7200U 8Gb 1 Tb 128 Gb nVidia GeForce MХ110 2048 Мб Windows 10 Home белый 3477-718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OptiPlex 7470 (7470-4951),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Kraftway (24"\i3-3.60Ghz\8Gb\SSD-128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6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Kraftway (24"\i3-3.60Ghz\8Gb\SSD-24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4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(Depo Neos MF524) i5 9400/8GB/SSD 240Gb/23.8"/win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5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igma PRO 23.8/IPS/i5 10210U/8Gb/1Tb+256Gb/UHD/Wifi/kb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8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RDW Xpert 27DA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3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</w:rPr>
              <w:t>Гигант Альтаис 27-38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3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color w:val="212529"/>
                <w:szCs w:val="24"/>
                <w:shd w:val="clear" w:color="auto" w:fill="FFFFFF"/>
                <w:lang w:val="en-US"/>
              </w:rPr>
              <w:t>Homenet i3-12100 3.3GHz/8gb/250gb ssd/27"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5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color w:val="212529"/>
                <w:szCs w:val="24"/>
                <w:shd w:val="clear" w:color="auto" w:fill="FFFFFF"/>
                <w:lang w:val="en-US"/>
              </w:rPr>
              <w:t>DIGMА РRО /i7/DDR4 16Gb/SSD 1Tb/Win1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</w:tr>
      <w:tr w:rsidR="0016434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16434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0</w:t>
            </w:r>
          </w:p>
        </w:tc>
        <w:tc>
          <w:tcPr>
            <w:tcW w:w="1721" w:type="dxa"/>
            <w:shd w:val="clear" w:color="auto" w:fill="auto"/>
            <w:noWrap/>
          </w:tcPr>
          <w:p w:rsidR="0016434E" w:rsidRPr="000E0A37" w:rsidRDefault="0016434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обло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16434E" w:rsidRPr="000E0A37" w:rsidRDefault="0016434E" w:rsidP="0016434E">
            <w:pPr>
              <w:shd w:val="clear" w:color="auto" w:fill="FFFFFF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i3-10105, 8gb, hdd 1tb, ssd 22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6434E" w:rsidRPr="000E0A37" w:rsidRDefault="0016434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16434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="0016434E"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</w:rPr>
              <w:t xml:space="preserve">Asus F3Jp 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685BBE" w:rsidP="0016434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="0016434E"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</w:rPr>
              <w:t xml:space="preserve">Asus 1101 HA 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C 50 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Pavilion dv6-2155er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Pro 13" 2,4 ГГц, 4 ГБ, 250 Г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Air 2,13 ГГц, 2 ГБ, 128 ГБ SSD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G72 GX Q9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6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Pad SL5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Elite Book 2740p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Toshiba Satellite L635-12P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Elite Book 8560p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N53JQ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Sony VPC - Z13S9R/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MacBook Air 13,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McBook Air 13,3 Core i7 1,8ГГц 4Гб 256г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MacBook Air 11,6 Core i7 1,8 ГГц  4Гб  256 г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iMac 21,5 i5 2,7ггц 4гб 1т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Idea Pad B57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Idea Pad S1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Eee 1225 B (4G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Ultrabook UX 21A (i7-3517U/4Gb/11.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Samsung (I7-3635Q/DDR 8Gb/HDD 1Tb/15.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N46VB(14:) (i7-3630QM/DDR 8Gb/HDD 1T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 Book Air 11 MD845(2.0Hz/8Gb/256G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Zenbook UX42VS  90nugc412w11745813AY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X550CC  90NB00W2-M044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G750Jh i7-4700HQ/16Gb/HDD 1Tb+SSD 256/NV GTX 780M/17.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Mac Pro Xeon E5 3.5/16Gb/2xAMD Fire Pro D500/256 Flash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MacBook Pro 15  i7 2.3/16Gb/512Gb Flesh/Iris Pro+CT 750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K750Ja  i7-4700HQ/8Gb/1Tb/17.3"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G750JS (Core i7 2.5Mg/12Gb/ssd 128 - HDD 1Tb/NVIDIA GeForce GTX 870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PAVILION 15-p164nr (i7-2.0/8Gb/1Tb/15.6"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Air 13 Early 2014 MD761RU/BIntel Core i5 1.4 Ghz/4096Mb/256Gb SSD/HD Graphics 5000/Wi-Fi/Bluetooth/Cam/13.3/1440x900/Mac OS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Pro MF840RU/A 13.3" Retina 2560x1600 глянцевый Core i5 2.7GHz 8Gb SSD 256Gb HD61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Probook 430 &lt;J4T78ES&gt;i7-4510U (2.0)/8Gb/750Gb/13.3"HD AG/Int:Intel HD 44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IdealPad U330P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Inspiron 3147(11.6"\Pentium N 2.16ГГц\4Гб\500Гб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259 G4 (15.6"\i5- 2.2ГГц\6Гб\500Гб\AMD Radeon R5 M330 - 2048 М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K501UX- DM035T(15.6 "\i5 2.3Ghz\6Gb\1TB\GTX 950M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Precision 7510 (7510-4905) - i7 2,7mg./16gb/256ssd/1tb hdd/Nvideo Quadro 2000m 4g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Pad W54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MSI GP 62 6QF-468X 15.6"(i7-2.6Ghz/8Gb/1Tb/GTX960M 2Gb/DVD-RW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YOGA 510-14ISK 80S7004SRK 14.0" FHD,Intel Core i7-6500U,8Gb,SSD 256Gb,no ODD,Win10 Pro черный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LATITUDE 3570 ( 15"\ i5 2.3Ghz\8Gb\1T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cer Aspire F5-573G-71G8 ( 15.6" / i7-2.5Ghz/16gb/1TB+128SSD/GeForce GTX 950M 4GB/DVD-RW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G752Vy (17,3"/ i7 2.7 GHz/32Gb/2TB+256SSD/GTX980M 8GB/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Probook 440G4 i5 7200U/4Gb/500Gb/ Intel HD Graphics 620/14VSVA/HD(1366x768)Free DDS 2.0/silver/Wi-Fi/BT/Ca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(14"\i5-7200U 2,5 Ggz\8Gb\SSD 500G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10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Pad  Х12.5"FHD(1920x1080) IPS. i5-7500(2.5GHz)8GB DDR4,1TB/5400,HD Graphics 620 NoODD,WiFi,RPM,BT,FPR+SCR,3cell int+3cell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1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K501UX-DM201T Core i5 6200U/8Gb/1Tb/nVidia GeForce GTX 950M 2Gb/15.6"/FHD (1920x1080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1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Pro Space Grey 13.3'' Retina {(2560x1600) Touch Bar i5 3.1GHz (TB 3.5GHz)/8GB/512GB SSD/Iris Plus Graphics 650} (MPXW2RU/A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1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Pad X270 Core i5 7200U/16Gb/SSD512Gb/Intel HD Graphics 620/12.5"/IPS/FHD (1920x1080)/4G/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1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Pavilion 14-bk009ur Core i5 7200U/8Gb/1Tb/SSD128Gb/nVidia GeForce 940MX 2Gb/14"/IPS/FHD (1920x1080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1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Lenbook Special UX310UQ-GL300T i5-6200U/8Gb/128Gb SSD/13.3 FHD/NVIDIA GeForce 940MX 2GB/WiFi/BT/Cam/Windows 10/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1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INSPIRON 3567-7862(i3-60006U(2.0)/4Gb/1Tb/15.6"HD TN/HD Graphics 5500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1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Pro 13,3" 2560х1600 Intel Core i5-8259U 512 Gb 8 Gb Bluetooth 5.0 Iris Plus Graphics 655 серый  macOS MR9R2RU/A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1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Probook 450 G5 (2Sx89EA) Corei5-8250U 1.6 CGz,153.6" FHD 8GbDDR4,256GbSSD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1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Air13.3 Mid 2017(MQD32RU/A)(Intel Core i5 18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1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Pad Т480 20L50007RT 14"FHD IPS/17-8550U/8GB/256GB SSD/Intel UHD 620/4G/3+3cell/Win 10 Pro/Black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2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Latitube 3490 Core i5-8250U 1.6GHz 14.0"Full HD Antiglare IRS 8GB(2x4GB) DDR4 256GB SSD AMD 530x(2GB) 4cell(56 WHr) 1 year NBD W10 Pro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2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Latitube 3490 Core i5-8250U/8GB/SSD256Gb/AMD Radeon 530 X 2Gb/14"/IPS/FHD/1920x1080)Windows 10 Prjfessional 64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4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2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ROG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Strix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GL</w:t>
            </w:r>
            <w:r w:rsidRPr="000E0A37">
              <w:rPr>
                <w:rFonts w:cs="Times New Roman"/>
                <w:szCs w:val="24"/>
              </w:rPr>
              <w:t>503</w:t>
            </w:r>
            <w:r w:rsidRPr="000E0A37">
              <w:rPr>
                <w:rFonts w:cs="Times New Roman"/>
                <w:szCs w:val="24"/>
                <w:lang w:val="en-US"/>
              </w:rPr>
              <w:t>VD</w:t>
            </w:r>
            <w:r w:rsidRPr="000E0A37">
              <w:rPr>
                <w:rFonts w:cs="Times New Roman"/>
                <w:szCs w:val="24"/>
              </w:rPr>
              <w:t>-</w:t>
            </w:r>
            <w:r w:rsidRPr="000E0A37">
              <w:rPr>
                <w:rFonts w:cs="Times New Roman"/>
                <w:szCs w:val="24"/>
                <w:lang w:val="en-US"/>
              </w:rPr>
              <w:t>FY</w:t>
            </w:r>
            <w:r w:rsidRPr="000E0A37">
              <w:rPr>
                <w:rFonts w:cs="Times New Roman"/>
                <w:szCs w:val="24"/>
              </w:rPr>
              <w:t>111</w:t>
            </w:r>
            <w:r w:rsidRPr="000E0A37">
              <w:rPr>
                <w:rFonts w:cs="Times New Roman"/>
                <w:szCs w:val="24"/>
                <w:lang w:val="en-US"/>
              </w:rPr>
              <w:t>T</w:t>
            </w:r>
            <w:r w:rsidRPr="000E0A37">
              <w:rPr>
                <w:rFonts w:cs="Times New Roman"/>
                <w:szCs w:val="24"/>
              </w:rPr>
              <w:t xml:space="preserve"> (15.6"\</w:t>
            </w:r>
            <w:r w:rsidRPr="000E0A37">
              <w:rPr>
                <w:rFonts w:cs="Times New Roman"/>
                <w:szCs w:val="24"/>
                <w:lang w:val="en-US"/>
              </w:rPr>
              <w:t>i</w:t>
            </w:r>
            <w:r w:rsidRPr="000E0A37">
              <w:rPr>
                <w:rFonts w:cs="Times New Roman"/>
                <w:szCs w:val="24"/>
              </w:rPr>
              <w:t>7 2.8Ггц\8</w:t>
            </w:r>
            <w:r w:rsidRPr="000E0A37">
              <w:rPr>
                <w:rFonts w:cs="Times New Roman"/>
                <w:szCs w:val="24"/>
                <w:lang w:val="en-US"/>
              </w:rPr>
              <w:t>Gb</w:t>
            </w:r>
            <w:r w:rsidRPr="000E0A37">
              <w:rPr>
                <w:rFonts w:cs="Times New Roman"/>
                <w:szCs w:val="24"/>
              </w:rPr>
              <w:t>\</w:t>
            </w:r>
            <w:r w:rsidRPr="000E0A37">
              <w:rPr>
                <w:rFonts w:cs="Times New Roman"/>
                <w:szCs w:val="24"/>
                <w:lang w:val="en-US"/>
              </w:rPr>
              <w:t>SSD</w:t>
            </w:r>
            <w:r w:rsidRPr="000E0A37">
              <w:rPr>
                <w:rFonts w:cs="Times New Roman"/>
                <w:szCs w:val="24"/>
              </w:rPr>
              <w:t>-128</w:t>
            </w:r>
            <w:r w:rsidRPr="000E0A37">
              <w:rPr>
                <w:rFonts w:cs="Times New Roman"/>
                <w:szCs w:val="24"/>
                <w:lang w:val="en-US"/>
              </w:rPr>
              <w:t>Gb</w:t>
            </w:r>
            <w:r w:rsidRPr="000E0A37">
              <w:rPr>
                <w:rFonts w:cs="Times New Roman"/>
                <w:szCs w:val="24"/>
              </w:rPr>
              <w:t>\</w:t>
            </w:r>
            <w:r w:rsidRPr="000E0A37">
              <w:rPr>
                <w:rFonts w:cs="Times New Roman"/>
                <w:szCs w:val="24"/>
                <w:lang w:val="en-US"/>
              </w:rPr>
              <w:t>HDD</w:t>
            </w:r>
            <w:r w:rsidRPr="000E0A37">
              <w:rPr>
                <w:rFonts w:cs="Times New Roman"/>
                <w:szCs w:val="24"/>
              </w:rPr>
              <w:t>-1</w:t>
            </w:r>
            <w:r w:rsidRPr="000E0A37">
              <w:rPr>
                <w:rFonts w:cs="Times New Roman"/>
                <w:szCs w:val="24"/>
                <w:lang w:val="en-US"/>
              </w:rPr>
              <w:t>Tb</w:t>
            </w:r>
            <w:r w:rsidRPr="000E0A37">
              <w:rPr>
                <w:rFonts w:cs="Times New Roman"/>
                <w:szCs w:val="24"/>
              </w:rPr>
              <w:t>\</w:t>
            </w:r>
            <w:r w:rsidRPr="000E0A37">
              <w:rPr>
                <w:rFonts w:cs="Times New Roman"/>
                <w:szCs w:val="24"/>
                <w:lang w:val="en-US"/>
              </w:rPr>
              <w:t>GTX</w:t>
            </w:r>
            <w:r w:rsidRPr="000E0A37">
              <w:rPr>
                <w:rFonts w:cs="Times New Roman"/>
                <w:szCs w:val="24"/>
              </w:rPr>
              <w:t xml:space="preserve"> 1050-2Г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2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ER Aspire A517-51G-5284 (17.3"\i5 - 1.6ГГц\8 Гб\HDD-1Tb\SSD-128Gb\GeForce Mx150 - 2048 Мб\DVD-RW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2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13,3" Apple MacBook Pro 13 2019 with Touch Bar MUHP2RU/A i5 1.4GHz/GB SSD/Iris Plus Graphics 645 Space Grey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2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Pad X1 Extreme Gen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2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V</w:t>
            </w:r>
            <w:r w:rsidRPr="000E0A37">
              <w:rPr>
                <w:rFonts w:cs="Times New Roman"/>
                <w:szCs w:val="24"/>
              </w:rPr>
              <w:t>330-14</w:t>
            </w:r>
            <w:r w:rsidRPr="000E0A37">
              <w:rPr>
                <w:rFonts w:cs="Times New Roman"/>
                <w:szCs w:val="24"/>
                <w:lang w:val="en-US"/>
              </w:rPr>
              <w:t>IKB</w:t>
            </w:r>
            <w:r w:rsidRPr="000E0A37">
              <w:rPr>
                <w:rFonts w:cs="Times New Roman"/>
                <w:szCs w:val="24"/>
              </w:rPr>
              <w:t xml:space="preserve"> 14"</w:t>
            </w:r>
            <w:r w:rsidRPr="000E0A37">
              <w:rPr>
                <w:rFonts w:cs="Times New Roman"/>
                <w:szCs w:val="24"/>
                <w:lang w:val="en-US"/>
              </w:rPr>
              <w:t>FHD</w:t>
            </w:r>
            <w:r w:rsidRPr="000E0A37">
              <w:rPr>
                <w:rFonts w:cs="Times New Roman"/>
                <w:szCs w:val="24"/>
              </w:rPr>
              <w:t>(1920</w:t>
            </w:r>
            <w:r w:rsidRPr="000E0A37">
              <w:rPr>
                <w:rFonts w:cs="Times New Roman"/>
                <w:szCs w:val="24"/>
                <w:lang w:val="en-US"/>
              </w:rPr>
              <w:t>x</w:t>
            </w:r>
            <w:r w:rsidRPr="000E0A37">
              <w:rPr>
                <w:rFonts w:cs="Times New Roman"/>
                <w:szCs w:val="24"/>
              </w:rPr>
              <w:t>1080)</w:t>
            </w:r>
            <w:r w:rsidRPr="000E0A37">
              <w:rPr>
                <w:rFonts w:cs="Times New Roman"/>
                <w:szCs w:val="24"/>
                <w:lang w:val="en-US"/>
              </w:rPr>
              <w:t>TN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AG</w:t>
            </w:r>
            <w:r w:rsidRPr="000E0A37">
              <w:rPr>
                <w:rFonts w:cs="Times New Roman"/>
                <w:szCs w:val="24"/>
              </w:rPr>
              <w:t>.</w:t>
            </w:r>
            <w:r w:rsidRPr="000E0A37">
              <w:rPr>
                <w:rFonts w:cs="Times New Roman"/>
                <w:szCs w:val="24"/>
                <w:lang w:val="en-US"/>
              </w:rPr>
              <w:t>i</w:t>
            </w:r>
            <w:r w:rsidRPr="000E0A37">
              <w:rPr>
                <w:rFonts w:cs="Times New Roman"/>
                <w:szCs w:val="24"/>
              </w:rPr>
              <w:t>5-8250</w:t>
            </w:r>
            <w:r w:rsidRPr="000E0A37">
              <w:rPr>
                <w:rFonts w:cs="Times New Roman"/>
                <w:szCs w:val="24"/>
                <w:lang w:val="en-US"/>
              </w:rPr>
              <w:t>U</w:t>
            </w:r>
            <w:r w:rsidRPr="000E0A37">
              <w:rPr>
                <w:rFonts w:cs="Times New Roman"/>
                <w:szCs w:val="24"/>
              </w:rPr>
              <w:t>(1.6</w:t>
            </w:r>
            <w:r w:rsidRPr="000E0A37">
              <w:rPr>
                <w:rFonts w:cs="Times New Roman"/>
                <w:szCs w:val="24"/>
                <w:lang w:val="en-US"/>
              </w:rPr>
              <w:t>GHz</w:t>
            </w:r>
            <w:r w:rsidRPr="000E0A37">
              <w:rPr>
                <w:rFonts w:cs="Times New Roman"/>
                <w:szCs w:val="24"/>
              </w:rPr>
              <w:t>)4+4</w:t>
            </w:r>
            <w:r w:rsidRPr="000E0A37">
              <w:rPr>
                <w:rFonts w:cs="Times New Roman"/>
                <w:szCs w:val="24"/>
                <w:lang w:val="en-US"/>
              </w:rPr>
              <w:t>GB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DDR</w:t>
            </w:r>
            <w:r w:rsidRPr="000E0A37">
              <w:rPr>
                <w:rFonts w:cs="Times New Roman"/>
                <w:szCs w:val="24"/>
              </w:rPr>
              <w:t>4.256</w:t>
            </w:r>
            <w:r w:rsidRPr="000E0A37">
              <w:rPr>
                <w:rFonts w:cs="Times New Roman"/>
                <w:szCs w:val="24"/>
                <w:lang w:val="en-US"/>
              </w:rPr>
              <w:t>GB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SSD</w:t>
            </w:r>
            <w:r w:rsidRPr="000E0A37">
              <w:rPr>
                <w:rFonts w:cs="Times New Roman"/>
                <w:szCs w:val="24"/>
              </w:rPr>
              <w:t>.</w:t>
            </w:r>
            <w:r w:rsidRPr="000E0A37">
              <w:rPr>
                <w:rFonts w:cs="Times New Roman"/>
                <w:szCs w:val="24"/>
                <w:lang w:val="en-US"/>
              </w:rPr>
              <w:t>Intel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UHD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Graphics</w:t>
            </w:r>
            <w:r w:rsidRPr="000E0A37">
              <w:rPr>
                <w:rFonts w:cs="Times New Roman"/>
                <w:szCs w:val="24"/>
              </w:rPr>
              <w:t xml:space="preserve"> 620.</w:t>
            </w:r>
            <w:r w:rsidRPr="000E0A37">
              <w:rPr>
                <w:rFonts w:cs="Times New Roman"/>
                <w:szCs w:val="24"/>
                <w:lang w:val="en-US"/>
              </w:rPr>
              <w:t>No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ODD</w:t>
            </w:r>
            <w:r w:rsidRPr="000E0A37">
              <w:rPr>
                <w:rFonts w:cs="Times New Roman"/>
                <w:szCs w:val="24"/>
              </w:rPr>
              <w:t>.</w:t>
            </w:r>
            <w:r w:rsidRPr="000E0A37">
              <w:rPr>
                <w:rFonts w:cs="Times New Roman"/>
                <w:szCs w:val="24"/>
                <w:lang w:val="en-US"/>
              </w:rPr>
              <w:t>FRP</w:t>
            </w:r>
            <w:r w:rsidRPr="000E0A37">
              <w:rPr>
                <w:rFonts w:cs="Times New Roman"/>
                <w:szCs w:val="24"/>
              </w:rPr>
              <w:t>.</w:t>
            </w:r>
            <w:r w:rsidRPr="000E0A37">
              <w:rPr>
                <w:rFonts w:cs="Times New Roman"/>
                <w:szCs w:val="24"/>
                <w:lang w:val="en-US"/>
              </w:rPr>
              <w:t>Camera</w:t>
            </w:r>
            <w:r w:rsidRPr="000E0A37">
              <w:rPr>
                <w:rFonts w:cs="Times New Roman"/>
                <w:szCs w:val="24"/>
              </w:rPr>
              <w:t>.</w:t>
            </w:r>
            <w:r w:rsidRPr="000E0A37">
              <w:rPr>
                <w:rFonts w:cs="Times New Roman"/>
                <w:szCs w:val="24"/>
                <w:lang w:val="en-US"/>
              </w:rPr>
              <w:t>WiFi</w:t>
            </w:r>
            <w:r w:rsidRPr="000E0A37">
              <w:rPr>
                <w:rFonts w:cs="Times New Roman"/>
                <w:szCs w:val="24"/>
              </w:rPr>
              <w:t>.</w:t>
            </w:r>
            <w:r w:rsidRPr="000E0A37">
              <w:rPr>
                <w:rFonts w:cs="Times New Roman"/>
                <w:szCs w:val="24"/>
                <w:lang w:val="en-US"/>
              </w:rPr>
              <w:t>BT</w:t>
            </w:r>
            <w:r w:rsidRPr="000E0A37">
              <w:rPr>
                <w:rFonts w:cs="Times New Roman"/>
                <w:szCs w:val="24"/>
              </w:rPr>
              <w:t>.2</w:t>
            </w:r>
            <w:r w:rsidRPr="000E0A37">
              <w:rPr>
                <w:rFonts w:cs="Times New Roman"/>
                <w:szCs w:val="24"/>
                <w:lang w:val="en-US"/>
              </w:rPr>
              <w:t>cell</w:t>
            </w:r>
            <w:r w:rsidRPr="000E0A37">
              <w:rPr>
                <w:rFonts w:cs="Times New Roman"/>
                <w:szCs w:val="24"/>
              </w:rPr>
              <w:t>.</w:t>
            </w:r>
            <w:r w:rsidRPr="000E0A37">
              <w:rPr>
                <w:rFonts w:cs="Times New Roman"/>
                <w:szCs w:val="24"/>
                <w:lang w:val="en-US"/>
              </w:rPr>
              <w:t>Win</w:t>
            </w:r>
            <w:r w:rsidRPr="000E0A37">
              <w:rPr>
                <w:rFonts w:cs="Times New Roman"/>
                <w:szCs w:val="24"/>
              </w:rPr>
              <w:t xml:space="preserve"> 10 </w:t>
            </w:r>
            <w:r w:rsidRPr="000E0A37">
              <w:rPr>
                <w:rFonts w:cs="Times New Roman"/>
                <w:szCs w:val="24"/>
                <w:lang w:val="en-US"/>
              </w:rPr>
              <w:t>Pro</w:t>
            </w:r>
            <w:r w:rsidRPr="000E0A37">
              <w:rPr>
                <w:rFonts w:cs="Times New Roman"/>
                <w:szCs w:val="24"/>
              </w:rPr>
              <w:t>.</w:t>
            </w:r>
            <w:r w:rsidRPr="000E0A37">
              <w:rPr>
                <w:rFonts w:cs="Times New Roman"/>
                <w:szCs w:val="24"/>
                <w:lang w:val="en-US"/>
              </w:rPr>
              <w:t>Iron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Grey</w:t>
            </w:r>
            <w:r w:rsidRPr="000E0A37">
              <w:rPr>
                <w:rFonts w:cs="Times New Roman"/>
                <w:szCs w:val="24"/>
              </w:rPr>
              <w:t>.1.55</w:t>
            </w:r>
            <w:r w:rsidRPr="000E0A37">
              <w:rPr>
                <w:rFonts w:cs="Times New Roman"/>
                <w:szCs w:val="24"/>
                <w:lang w:val="en-US"/>
              </w:rPr>
              <w:t>kg</w:t>
            </w:r>
            <w:r w:rsidRPr="000E0A37">
              <w:rPr>
                <w:rFonts w:cs="Times New Roman"/>
                <w:szCs w:val="24"/>
              </w:rPr>
              <w:t>.1</w:t>
            </w:r>
            <w:r w:rsidRPr="000E0A37">
              <w:rPr>
                <w:rFonts w:cs="Times New Roman"/>
                <w:szCs w:val="24"/>
                <w:lang w:val="en-US"/>
              </w:rPr>
              <w:t>y</w:t>
            </w:r>
            <w:r w:rsidRPr="000E0A37">
              <w:rPr>
                <w:rFonts w:cs="Times New Roman"/>
                <w:szCs w:val="24"/>
              </w:rPr>
              <w:t>.</w:t>
            </w:r>
            <w:r w:rsidRPr="000E0A37">
              <w:rPr>
                <w:rFonts w:cs="Times New Roman"/>
                <w:szCs w:val="24"/>
                <w:lang w:val="en-US"/>
              </w:rPr>
              <w:t>c</w:t>
            </w:r>
            <w:r w:rsidRPr="000E0A37">
              <w:rPr>
                <w:rFonts w:cs="Times New Roman"/>
                <w:szCs w:val="24"/>
              </w:rPr>
              <w:t>.</w:t>
            </w:r>
            <w:r w:rsidRPr="000E0A37">
              <w:rPr>
                <w:rFonts w:cs="Times New Roman"/>
                <w:szCs w:val="24"/>
                <w:lang w:val="en-US"/>
              </w:rPr>
              <w:t>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2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G5-5587 (G515-7299) (15.6"\i5-2,30ГГц\8Gb\HDD-1T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4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2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cer Swift SF314-58G-77DP 14 "FHD.Intel Core 17-10510U.8Gb.512Gb SSD.Nvidia GF MX250 2G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2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13.3" Apple MacBook Pro 13 2019with Touch Bar MUHN2RU/A i5 1.4 GHz/8GB/128GB SSD/iris Plus Graphics 645. Shfce Grey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3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13-inch MacBook Air: 1,6 GHz dual-core 8th-generation intel Core i5   (TB up to 3.6GHz/8GB/256GB SSD/intel UHD Graphics 617-Gold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3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Inspriron 3793 17.3"( i5 (1ghz)/8gb/256 ssd/dvd/mx230(2g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3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UX</w:t>
            </w:r>
            <w:r w:rsidRPr="000E0A37">
              <w:rPr>
                <w:rFonts w:cs="Times New Roman"/>
                <w:szCs w:val="24"/>
              </w:rPr>
              <w:t>391</w:t>
            </w:r>
            <w:r w:rsidRPr="000E0A37">
              <w:rPr>
                <w:rFonts w:cs="Times New Roman"/>
                <w:szCs w:val="24"/>
                <w:lang w:val="en-US"/>
              </w:rPr>
              <w:t>UA</w:t>
            </w:r>
            <w:r w:rsidRPr="000E0A37">
              <w:rPr>
                <w:rFonts w:cs="Times New Roman"/>
                <w:szCs w:val="24"/>
              </w:rPr>
              <w:t>-</w:t>
            </w:r>
            <w:r w:rsidRPr="000E0A37">
              <w:rPr>
                <w:rFonts w:cs="Times New Roman"/>
                <w:szCs w:val="24"/>
                <w:lang w:val="en-US"/>
              </w:rPr>
              <w:t>EG</w:t>
            </w:r>
            <w:r w:rsidRPr="000E0A37">
              <w:rPr>
                <w:rFonts w:cs="Times New Roman"/>
                <w:szCs w:val="24"/>
              </w:rPr>
              <w:t xml:space="preserve">023 </w:t>
            </w:r>
            <w:r w:rsidRPr="000E0A37">
              <w:rPr>
                <w:rFonts w:cs="Times New Roman"/>
                <w:szCs w:val="24"/>
                <w:lang w:val="en-US"/>
              </w:rPr>
              <w:t>intel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i</w:t>
            </w:r>
            <w:r w:rsidRPr="000E0A37">
              <w:rPr>
                <w:rFonts w:cs="Times New Roman"/>
                <w:szCs w:val="24"/>
              </w:rPr>
              <w:t>7-8550</w:t>
            </w:r>
            <w:r w:rsidRPr="000E0A37">
              <w:rPr>
                <w:rFonts w:cs="Times New Roman"/>
                <w:szCs w:val="24"/>
                <w:lang w:val="en-US"/>
              </w:rPr>
              <w:t>U</w:t>
            </w:r>
            <w:r w:rsidRPr="000E0A37">
              <w:rPr>
                <w:rFonts w:cs="Times New Roman"/>
                <w:szCs w:val="24"/>
              </w:rPr>
              <w:t xml:space="preserve">( 1,80 </w:t>
            </w:r>
            <w:r w:rsidRPr="000E0A37">
              <w:rPr>
                <w:rFonts w:cs="Times New Roman"/>
                <w:szCs w:val="24"/>
                <w:lang w:val="en-US"/>
              </w:rPr>
              <w:t>GHz</w:t>
            </w:r>
            <w:r w:rsidRPr="000E0A37">
              <w:rPr>
                <w:rFonts w:cs="Times New Roman"/>
                <w:szCs w:val="24"/>
              </w:rPr>
              <w:t>)/8</w:t>
            </w:r>
            <w:r w:rsidRPr="000E0A37">
              <w:rPr>
                <w:rFonts w:cs="Times New Roman"/>
                <w:szCs w:val="24"/>
                <w:lang w:val="en-US"/>
              </w:rPr>
              <w:t>G</w:t>
            </w:r>
            <w:r w:rsidRPr="000E0A37">
              <w:rPr>
                <w:rFonts w:cs="Times New Roman"/>
                <w:szCs w:val="24"/>
              </w:rPr>
              <w:t>/512</w:t>
            </w:r>
            <w:r w:rsidRPr="000E0A37">
              <w:rPr>
                <w:rFonts w:cs="Times New Roman"/>
                <w:szCs w:val="24"/>
                <w:lang w:val="en-US"/>
              </w:rPr>
              <w:t>G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SSD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noDVD</w:t>
            </w:r>
            <w:r w:rsidRPr="000E0A37">
              <w:rPr>
                <w:rFonts w:cs="Times New Roman"/>
                <w:szCs w:val="24"/>
              </w:rPr>
              <w:t xml:space="preserve"> 13.3" </w:t>
            </w:r>
            <w:r w:rsidRPr="000E0A37">
              <w:rPr>
                <w:rFonts w:cs="Times New Roman"/>
                <w:szCs w:val="24"/>
                <w:lang w:val="en-US"/>
              </w:rPr>
              <w:t>FHD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Win</w:t>
            </w:r>
            <w:r w:rsidRPr="000E0A37">
              <w:rPr>
                <w:rFonts w:cs="Times New Roman"/>
                <w:szCs w:val="24"/>
              </w:rPr>
              <w:t xml:space="preserve"> 10 Синий , чехол,90</w:t>
            </w:r>
            <w:r w:rsidRPr="000E0A37">
              <w:rPr>
                <w:rFonts w:cs="Times New Roman"/>
                <w:szCs w:val="24"/>
                <w:lang w:val="en-US"/>
              </w:rPr>
              <w:t>NB</w:t>
            </w:r>
            <w:r w:rsidRPr="000E0A37">
              <w:rPr>
                <w:rFonts w:cs="Times New Roman"/>
                <w:szCs w:val="24"/>
              </w:rPr>
              <w:t>0</w:t>
            </w:r>
            <w:r w:rsidRPr="000E0A37">
              <w:rPr>
                <w:rFonts w:cs="Times New Roman"/>
                <w:szCs w:val="24"/>
                <w:lang w:val="en-US"/>
              </w:rPr>
              <w:t>D</w:t>
            </w:r>
            <w:r w:rsidRPr="000E0A37">
              <w:rPr>
                <w:rFonts w:cs="Times New Roman"/>
                <w:szCs w:val="24"/>
              </w:rPr>
              <w:t>91-</w:t>
            </w:r>
            <w:r w:rsidRPr="000E0A37">
              <w:rPr>
                <w:rFonts w:cs="Times New Roman"/>
                <w:szCs w:val="24"/>
                <w:lang w:val="en-US"/>
              </w:rPr>
              <w:t>M</w:t>
            </w:r>
            <w:r w:rsidRPr="000E0A37">
              <w:rPr>
                <w:rFonts w:cs="Times New Roman"/>
                <w:szCs w:val="24"/>
              </w:rPr>
              <w:t>02510 (</w:t>
            </w:r>
            <w:r w:rsidRPr="000E0A37">
              <w:rPr>
                <w:rFonts w:cs="Times New Roman"/>
                <w:szCs w:val="24"/>
                <w:lang w:val="en-US"/>
              </w:rPr>
              <w:t>P</w:t>
            </w:r>
            <w:r w:rsidRPr="000E0A37">
              <w:rPr>
                <w:rFonts w:cs="Times New Roman"/>
                <w:szCs w:val="24"/>
              </w:rPr>
              <w:t>/</w:t>
            </w:r>
            <w:r w:rsidRPr="000E0A37">
              <w:rPr>
                <w:rFonts w:cs="Times New Roman"/>
                <w:szCs w:val="24"/>
                <w:lang w:val="en-US"/>
              </w:rPr>
              <w:t>N</w:t>
            </w:r>
            <w:r w:rsidRPr="000E0A37">
              <w:rPr>
                <w:rFonts w:cs="Times New Roman"/>
                <w:szCs w:val="24"/>
              </w:rPr>
              <w:t>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3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NB Asus UX391UA-ET085T intel i7-8550U( 1,80 GHz)/8G/512G SSD/ 13.3"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13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MSI Modem 15,6" IPS intel Core i5 10210 U 1.6ГГц/8Гб/512 Гб SSD/nVidia GeForce MX250(2048 Мб)Win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3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Zenbook S UX391 FA-AH009T Deep Dive Blue Core i7-8565U(1,80 GHz)/8G/512G SSD/13,3" FHD IPS AG/WiFi/BT/Win 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3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Getac S410 G3 S410 G3 (i5-8365U vPro 1.6GHz,\14",\8GB\256GB SSD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3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13.3" Apple MacBook Air 13 2019ZOX10008U i5 1.6 GHz/16GB SSD,UHD Graphics 617, pace Grey – 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3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13-inch MacBook Air: 1,6 GHz dual-core 8th-generation intel Core i5   (TB up to 3.6GHz/8GB/256GB SSD/intel UHD Graphics 617-Gold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3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13.3" Apple MacBook Pro 13 2019with Touch Bar MUHN2RU/A i5 1.4 GHz/8GB/128GB SSD/iris Plus Graphics 645. Shfce Grey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4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Vostro 5490 14" 1920х1080 Intel Core i5-10210U 256 Gb 8Gb Bluetooth 5.0 Intel UHD Graphics серебристый Windows 10 Professional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4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Air 13" QC IC 10-th-gen i5 1.1 GHz/8GB/512 GB PCie-based SSD/intel iris Plus Graphics/Gold цвет:"золотой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4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ProBook 450 G7 (9HP83EA)Win10Pro, DVD±RW LITE-ON eBAU108-21, мышь Wireless Laser Logitech M70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4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ZenBook UX425JA-BM018T (14"  i5 1Ghz/8GB/SSD 512GB/W10 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4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4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250 G8 (2W1H3EA) (15.6 "\ i3-1.2Ggh\8Gb\SSD 512Gb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4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ProBook 650G8  ( i5 2.4/8/250 SSD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4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Book 14 G2 ITL 14" FHD) I5 2.4G/8GB/SSD512/14"/Win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4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13.3'' Apple MacBook Air 2020 [Z1240004P, Z124/4] Space Grey 13.3'' Retina (2560x1600) M1 chip with 8-core CPU and 7-core GPU/16GB/256GB SSD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4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Pad P14s 14" UHD (3840x2160) IPS 500N, i7-10510U 1.8G, 16GB Soldered+16GB DIMM 2666, 1TB SSD M.2, Quadro P520 2GB, WWAN Ready, WiFi 6, BT, FPR, SCR, IR Cam, 3cell 50Wh, Win 10 Pro, 3Y PS, 1.55kg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4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Pad P14s 14" FHD (1920x1080) IPS LP 400N, i7-10510U 1.8G, 16GB Soldered, 512GB SSD M.2, Quadro P520 2GB, WWAN Ready, WiFi 6, BT, FPR+SCR, IR + 720p, 3cell 50Wh, Win 10 Pro, 3Y PS, 1.55kg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ThinkPad L13 G2 13.3" FHD_1920x1080 IPS AG 250N/i3-1115G4 3G/8GB DDR4 3200/256GB SSD M.2/Intel UHD/WiFi/BT/FPR/SCR/ IR Cam/Win10 Pro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ThinkPad E14 Gen 2-ITU 14" FHD_1920x1080 AG 250N/ i3-1115G4 3G/8GB DDR4 3200/256GB SSD M.2/Intel UHD/WiFi 6/ BT/FPR/HD Cam/NoOS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4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Zenbook 14 Q3 Intel Core i5-1135G7/8Gb LPDDR4X/512Gb SSD/14,0 FHD IPS AG 1920x1080/WiFi/GF MX450 2Gb/ScreenPad 2.0/Win10 Hom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3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Pro 13.3" M1/16Gb/512Gb SSD/Mac OS (Silver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P Envy 13-ba1036 ur (FHD/IPS) i5 1135G7/16384/SSD 512/IrisXe/Win11/Silver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MSI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Stealth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GS</w:t>
            </w:r>
            <w:r w:rsidRPr="000E0A37">
              <w:rPr>
                <w:rFonts w:cs="Times New Roman"/>
                <w:szCs w:val="24"/>
              </w:rPr>
              <w:t>66 12</w:t>
            </w:r>
            <w:r w:rsidRPr="000E0A37">
              <w:rPr>
                <w:rFonts w:cs="Times New Roman"/>
                <w:szCs w:val="24"/>
                <w:lang w:val="en-US"/>
              </w:rPr>
              <w:t>UGS</w:t>
            </w:r>
            <w:r w:rsidRPr="000E0A37">
              <w:rPr>
                <w:rFonts w:cs="Times New Roman"/>
                <w:szCs w:val="24"/>
              </w:rPr>
              <w:t>-212</w:t>
            </w:r>
            <w:r w:rsidRPr="000E0A37">
              <w:rPr>
                <w:rFonts w:cs="Times New Roman"/>
                <w:szCs w:val="24"/>
                <w:lang w:val="en-US"/>
              </w:rPr>
              <w:t>RU</w:t>
            </w:r>
            <w:r w:rsidRPr="000E0A37">
              <w:rPr>
                <w:rFonts w:cs="Times New Roman"/>
                <w:szCs w:val="24"/>
              </w:rPr>
              <w:t xml:space="preserve">, 15.6", </w:t>
            </w:r>
            <w:r w:rsidRPr="000E0A37">
              <w:rPr>
                <w:rFonts w:cs="Times New Roman"/>
                <w:szCs w:val="24"/>
                <w:lang w:val="en-US"/>
              </w:rPr>
              <w:t>IPS</w:t>
            </w:r>
            <w:r w:rsidRPr="000E0A37">
              <w:rPr>
                <w:rFonts w:cs="Times New Roman"/>
                <w:szCs w:val="24"/>
              </w:rPr>
              <w:t xml:space="preserve">, </w:t>
            </w:r>
            <w:r w:rsidRPr="000E0A37">
              <w:rPr>
                <w:rFonts w:cs="Times New Roman"/>
                <w:szCs w:val="24"/>
                <w:lang w:val="en-US"/>
              </w:rPr>
              <w:t>Intel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Core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i</w:t>
            </w:r>
            <w:r w:rsidRPr="000E0A37">
              <w:rPr>
                <w:rFonts w:cs="Times New Roman"/>
                <w:szCs w:val="24"/>
              </w:rPr>
              <w:t>7 12700</w:t>
            </w:r>
            <w:r w:rsidRPr="000E0A37">
              <w:rPr>
                <w:rFonts w:cs="Times New Roman"/>
                <w:szCs w:val="24"/>
                <w:lang w:val="en-US"/>
              </w:rPr>
              <w:t>H</w:t>
            </w:r>
            <w:r w:rsidRPr="000E0A37">
              <w:rPr>
                <w:rFonts w:cs="Times New Roman"/>
                <w:szCs w:val="24"/>
              </w:rPr>
              <w:t xml:space="preserve"> 2.3ГГц, 32ГБ, 1ТБ </w:t>
            </w:r>
            <w:r w:rsidRPr="000E0A37">
              <w:rPr>
                <w:rFonts w:cs="Times New Roman"/>
                <w:szCs w:val="24"/>
                <w:lang w:val="en-US"/>
              </w:rPr>
              <w:t>SSD</w:t>
            </w:r>
            <w:r w:rsidRPr="000E0A37">
              <w:rPr>
                <w:rFonts w:cs="Times New Roman"/>
                <w:szCs w:val="24"/>
              </w:rPr>
              <w:t xml:space="preserve">,  </w:t>
            </w:r>
            <w:r w:rsidRPr="000E0A37">
              <w:rPr>
                <w:rFonts w:cs="Times New Roman"/>
                <w:szCs w:val="24"/>
                <w:lang w:val="en-US"/>
              </w:rPr>
              <w:t>NVIDIA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GeForce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RTX</w:t>
            </w:r>
            <w:r w:rsidRPr="000E0A37">
              <w:rPr>
                <w:rFonts w:cs="Times New Roman"/>
                <w:szCs w:val="24"/>
              </w:rPr>
              <w:t xml:space="preserve"> 3070 </w:t>
            </w:r>
            <w:r w:rsidRPr="000E0A37">
              <w:rPr>
                <w:rFonts w:cs="Times New Roman"/>
                <w:szCs w:val="24"/>
                <w:lang w:val="en-US"/>
              </w:rPr>
              <w:t>Ti</w:t>
            </w:r>
            <w:r w:rsidRPr="000E0A37">
              <w:rPr>
                <w:rFonts w:cs="Times New Roman"/>
                <w:szCs w:val="24"/>
              </w:rPr>
              <w:t xml:space="preserve"> для ноутбуков -8192 Мб, </w:t>
            </w:r>
            <w:r w:rsidRPr="000E0A37">
              <w:rPr>
                <w:rFonts w:cs="Times New Roman"/>
                <w:szCs w:val="24"/>
                <w:lang w:val="en-US"/>
              </w:rPr>
              <w:t>Windows</w:t>
            </w:r>
            <w:r w:rsidRPr="000E0A37">
              <w:rPr>
                <w:rFonts w:cs="Times New Roman"/>
                <w:szCs w:val="24"/>
              </w:rPr>
              <w:t xml:space="preserve"> 11 </w:t>
            </w:r>
            <w:r w:rsidRPr="000E0A37">
              <w:rPr>
                <w:rFonts w:cs="Times New Roman"/>
                <w:szCs w:val="24"/>
                <w:lang w:val="en-US"/>
              </w:rPr>
              <w:t>Home</w:t>
            </w:r>
            <w:r w:rsidRPr="000E0A37">
              <w:rPr>
                <w:rFonts w:cs="Times New Roman"/>
                <w:szCs w:val="24"/>
              </w:rPr>
              <w:t>, черный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MSI Stealth GS66 черный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15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Pro A2442, 14.2", Apple M1 Pro 8 core 16ГБ, 512ГБ SSD, Mac OS, серый космос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Thunderobot 911 Air XL D (i5-11400H/16GB/256+1TB/RTX3050/DOS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MSI Prestige 15 A12UC-222RU, 15.6", Intel Core i5 1240P 1.7ГГц, 12-ядерный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6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15.6" ARDOR GAMING NEO G15-I7ND206 черный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6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Book 14 G4 IAP Gray (21DH001ARU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6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MAIBENBEN X527 серый (X527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6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cer Aspire 5 A514-55-75X0 серый (NX.K5DER.004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6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IP Slim 3 15IRU8 i5 1335U, 8Gb, SSD 512Gb,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65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Xiaomi RedmiBook 14 2024 Gray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66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Chuwi FreeBook 360 Gray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67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Xiaomi RedmiBook 14 2024 Gray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68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Ninkear X-Book A16 Pro Игровой ноутбук 16", AMD Ryzen 7 8845HS, RAM 32 ГБ, SSD 1024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69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Xiaomi RedmiBook 14" JYU4575C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0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book 14 G7 IML Core Ultra 5 125U 8Gb SSD512Gb Intel Graphics 14" IPS WUXGA (1920x1200) noOS  WiFi BT Ca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6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1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Air 13 M3 A3113 13.6 Retina Apple M3 8 core 4ГГц 8-ядерный  16ГБ 256Г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2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enovo Thinkbook 14 G7 IML Core Ultra 5 125U 8Gb SSD512Gb Intel Graphics 14" IPS WUXGA (1920x1200) noOS  WiFi BT Ca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3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Pro 16" 14CPU/20GPU 24/512G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4</w:t>
            </w:r>
          </w:p>
        </w:tc>
        <w:tc>
          <w:tcPr>
            <w:tcW w:w="1721" w:type="dxa"/>
            <w:shd w:val="clear" w:color="auto" w:fill="auto"/>
            <w:noWrap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MacBook Air 13 13.6” M4 10-Core CPU 16Гб RAM, 256Гб SSD 8-Core GPU. Золотой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/>
              </w:rPr>
              <w:t>iRU Strato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1</w:t>
            </w:r>
          </w:p>
        </w:tc>
      </w:tr>
      <w:tr w:rsidR="00685BBE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685BBE" w:rsidRPr="000E0A37" w:rsidRDefault="0016434E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7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Ноутбук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685BBE" w:rsidRPr="000E0A37" w:rsidRDefault="00685BBE" w:rsidP="00685BBE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E0A37">
              <w:rPr>
                <w:rFonts w:cs="Times New Roman"/>
                <w:szCs w:val="24"/>
              </w:rPr>
              <w:t xml:space="preserve">Позитрон </w:t>
            </w:r>
            <w:r w:rsidRPr="000E0A37">
              <w:rPr>
                <w:rFonts w:cs="Times New Roman"/>
                <w:szCs w:val="24"/>
                <w:lang w:val="en-US"/>
              </w:rPr>
              <w:t>proxima 1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5BBE" w:rsidRPr="000E0A37" w:rsidRDefault="00685BBE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val="en-US" w:eastAsia="ru-RU"/>
              </w:rPr>
              <w:t>6</w:t>
            </w:r>
          </w:p>
        </w:tc>
      </w:tr>
      <w:tr w:rsidR="004B08B7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4B08B7" w:rsidRPr="000E0A37" w:rsidRDefault="004B08B7" w:rsidP="00685BB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77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8B7" w:rsidRPr="000E0A37" w:rsidRDefault="004B08B7" w:rsidP="00685BBE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4B08B7" w:rsidRPr="000E0A37" w:rsidRDefault="004B08B7" w:rsidP="00685BBE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Ultra Sarp 24 U2412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4B08B7" w:rsidRPr="000E0A37" w:rsidRDefault="004B08B7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78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PB 238Q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0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eastAsia="ru-RU"/>
              </w:rPr>
              <w:t>179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G 22EB2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2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80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View Sonic VX 2270Smh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0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81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Samsung U28D590D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82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ViewSonic VX2703 MH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83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Samsung S27B970D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84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ViewSonic VG2439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85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PB238Q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5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86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oc e2460Sh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87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pple Thunderbolt Display 27" MC914ZE/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88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OC e2460Sh 24"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89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U 241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90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U2412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91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27" U2715H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92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er V246HLBD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93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7" Dell S2715H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94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BenQ 22" GW2265H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0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95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BenQ 24" GL2450H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96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Viewsonic 23" VA2349s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8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97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23" E2316H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9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98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E</w:t>
            </w:r>
            <w:r w:rsidRPr="000E0A37">
              <w:rPr>
                <w:rFonts w:cs="Times New Roman"/>
                <w:szCs w:val="24"/>
              </w:rPr>
              <w:t>2416</w:t>
            </w:r>
            <w:r w:rsidRPr="000E0A37">
              <w:rPr>
                <w:rFonts w:cs="Times New Roman"/>
                <w:szCs w:val="24"/>
                <w:lang w:val="en-US"/>
              </w:rPr>
              <w:t>H</w:t>
            </w:r>
            <w:r w:rsidRPr="000E0A37">
              <w:rPr>
                <w:rFonts w:cs="Times New Roman"/>
                <w:szCs w:val="24"/>
              </w:rPr>
              <w:t xml:space="preserve"> 24"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99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Dell P2314T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0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0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Nec 27" EA275UH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1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S2316H 23" LED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5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2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43" P4317Q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203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UltraSharp U3415W 34'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4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G Gaming 29UM69G-B 29"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5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SUS VW 22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6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" DELL P2317H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7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" DELL E2318H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8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 24" U2412Ml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9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24" E2418H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10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Benq GW248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9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11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iiyama XU2493hs-b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9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12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LG 29" 29UM69G-B IPS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13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АОС</w:t>
            </w:r>
            <w:r w:rsidRPr="000E0A37">
              <w:rPr>
                <w:rFonts w:cs="Times New Roman"/>
                <w:szCs w:val="24"/>
                <w:lang w:val="en-US"/>
              </w:rPr>
              <w:t xml:space="preserve"> 27" Value Line 27B1H(00/01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14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Benq GW2480-T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8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15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OC 238 LM 00024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16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CER - H277HU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17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P2417H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40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18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Philips 243V7QSB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19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</w:t>
            </w:r>
            <w:r w:rsidRPr="000E0A37">
              <w:rPr>
                <w:rFonts w:cs="Times New Roman"/>
                <w:szCs w:val="24"/>
              </w:rPr>
              <w:t xml:space="preserve"> </w:t>
            </w:r>
            <w:r w:rsidRPr="000E0A37">
              <w:rPr>
                <w:rFonts w:cs="Times New Roman"/>
                <w:szCs w:val="24"/>
                <w:lang w:val="en-US"/>
              </w:rPr>
              <w:t>S</w:t>
            </w:r>
            <w:r w:rsidRPr="000E0A37">
              <w:rPr>
                <w:rFonts w:cs="Times New Roman"/>
                <w:szCs w:val="24"/>
              </w:rPr>
              <w:t>2719</w:t>
            </w:r>
            <w:r w:rsidRPr="000E0A37">
              <w:rPr>
                <w:rFonts w:cs="Times New Roman"/>
                <w:szCs w:val="24"/>
                <w:lang w:val="en-US"/>
              </w:rPr>
              <w:t>H</w:t>
            </w:r>
            <w:r w:rsidRPr="000E0A37">
              <w:rPr>
                <w:rFonts w:cs="Times New Roman"/>
                <w:szCs w:val="24"/>
              </w:rPr>
              <w:t>-2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20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АОС 27/Р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21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7" ACER K272HUL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22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Acer 24 K242 HLbd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23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U3818DW (3818-6837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24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  <w:lang w:val="en-US"/>
              </w:rPr>
              <w:t>Dell S2419H (2419-2392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6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25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3,8" Philips 1920x1080 75</w:t>
            </w:r>
            <w:r w:rsidRPr="000E0A37">
              <w:rPr>
                <w:rFonts w:cs="Times New Roman"/>
                <w:szCs w:val="24"/>
              </w:rPr>
              <w:t>Гц</w:t>
            </w:r>
            <w:r w:rsidRPr="000E0A37">
              <w:rPr>
                <w:rFonts w:cs="Times New Roman"/>
                <w:szCs w:val="24"/>
                <w:lang w:val="en-US"/>
              </w:rPr>
              <w:t xml:space="preserve"> VA LED 16:9 4ms D-Sub HDMI DP Mega Infinity DCR 3000:1 178/178 250cd Tilt Speakers Black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30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26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E0A37">
              <w:rPr>
                <w:rFonts w:cs="Times New Roman"/>
                <w:szCs w:val="24"/>
                <w:lang w:val="en-US"/>
              </w:rPr>
              <w:t>BenQ 25" PD2500Q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27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E0A37">
              <w:rPr>
                <w:rFonts w:cs="Times New Roman"/>
                <w:szCs w:val="24"/>
                <w:lang w:val="en-US"/>
              </w:rPr>
              <w:t>34" Xiaomi Mi Curved Gaming Monitor 34 (Black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7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28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E0A37">
              <w:rPr>
                <w:rFonts w:cs="Times New Roman"/>
                <w:szCs w:val="24"/>
                <w:lang w:val="en-US"/>
              </w:rPr>
              <w:t>Philips 162B9T 15.6'' Black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29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E0A37">
              <w:rPr>
                <w:rFonts w:cs="Times New Roman"/>
                <w:szCs w:val="24"/>
                <w:lang w:val="en-US"/>
              </w:rPr>
              <w:t>Samsung 32" M8LS32CM801U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30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7" Benq PD2705U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31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E0A37">
              <w:rPr>
                <w:rFonts w:cs="Times New Roman"/>
                <w:szCs w:val="24"/>
                <w:lang w:val="en-US"/>
              </w:rPr>
              <w:t>Huawei 34" MateView GT ZQE-CAA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1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32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E0A37">
              <w:rPr>
                <w:rFonts w:cs="Times New Roman"/>
                <w:szCs w:val="24"/>
                <w:lang w:val="en-US"/>
              </w:rPr>
              <w:t>27" AOC 27E2QA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25</w:t>
            </w:r>
          </w:p>
        </w:tc>
      </w:tr>
      <w:tr w:rsidR="00002996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002996" w:rsidRPr="000E0A37" w:rsidRDefault="00002996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E0A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33</w:t>
            </w:r>
          </w:p>
        </w:tc>
        <w:tc>
          <w:tcPr>
            <w:tcW w:w="1721" w:type="dxa"/>
            <w:shd w:val="clear" w:color="auto" w:fill="auto"/>
            <w:noWrap/>
          </w:tcPr>
          <w:p w:rsidR="00002996" w:rsidRPr="000E0A37" w:rsidRDefault="00002996" w:rsidP="00002996">
            <w:pPr>
              <w:rPr>
                <w:rFonts w:cs="Times New Roman"/>
                <w:szCs w:val="24"/>
              </w:rPr>
            </w:pPr>
            <w:r w:rsidRPr="000E0A37">
              <w:rPr>
                <w:rFonts w:cs="Times New Roman"/>
                <w:szCs w:val="24"/>
              </w:rPr>
              <w:t>Монитор</w:t>
            </w: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002996" w:rsidRPr="000E0A37" w:rsidRDefault="00002996" w:rsidP="0000299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0E0A37">
              <w:rPr>
                <w:rFonts w:cs="Times New Roman"/>
                <w:szCs w:val="24"/>
                <w:lang w:val="en-US"/>
              </w:rPr>
              <w:t>LightCom (557485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02996" w:rsidRPr="000E0A37" w:rsidRDefault="00002996" w:rsidP="00A427F8">
            <w:pPr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E0A37">
              <w:rPr>
                <w:rFonts w:cs="Times New Roman"/>
                <w:szCs w:val="24"/>
                <w:lang w:eastAsia="ru-RU"/>
              </w:rPr>
              <w:t>40</w:t>
            </w:r>
          </w:p>
        </w:tc>
      </w:tr>
      <w:tr w:rsidR="00FD1EB1" w:rsidRPr="000E0A37" w:rsidTr="00FD1EB1">
        <w:trPr>
          <w:cantSplit/>
          <w:trHeight w:val="255"/>
        </w:trPr>
        <w:tc>
          <w:tcPr>
            <w:tcW w:w="576" w:type="dxa"/>
            <w:vAlign w:val="center"/>
          </w:tcPr>
          <w:p w:rsidR="00FD1EB1" w:rsidRPr="000E0A37" w:rsidRDefault="00FD1EB1" w:rsidP="00002996">
            <w:pPr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721" w:type="dxa"/>
            <w:shd w:val="clear" w:color="auto" w:fill="auto"/>
            <w:noWrap/>
          </w:tcPr>
          <w:p w:rsidR="00FD1EB1" w:rsidRPr="000E0A37" w:rsidRDefault="00FD1EB1" w:rsidP="00002996">
            <w:pPr>
              <w:rPr>
                <w:rFonts w:cs="Times New Roman"/>
                <w:szCs w:val="24"/>
              </w:rPr>
            </w:pPr>
          </w:p>
        </w:tc>
        <w:tc>
          <w:tcPr>
            <w:tcW w:w="6979" w:type="dxa"/>
            <w:shd w:val="clear" w:color="auto" w:fill="auto"/>
            <w:noWrap/>
            <w:vAlign w:val="center"/>
          </w:tcPr>
          <w:p w:rsidR="00FD1EB1" w:rsidRPr="00FD1EB1" w:rsidRDefault="00FD1EB1" w:rsidP="00FD1EB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того: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D1EB1" w:rsidRPr="000E0A37" w:rsidRDefault="00FD1EB1" w:rsidP="00A427F8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 301</w:t>
            </w:r>
          </w:p>
        </w:tc>
      </w:tr>
    </w:tbl>
    <w:p w:rsidR="008B5CD7" w:rsidRPr="00002996" w:rsidRDefault="008B5CD7" w:rsidP="0099163A">
      <w:pPr>
        <w:spacing w:after="160" w:line="259" w:lineRule="auto"/>
        <w:rPr>
          <w:szCs w:val="24"/>
          <w:lang w:val="en-US"/>
        </w:rPr>
      </w:pPr>
    </w:p>
    <w:p w:rsidR="000F6416" w:rsidRDefault="000F6416" w:rsidP="002C30B0">
      <w:pPr>
        <w:jc w:val="right"/>
      </w:pPr>
    </w:p>
    <w:p w:rsidR="002C30B0" w:rsidRPr="00792962" w:rsidRDefault="002C30B0" w:rsidP="002C30B0">
      <w:pPr>
        <w:jc w:val="right"/>
      </w:pPr>
      <w:r w:rsidRPr="00792962">
        <w:t>Приложение № </w:t>
      </w:r>
      <w:r w:rsidR="00A901BA">
        <w:t>2</w:t>
      </w:r>
    </w:p>
    <w:p w:rsidR="002C30B0" w:rsidRPr="00792962" w:rsidRDefault="002C30B0" w:rsidP="002C30B0">
      <w:pPr>
        <w:jc w:val="right"/>
      </w:pPr>
      <w:r w:rsidRPr="00792962">
        <w:t>к Техническому заданию</w:t>
      </w:r>
    </w:p>
    <w:p w:rsidR="002C30B0" w:rsidRPr="00792962" w:rsidRDefault="002C30B0" w:rsidP="002C30B0">
      <w:pPr>
        <w:jc w:val="center"/>
        <w:rPr>
          <w:szCs w:val="24"/>
        </w:rPr>
      </w:pPr>
    </w:p>
    <w:p w:rsidR="002C30B0" w:rsidRPr="00792962" w:rsidRDefault="002C30B0" w:rsidP="002C30B0">
      <w:pPr>
        <w:jc w:val="center"/>
        <w:rPr>
          <w:b/>
          <w:szCs w:val="24"/>
        </w:rPr>
      </w:pPr>
      <w:r w:rsidRPr="00792962">
        <w:rPr>
          <w:b/>
        </w:rPr>
        <w:t>Требования к Исполнителю</w:t>
      </w:r>
    </w:p>
    <w:p w:rsidR="002C30B0" w:rsidRPr="00792962" w:rsidRDefault="002C30B0" w:rsidP="002C30B0">
      <w:pPr>
        <w:jc w:val="both"/>
        <w:rPr>
          <w:szCs w:val="24"/>
        </w:rPr>
      </w:pPr>
    </w:p>
    <w:p w:rsidR="004F4999" w:rsidRPr="00792962" w:rsidRDefault="002C30B0" w:rsidP="002C30B0">
      <w:pPr>
        <w:jc w:val="both"/>
        <w:rPr>
          <w:szCs w:val="24"/>
        </w:rPr>
      </w:pPr>
      <w:r w:rsidRPr="00792962">
        <w:rPr>
          <w:szCs w:val="24"/>
        </w:rPr>
        <w:t xml:space="preserve">К Исполнителю </w:t>
      </w:r>
      <w:r w:rsidR="00DB625C" w:rsidRPr="00792962">
        <w:rPr>
          <w:szCs w:val="24"/>
        </w:rPr>
        <w:t>предъявляются следующие требования:</w:t>
      </w:r>
    </w:p>
    <w:p w:rsidR="00BE1A76" w:rsidRPr="00792962" w:rsidRDefault="00BE1A76" w:rsidP="00DB625C">
      <w:pPr>
        <w:numPr>
          <w:ilvl w:val="0"/>
          <w:numId w:val="30"/>
        </w:numPr>
        <w:ind w:left="284" w:hanging="284"/>
        <w:jc w:val="both"/>
      </w:pPr>
      <w:r w:rsidRPr="00792962">
        <w:rPr>
          <w:szCs w:val="24"/>
        </w:rPr>
        <w:t>исполнитель обязан обеспечить ведение учета всех обращений и работ в системе класса Service Desk;</w:t>
      </w:r>
    </w:p>
    <w:p w:rsidR="002C30B0" w:rsidRPr="00792962" w:rsidRDefault="00DB625C" w:rsidP="00DB625C">
      <w:pPr>
        <w:numPr>
          <w:ilvl w:val="0"/>
          <w:numId w:val="30"/>
        </w:numPr>
        <w:ind w:left="284" w:hanging="284"/>
        <w:jc w:val="both"/>
      </w:pPr>
      <w:r w:rsidRPr="00792962">
        <w:t>н</w:t>
      </w:r>
      <w:r w:rsidR="002C30B0" w:rsidRPr="00792962">
        <w:t>аличие</w:t>
      </w:r>
      <w:r w:rsidRPr="00792962">
        <w:t xml:space="preserve"> </w:t>
      </w:r>
      <w:r w:rsidR="002C30B0" w:rsidRPr="00792962">
        <w:t>Call-центра для регистрация всех обращений</w:t>
      </w:r>
      <w:r w:rsidR="00351A2E" w:rsidRPr="00792962">
        <w:t xml:space="preserve"> в режиме 24/7</w:t>
      </w:r>
      <w:r w:rsidR="002C30B0" w:rsidRPr="00792962">
        <w:t>;</w:t>
      </w:r>
    </w:p>
    <w:p w:rsidR="00DC6DF2" w:rsidRPr="00792962" w:rsidRDefault="00DC6DF2" w:rsidP="00792962">
      <w:pPr>
        <w:pStyle w:val="a3"/>
        <w:numPr>
          <w:ilvl w:val="0"/>
          <w:numId w:val="30"/>
        </w:numPr>
        <w:ind w:left="284" w:hanging="284"/>
        <w:jc w:val="both"/>
      </w:pPr>
      <w:r w:rsidRPr="00792962">
        <w:rPr>
          <w:rFonts w:eastAsiaTheme="minorHAnsi" w:cstheme="minorBidi"/>
          <w:szCs w:val="22"/>
          <w:lang w:eastAsia="en-US"/>
        </w:rPr>
        <w:t>услуги дистанционной консультации, аналитической поддержки, и поддержки персонального менеджера</w:t>
      </w:r>
      <w:r w:rsidR="00BE1A76" w:rsidRPr="00792962">
        <w:rPr>
          <w:rFonts w:eastAsiaTheme="minorHAnsi" w:cstheme="minorBidi"/>
          <w:szCs w:val="22"/>
          <w:lang w:eastAsia="en-US"/>
        </w:rPr>
        <w:t>;</w:t>
      </w:r>
    </w:p>
    <w:p w:rsidR="002C30B0" w:rsidRPr="00792962" w:rsidRDefault="00DB625C" w:rsidP="00DB625C">
      <w:pPr>
        <w:numPr>
          <w:ilvl w:val="0"/>
          <w:numId w:val="30"/>
        </w:numPr>
        <w:ind w:left="284" w:hanging="284"/>
        <w:jc w:val="both"/>
      </w:pPr>
      <w:r w:rsidRPr="00792962">
        <w:t>н</w:t>
      </w:r>
      <w:r w:rsidR="002C30B0" w:rsidRPr="00792962">
        <w:t>аличие собственного сервисного центра;</w:t>
      </w:r>
    </w:p>
    <w:p w:rsidR="002C30B0" w:rsidRPr="00792962" w:rsidRDefault="00DB625C" w:rsidP="00DB625C">
      <w:pPr>
        <w:numPr>
          <w:ilvl w:val="0"/>
          <w:numId w:val="30"/>
        </w:numPr>
        <w:ind w:left="284" w:hanging="284"/>
        <w:jc w:val="both"/>
      </w:pPr>
      <w:r w:rsidRPr="00792962">
        <w:t>н</w:t>
      </w:r>
      <w:r w:rsidR="002C30B0" w:rsidRPr="00792962">
        <w:t>аличие с</w:t>
      </w:r>
      <w:r w:rsidR="00D87299" w:rsidRPr="00792962">
        <w:t>обственной логистической службы;</w:t>
      </w:r>
    </w:p>
    <w:p w:rsidR="00D87299" w:rsidRPr="00792962" w:rsidRDefault="00D87299" w:rsidP="00DB625C">
      <w:pPr>
        <w:numPr>
          <w:ilvl w:val="0"/>
          <w:numId w:val="30"/>
        </w:numPr>
        <w:ind w:left="284" w:hanging="284"/>
        <w:jc w:val="both"/>
      </w:pPr>
      <w:r w:rsidRPr="00792962">
        <w:t xml:space="preserve">наличие специализированного программного обеспечения для диагностики и замены/обновления встроенного ПО </w:t>
      </w:r>
      <w:r w:rsidR="009A712C" w:rsidRPr="00792962">
        <w:t>О</w:t>
      </w:r>
      <w:r w:rsidRPr="00792962">
        <w:t>борудования;</w:t>
      </w:r>
    </w:p>
    <w:p w:rsidR="004C4BAC" w:rsidRPr="00792962" w:rsidRDefault="004C4BAC" w:rsidP="004C4BAC">
      <w:pPr>
        <w:numPr>
          <w:ilvl w:val="0"/>
          <w:numId w:val="30"/>
        </w:numPr>
        <w:ind w:left="284" w:hanging="284"/>
        <w:jc w:val="both"/>
      </w:pPr>
      <w:r w:rsidRPr="00792962">
        <w:t>наличие собственного инструмента для проведения полного комплекса обслуживания Оборудования;</w:t>
      </w:r>
    </w:p>
    <w:p w:rsidR="00D87299" w:rsidRPr="00792962" w:rsidRDefault="00B85E1D" w:rsidP="00DB625C">
      <w:pPr>
        <w:numPr>
          <w:ilvl w:val="0"/>
          <w:numId w:val="30"/>
        </w:numPr>
        <w:ind w:left="284" w:hanging="284"/>
        <w:jc w:val="both"/>
      </w:pPr>
      <w:r w:rsidRPr="00792962">
        <w:t>наличие собственных материалов (жидкостей, салфеток, сжатого воздуха, термопасты и др.)</w:t>
      </w:r>
      <w:r w:rsidR="009376B5" w:rsidRPr="00792962">
        <w:t xml:space="preserve"> </w:t>
      </w:r>
      <w:r w:rsidRPr="00792962">
        <w:t xml:space="preserve">для проведения полного комплекса </w:t>
      </w:r>
      <w:r w:rsidR="004C4BAC" w:rsidRPr="00792962">
        <w:t>обслуживания Оборудования и</w:t>
      </w:r>
      <w:r w:rsidRPr="00792962">
        <w:t xml:space="preserve"> пригодных для пластиковых и металлических деталей </w:t>
      </w:r>
      <w:r w:rsidR="004C4BAC" w:rsidRPr="00792962">
        <w:t>О</w:t>
      </w:r>
      <w:r w:rsidRPr="00792962">
        <w:t>борудования</w:t>
      </w:r>
      <w:r w:rsidR="00BE1A76" w:rsidRPr="00792962">
        <w:t>;</w:t>
      </w:r>
    </w:p>
    <w:p w:rsidR="00BE1A76" w:rsidRPr="00792962" w:rsidRDefault="00BE1A76" w:rsidP="00DB625C">
      <w:pPr>
        <w:numPr>
          <w:ilvl w:val="0"/>
          <w:numId w:val="30"/>
        </w:numPr>
        <w:ind w:left="284" w:hanging="284"/>
        <w:jc w:val="both"/>
      </w:pPr>
      <w:r w:rsidRPr="00792962">
        <w:lastRenderedPageBreak/>
        <w:t>регистрация всех изменений в парке техники;</w:t>
      </w:r>
    </w:p>
    <w:p w:rsidR="00B40D86" w:rsidRPr="00792962" w:rsidRDefault="00B40D86" w:rsidP="00B40D86">
      <w:pPr>
        <w:pStyle w:val="a3"/>
        <w:numPr>
          <w:ilvl w:val="0"/>
          <w:numId w:val="30"/>
        </w:numPr>
        <w:ind w:left="284" w:hanging="284"/>
        <w:rPr>
          <w:rFonts w:eastAsiaTheme="minorHAnsi" w:cstheme="minorBidi"/>
          <w:szCs w:val="22"/>
          <w:lang w:eastAsia="en-US"/>
        </w:rPr>
      </w:pPr>
      <w:r w:rsidRPr="00792962">
        <w:rPr>
          <w:rFonts w:eastAsiaTheme="minorHAnsi" w:cstheme="minorBidi"/>
          <w:szCs w:val="22"/>
          <w:lang w:eastAsia="en-US"/>
        </w:rPr>
        <w:t>поддержка технической документации в актуальном состоянии</w:t>
      </w:r>
      <w:r w:rsidR="00BE1A76" w:rsidRPr="00792962">
        <w:rPr>
          <w:rFonts w:eastAsiaTheme="minorHAnsi" w:cstheme="minorBidi"/>
          <w:szCs w:val="22"/>
          <w:lang w:eastAsia="en-US"/>
        </w:rPr>
        <w:t>;</w:t>
      </w:r>
    </w:p>
    <w:p w:rsidR="00BE1A76" w:rsidRPr="00792962" w:rsidRDefault="00BE1A76" w:rsidP="00B40D86">
      <w:pPr>
        <w:pStyle w:val="a3"/>
        <w:numPr>
          <w:ilvl w:val="0"/>
          <w:numId w:val="30"/>
        </w:numPr>
        <w:ind w:left="284" w:hanging="284"/>
        <w:rPr>
          <w:rFonts w:eastAsiaTheme="minorHAnsi" w:cstheme="minorBidi"/>
          <w:szCs w:val="22"/>
          <w:lang w:eastAsia="en-US"/>
        </w:rPr>
      </w:pPr>
      <w:r w:rsidRPr="00792962">
        <w:rPr>
          <w:rFonts w:eastAsiaTheme="minorHAnsi" w:cstheme="minorBidi"/>
          <w:szCs w:val="22"/>
          <w:lang w:eastAsia="en-US"/>
        </w:rPr>
        <w:t xml:space="preserve">наличие подменного </w:t>
      </w:r>
      <w:r w:rsidR="009A712C" w:rsidRPr="00792962">
        <w:rPr>
          <w:rFonts w:eastAsiaTheme="minorHAnsi" w:cstheme="minorBidi"/>
          <w:szCs w:val="22"/>
          <w:lang w:eastAsia="en-US"/>
        </w:rPr>
        <w:t>О</w:t>
      </w:r>
      <w:r w:rsidRPr="00792962">
        <w:rPr>
          <w:rFonts w:eastAsiaTheme="minorHAnsi" w:cstheme="minorBidi"/>
          <w:szCs w:val="22"/>
          <w:lang w:eastAsia="en-US"/>
        </w:rPr>
        <w:t>борудования на период ремонта.</w:t>
      </w:r>
    </w:p>
    <w:p w:rsidR="002C30B0" w:rsidRPr="00792962" w:rsidRDefault="002C30B0" w:rsidP="002C30B0">
      <w:pPr>
        <w:jc w:val="both"/>
        <w:rPr>
          <w:szCs w:val="24"/>
        </w:rPr>
      </w:pPr>
    </w:p>
    <w:p w:rsidR="002C30B0" w:rsidRPr="00792962" w:rsidRDefault="002C30B0" w:rsidP="002C30B0">
      <w:pPr>
        <w:spacing w:after="160" w:line="259" w:lineRule="auto"/>
        <w:rPr>
          <w:szCs w:val="24"/>
        </w:rPr>
      </w:pPr>
      <w:r w:rsidRPr="00792962">
        <w:rPr>
          <w:szCs w:val="24"/>
        </w:rPr>
        <w:br w:type="page"/>
      </w:r>
    </w:p>
    <w:p w:rsidR="00C9612D" w:rsidRPr="00792962" w:rsidRDefault="00C9612D" w:rsidP="00E56836">
      <w:pPr>
        <w:jc w:val="right"/>
      </w:pPr>
      <w:r w:rsidRPr="00792962">
        <w:lastRenderedPageBreak/>
        <w:t>Приложение №</w:t>
      </w:r>
      <w:r w:rsidR="00526BE7" w:rsidRPr="00792962">
        <w:t> </w:t>
      </w:r>
      <w:r w:rsidR="00A901BA">
        <w:t>3</w:t>
      </w:r>
    </w:p>
    <w:p w:rsidR="00C9612D" w:rsidRPr="00792962" w:rsidRDefault="00C9612D" w:rsidP="00E56836">
      <w:pPr>
        <w:jc w:val="right"/>
      </w:pPr>
      <w:r w:rsidRPr="00792962">
        <w:t>к Техническому заданию</w:t>
      </w:r>
    </w:p>
    <w:p w:rsidR="0099163A" w:rsidRPr="00792962" w:rsidRDefault="0099163A" w:rsidP="00E56836">
      <w:pPr>
        <w:jc w:val="center"/>
        <w:rPr>
          <w:szCs w:val="24"/>
        </w:rPr>
      </w:pPr>
    </w:p>
    <w:p w:rsidR="00965181" w:rsidRPr="00792962" w:rsidRDefault="0099163A" w:rsidP="00E56836">
      <w:pPr>
        <w:jc w:val="center"/>
        <w:rPr>
          <w:b/>
        </w:rPr>
      </w:pPr>
      <w:r w:rsidRPr="00792962">
        <w:rPr>
          <w:b/>
        </w:rPr>
        <w:t>Требования к обслуживанию</w:t>
      </w:r>
      <w:r w:rsidR="00485D6A" w:rsidRPr="00792962">
        <w:rPr>
          <w:b/>
        </w:rPr>
        <w:t xml:space="preserve"> Оборудования</w:t>
      </w:r>
    </w:p>
    <w:p w:rsidR="0099163A" w:rsidRPr="00792962" w:rsidRDefault="0099163A" w:rsidP="0099163A">
      <w:pPr>
        <w:jc w:val="both"/>
        <w:rPr>
          <w:szCs w:val="24"/>
        </w:rPr>
      </w:pPr>
    </w:p>
    <w:p w:rsidR="006106A1" w:rsidRPr="00792962" w:rsidRDefault="006106A1" w:rsidP="0026611E">
      <w:pPr>
        <w:jc w:val="both"/>
      </w:pPr>
      <w:r w:rsidRPr="00792962">
        <w:t>Техническое обслуживание должно включать в себя следующие работы:</w:t>
      </w:r>
    </w:p>
    <w:p w:rsidR="006106A1" w:rsidRPr="00792962" w:rsidRDefault="006106A1" w:rsidP="0026611E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 xml:space="preserve">проведение работ по полной диагностике функционирования </w:t>
      </w:r>
      <w:r w:rsidR="00965181" w:rsidRPr="00792962">
        <w:t>О</w:t>
      </w:r>
      <w:r w:rsidRPr="00792962">
        <w:t>борудования;</w:t>
      </w:r>
    </w:p>
    <w:p w:rsidR="006106A1" w:rsidRPr="00792962" w:rsidRDefault="006106A1" w:rsidP="0026611E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>проверка журналов операционной системы на предмет выявления сбоев и неполадок в работе перед проведением диагностики и/или ремонта вычислительной техники;</w:t>
      </w:r>
    </w:p>
    <w:p w:rsidR="00B40D86" w:rsidRPr="00792962" w:rsidRDefault="00B40D86" w:rsidP="00E51614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>проверка наличия последних обновлений операционной системы и прикладного программного обеспечения общего пользования, а также установка этих обновлений при их отсутствии;</w:t>
      </w:r>
    </w:p>
    <w:p w:rsidR="006106A1" w:rsidRPr="00792962" w:rsidRDefault="006106A1" w:rsidP="0026611E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>проверка журналов антивирусной программы на предмет наличия сообщений об обнаруженных вирусах перед проведением диагностики и/или ремонта вычислительной техники;</w:t>
      </w:r>
    </w:p>
    <w:p w:rsidR="006106A1" w:rsidRPr="00792962" w:rsidRDefault="006106A1" w:rsidP="0026611E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>проверка S.M.A.R.T. жёсткого диска на наличие ошибок;</w:t>
      </w:r>
    </w:p>
    <w:p w:rsidR="00B40D86" w:rsidRPr="00792962" w:rsidRDefault="00B40D86" w:rsidP="00791485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>проверка соблюдения штатного температурного режима;</w:t>
      </w:r>
    </w:p>
    <w:p w:rsidR="006106A1" w:rsidRPr="00792962" w:rsidRDefault="006106A1" w:rsidP="0026611E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 xml:space="preserve">профилактические работы по очистке </w:t>
      </w:r>
      <w:r w:rsidR="003D7851" w:rsidRPr="00792962">
        <w:t>О</w:t>
      </w:r>
      <w:r w:rsidRPr="00792962">
        <w:t>борудования от пыли и грязи;</w:t>
      </w:r>
    </w:p>
    <w:p w:rsidR="00B40D86" w:rsidRPr="00792962" w:rsidRDefault="00B40D86" w:rsidP="00792962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>очистка временных файлов и папок;</w:t>
      </w:r>
    </w:p>
    <w:p w:rsidR="006106A1" w:rsidRPr="00792962" w:rsidRDefault="006106A1" w:rsidP="0026611E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>проверка надежности функционирования всех устройств</w:t>
      </w:r>
      <w:r w:rsidR="003D7851" w:rsidRPr="00792962">
        <w:t xml:space="preserve"> Оборудования</w:t>
      </w:r>
      <w:r w:rsidRPr="00792962">
        <w:t xml:space="preserve"> по тестовым программам;</w:t>
      </w:r>
    </w:p>
    <w:p w:rsidR="006106A1" w:rsidRPr="00792962" w:rsidRDefault="006106A1" w:rsidP="0026611E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>установка, настройка и оптимизация операционной системы и прикладного программного обеспечения общего пользования, после проведения ремонтных работ вычислительной техники;</w:t>
      </w:r>
    </w:p>
    <w:p w:rsidR="00B40D86" w:rsidRPr="00792962" w:rsidRDefault="00B40D86" w:rsidP="00791485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>восстановление операционной системы, основного программного обеспечения и данных пользователя после аварийной ситуации;</w:t>
      </w:r>
    </w:p>
    <w:p w:rsidR="00B40D86" w:rsidRPr="00792962" w:rsidRDefault="00B40D86" w:rsidP="00791485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 xml:space="preserve">подключение и настройка </w:t>
      </w:r>
      <w:r w:rsidR="009A712C" w:rsidRPr="00792962">
        <w:t>О</w:t>
      </w:r>
      <w:r w:rsidRPr="00792962">
        <w:t>борудования;</w:t>
      </w:r>
    </w:p>
    <w:p w:rsidR="006106A1" w:rsidRPr="00792962" w:rsidRDefault="006106A1" w:rsidP="0026611E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>консультирование сотрудников технической поддержки;</w:t>
      </w:r>
    </w:p>
    <w:p w:rsidR="006106A1" w:rsidRPr="00792962" w:rsidRDefault="006106A1" w:rsidP="0026611E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>установка обновлений микропрограмм (BIOS, firmware) вычислительной техники;</w:t>
      </w:r>
    </w:p>
    <w:p w:rsidR="0042022A" w:rsidRPr="00792962" w:rsidRDefault="0042022A" w:rsidP="00792962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 xml:space="preserve">выполнение иных регламентных работ и настроек, рекомендованных производителем </w:t>
      </w:r>
      <w:r w:rsidR="00B21D69" w:rsidRPr="00792962">
        <w:t>О</w:t>
      </w:r>
      <w:r w:rsidRPr="00792962">
        <w:t>борудования;</w:t>
      </w:r>
    </w:p>
    <w:p w:rsidR="006106A1" w:rsidRPr="00792962" w:rsidRDefault="006106A1" w:rsidP="00792962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 xml:space="preserve">проведение работ по диагностике </w:t>
      </w:r>
      <w:r w:rsidR="003D7851" w:rsidRPr="00792962">
        <w:t>О</w:t>
      </w:r>
      <w:r w:rsidR="00DE3C2A" w:rsidRPr="00792962">
        <w:t xml:space="preserve">борудования </w:t>
      </w:r>
      <w:r w:rsidRPr="00792962">
        <w:t xml:space="preserve">и оформлению технических заключений </w:t>
      </w:r>
      <w:r w:rsidR="0042022A" w:rsidRPr="00792962">
        <w:t xml:space="preserve">о состоянии </w:t>
      </w:r>
      <w:r w:rsidR="00B21D69" w:rsidRPr="00792962">
        <w:t>О</w:t>
      </w:r>
      <w:r w:rsidR="0042022A" w:rsidRPr="00792962">
        <w:t>борудования;</w:t>
      </w:r>
    </w:p>
    <w:p w:rsidR="0042022A" w:rsidRPr="00792962" w:rsidRDefault="0042022A" w:rsidP="0026611E">
      <w:pPr>
        <w:pStyle w:val="a3"/>
        <w:numPr>
          <w:ilvl w:val="0"/>
          <w:numId w:val="25"/>
        </w:numPr>
        <w:ind w:left="284" w:hanging="284"/>
        <w:jc w:val="both"/>
      </w:pPr>
      <w:r w:rsidRPr="00792962">
        <w:t xml:space="preserve">оформление актов технической экспертизы для списания </w:t>
      </w:r>
      <w:r w:rsidR="00B21D69" w:rsidRPr="00792962">
        <w:t>О</w:t>
      </w:r>
      <w:r w:rsidRPr="00792962">
        <w:t>борудования.</w:t>
      </w:r>
    </w:p>
    <w:p w:rsidR="0042022A" w:rsidRPr="00792962" w:rsidRDefault="0042022A" w:rsidP="00A46988">
      <w:pPr>
        <w:jc w:val="both"/>
      </w:pPr>
    </w:p>
    <w:p w:rsidR="006106A1" w:rsidRPr="00792962" w:rsidRDefault="006106A1" w:rsidP="0099163A">
      <w:pPr>
        <w:jc w:val="both"/>
        <w:rPr>
          <w:szCs w:val="24"/>
        </w:rPr>
      </w:pPr>
    </w:p>
    <w:p w:rsidR="00FA2D2A" w:rsidRPr="00792962" w:rsidRDefault="0026611E" w:rsidP="0026611E">
      <w:pPr>
        <w:rPr>
          <w:szCs w:val="24"/>
        </w:rPr>
      </w:pPr>
      <w:r w:rsidRPr="00792962">
        <w:rPr>
          <w:szCs w:val="24"/>
        </w:rPr>
        <w:t>Требования к р</w:t>
      </w:r>
      <w:r w:rsidR="006106A1" w:rsidRPr="00792962">
        <w:rPr>
          <w:szCs w:val="24"/>
        </w:rPr>
        <w:t>емонт</w:t>
      </w:r>
      <w:r w:rsidRPr="00792962">
        <w:rPr>
          <w:szCs w:val="24"/>
        </w:rPr>
        <w:t>у</w:t>
      </w:r>
      <w:r w:rsidR="006106A1" w:rsidRPr="00792962">
        <w:rPr>
          <w:szCs w:val="24"/>
        </w:rPr>
        <w:t xml:space="preserve"> </w:t>
      </w:r>
      <w:r w:rsidR="00485D6A" w:rsidRPr="00792962">
        <w:rPr>
          <w:szCs w:val="24"/>
        </w:rPr>
        <w:t>(устранению неисправностей) Оборудования</w:t>
      </w:r>
    </w:p>
    <w:p w:rsidR="00FA2D2A" w:rsidRPr="00792962" w:rsidRDefault="00FA2D2A" w:rsidP="0026611E">
      <w:pPr>
        <w:pStyle w:val="a3"/>
        <w:numPr>
          <w:ilvl w:val="0"/>
          <w:numId w:val="26"/>
        </w:numPr>
        <w:ind w:left="284" w:hanging="284"/>
        <w:jc w:val="both"/>
      </w:pPr>
      <w:r w:rsidRPr="00792962">
        <w:t>ремонт Оборудования долж</w:t>
      </w:r>
      <w:r w:rsidR="00485D6A" w:rsidRPr="00792962">
        <w:t>е</w:t>
      </w:r>
      <w:r w:rsidRPr="00792962">
        <w:t>н производиться на месте оказания Услуги</w:t>
      </w:r>
      <w:r w:rsidR="0026611E" w:rsidRPr="00792962">
        <w:t>;</w:t>
      </w:r>
    </w:p>
    <w:p w:rsidR="00C77765" w:rsidRPr="00792962" w:rsidRDefault="0026611E" w:rsidP="0026611E">
      <w:pPr>
        <w:pStyle w:val="a3"/>
        <w:numPr>
          <w:ilvl w:val="0"/>
          <w:numId w:val="26"/>
        </w:numPr>
        <w:ind w:left="284" w:hanging="284"/>
        <w:jc w:val="both"/>
      </w:pPr>
      <w:r w:rsidRPr="00792962">
        <w:t>в</w:t>
      </w:r>
      <w:r w:rsidR="00C77765" w:rsidRPr="00792962">
        <w:t xml:space="preserve"> случае невозможности ремонта </w:t>
      </w:r>
      <w:r w:rsidR="009A712C" w:rsidRPr="00792962">
        <w:t>О</w:t>
      </w:r>
      <w:r w:rsidR="00C77765" w:rsidRPr="00792962">
        <w:t>борудования на месте</w:t>
      </w:r>
      <w:r w:rsidR="00FA2D2A" w:rsidRPr="00792962">
        <w:t xml:space="preserve"> оказания Услуги</w:t>
      </w:r>
      <w:r w:rsidR="00C77765" w:rsidRPr="00792962">
        <w:t xml:space="preserve">, Исполнитель обеспечивает доставку </w:t>
      </w:r>
      <w:r w:rsidR="009A712C" w:rsidRPr="00792962">
        <w:t>О</w:t>
      </w:r>
      <w:r w:rsidR="00C77765" w:rsidRPr="00792962">
        <w:t xml:space="preserve">борудования в </w:t>
      </w:r>
      <w:r w:rsidR="00D20445" w:rsidRPr="00792962">
        <w:t xml:space="preserve">свой </w:t>
      </w:r>
      <w:r w:rsidR="00C77765" w:rsidRPr="00792962">
        <w:t>сервисный центр и обратно на площадк</w:t>
      </w:r>
      <w:r w:rsidRPr="00792962">
        <w:t>у Заказчика собственными силами;</w:t>
      </w:r>
    </w:p>
    <w:p w:rsidR="00A470F2" w:rsidRPr="00792962" w:rsidRDefault="00791485" w:rsidP="00791485">
      <w:pPr>
        <w:pStyle w:val="a3"/>
        <w:numPr>
          <w:ilvl w:val="0"/>
          <w:numId w:val="26"/>
        </w:numPr>
        <w:ind w:left="284" w:hanging="284"/>
        <w:jc w:val="both"/>
      </w:pPr>
      <w:r w:rsidRPr="00792962">
        <w:t xml:space="preserve">в случае невозможности ремонта </w:t>
      </w:r>
      <w:r w:rsidR="009A712C" w:rsidRPr="00792962">
        <w:t>О</w:t>
      </w:r>
      <w:r w:rsidRPr="00792962">
        <w:t xml:space="preserve">борудования на месте оказания Услуги, Исполнитель предоставляет Заказчику подменное </w:t>
      </w:r>
      <w:r w:rsidR="009A712C" w:rsidRPr="00792962">
        <w:t>О</w:t>
      </w:r>
      <w:r w:rsidRPr="00792962">
        <w:t>борудование</w:t>
      </w:r>
      <w:r w:rsidR="008445E3" w:rsidRPr="00792962">
        <w:t xml:space="preserve"> такое же, как и забираемое на ремонт, либо аналогичное ему по характеристикам (или лучше) и полностью совместимое с Оборудованием, с которым оно должно работать</w:t>
      </w:r>
      <w:r w:rsidRPr="00792962">
        <w:t>;</w:t>
      </w:r>
    </w:p>
    <w:p w:rsidR="007D44EE" w:rsidRPr="00792962" w:rsidRDefault="0026611E" w:rsidP="0026611E">
      <w:pPr>
        <w:pStyle w:val="a3"/>
        <w:numPr>
          <w:ilvl w:val="0"/>
          <w:numId w:val="26"/>
        </w:numPr>
        <w:ind w:left="284" w:hanging="284"/>
        <w:jc w:val="both"/>
      </w:pPr>
      <w:r w:rsidRPr="00792962">
        <w:t>в</w:t>
      </w:r>
      <w:r w:rsidR="007D44EE" w:rsidRPr="00792962">
        <w:t xml:space="preserve"> случае ремонта </w:t>
      </w:r>
      <w:r w:rsidR="009A712C" w:rsidRPr="00792962">
        <w:t>О</w:t>
      </w:r>
      <w:r w:rsidR="007D44EE" w:rsidRPr="00792962">
        <w:t>борудования в</w:t>
      </w:r>
      <w:r w:rsidR="00D20445" w:rsidRPr="00792962">
        <w:t xml:space="preserve"> </w:t>
      </w:r>
      <w:r w:rsidR="007D44EE" w:rsidRPr="00792962">
        <w:t>сервисном центре</w:t>
      </w:r>
      <w:r w:rsidR="00D20445" w:rsidRPr="00792962">
        <w:t xml:space="preserve"> Исполнителя</w:t>
      </w:r>
      <w:r w:rsidR="007D44EE" w:rsidRPr="00792962">
        <w:t xml:space="preserve"> срок ремонта не должен превышать </w:t>
      </w:r>
      <w:r w:rsidR="00D20445" w:rsidRPr="00792962">
        <w:t>5</w:t>
      </w:r>
      <w:r w:rsidR="007D44EE" w:rsidRPr="00792962">
        <w:t xml:space="preserve"> (</w:t>
      </w:r>
      <w:r w:rsidR="00D20445" w:rsidRPr="00792962">
        <w:t>пяти</w:t>
      </w:r>
      <w:r w:rsidR="007D44EE" w:rsidRPr="00792962">
        <w:t xml:space="preserve">) </w:t>
      </w:r>
      <w:r w:rsidR="00D20445" w:rsidRPr="00792962">
        <w:t>рабочи</w:t>
      </w:r>
      <w:r w:rsidR="0003148A" w:rsidRPr="00792962">
        <w:t>х</w:t>
      </w:r>
      <w:r w:rsidR="007D44EE" w:rsidRPr="00792962">
        <w:t xml:space="preserve"> дн</w:t>
      </w:r>
      <w:r w:rsidR="0003148A" w:rsidRPr="00792962">
        <w:t>ей</w:t>
      </w:r>
      <w:r w:rsidR="00D20445" w:rsidRPr="00792962">
        <w:t>;</w:t>
      </w:r>
    </w:p>
    <w:p w:rsidR="00D20445" w:rsidRPr="00792962" w:rsidRDefault="00D20445" w:rsidP="00D20445">
      <w:pPr>
        <w:pStyle w:val="a3"/>
        <w:numPr>
          <w:ilvl w:val="0"/>
          <w:numId w:val="26"/>
        </w:numPr>
        <w:ind w:left="284" w:hanging="284"/>
        <w:jc w:val="both"/>
      </w:pPr>
      <w:r w:rsidRPr="00792962">
        <w:t xml:space="preserve">в случае невозможности ремонта </w:t>
      </w:r>
      <w:r w:rsidR="009A712C" w:rsidRPr="00792962">
        <w:t>О</w:t>
      </w:r>
      <w:r w:rsidRPr="00792962">
        <w:t xml:space="preserve">борудования своими силами, Исполнитель осуществляет его ремонт в сервисном центре производителя этого </w:t>
      </w:r>
      <w:r w:rsidR="009A712C" w:rsidRPr="00792962">
        <w:t>О</w:t>
      </w:r>
      <w:r w:rsidRPr="00792962">
        <w:t>борудования за свой счет;</w:t>
      </w:r>
    </w:p>
    <w:p w:rsidR="00D20445" w:rsidRPr="00792962" w:rsidRDefault="00D20445" w:rsidP="00D20445">
      <w:pPr>
        <w:pStyle w:val="a3"/>
        <w:numPr>
          <w:ilvl w:val="0"/>
          <w:numId w:val="26"/>
        </w:numPr>
        <w:ind w:left="284" w:hanging="284"/>
        <w:jc w:val="both"/>
      </w:pPr>
      <w:r w:rsidRPr="00792962">
        <w:t xml:space="preserve">Исполнитель обеспечивает доставку </w:t>
      </w:r>
      <w:r w:rsidR="009A712C" w:rsidRPr="00792962">
        <w:t>О</w:t>
      </w:r>
      <w:r w:rsidRPr="00792962">
        <w:t xml:space="preserve">борудования в сервисный центр производителя этого </w:t>
      </w:r>
      <w:r w:rsidR="009A712C" w:rsidRPr="00792962">
        <w:t>О</w:t>
      </w:r>
      <w:r w:rsidRPr="00792962">
        <w:t>борудования и обратно на площадку Заказчика собственными силами;</w:t>
      </w:r>
    </w:p>
    <w:p w:rsidR="00D20445" w:rsidRPr="00792962" w:rsidRDefault="00D20445" w:rsidP="00D20445">
      <w:pPr>
        <w:pStyle w:val="a3"/>
        <w:numPr>
          <w:ilvl w:val="0"/>
          <w:numId w:val="26"/>
        </w:numPr>
        <w:ind w:left="284" w:hanging="284"/>
        <w:jc w:val="both"/>
      </w:pPr>
      <w:r w:rsidRPr="00792962">
        <w:t xml:space="preserve">в случае ремонта </w:t>
      </w:r>
      <w:r w:rsidR="009A712C" w:rsidRPr="00792962">
        <w:t>О</w:t>
      </w:r>
      <w:r w:rsidRPr="00792962">
        <w:t xml:space="preserve">борудования в сервисном центре производителя этого </w:t>
      </w:r>
      <w:r w:rsidR="009A712C" w:rsidRPr="00792962">
        <w:t>О</w:t>
      </w:r>
      <w:r w:rsidRPr="00792962">
        <w:t xml:space="preserve">борудования срок ремонта не должен превышать </w:t>
      </w:r>
      <w:r w:rsidR="00791485" w:rsidRPr="00792962">
        <w:t>21</w:t>
      </w:r>
      <w:r w:rsidRPr="00792962">
        <w:t xml:space="preserve"> (</w:t>
      </w:r>
      <w:r w:rsidR="00791485" w:rsidRPr="00792962">
        <w:t>двадцать один</w:t>
      </w:r>
      <w:r w:rsidRPr="00792962">
        <w:t xml:space="preserve">) </w:t>
      </w:r>
      <w:r w:rsidR="00791485" w:rsidRPr="00792962">
        <w:t>рабочий</w:t>
      </w:r>
      <w:r w:rsidRPr="00792962">
        <w:t xml:space="preserve"> д</w:t>
      </w:r>
      <w:r w:rsidR="00277B74" w:rsidRPr="00792962">
        <w:t>е</w:t>
      </w:r>
      <w:r w:rsidRPr="00792962">
        <w:t>н</w:t>
      </w:r>
      <w:r w:rsidR="00277B74" w:rsidRPr="00792962">
        <w:t>ь</w:t>
      </w:r>
      <w:r w:rsidRPr="00792962">
        <w:t>.</w:t>
      </w:r>
    </w:p>
    <w:p w:rsidR="00FD7D7E" w:rsidRPr="00792962" w:rsidRDefault="00FD7D7E" w:rsidP="00D20445">
      <w:pPr>
        <w:pStyle w:val="a3"/>
        <w:numPr>
          <w:ilvl w:val="0"/>
          <w:numId w:val="26"/>
        </w:numPr>
        <w:ind w:left="284" w:hanging="284"/>
        <w:jc w:val="both"/>
      </w:pPr>
      <w:r w:rsidRPr="00792962">
        <w:t xml:space="preserve">количество </w:t>
      </w:r>
      <w:r w:rsidR="0071135B" w:rsidRPr="00792962">
        <w:t xml:space="preserve">всех </w:t>
      </w:r>
      <w:r w:rsidRPr="00792962">
        <w:t xml:space="preserve">ремонтов в сервисных центрах производителя </w:t>
      </w:r>
      <w:r w:rsidR="009A712C" w:rsidRPr="00792962">
        <w:t>О</w:t>
      </w:r>
      <w:r w:rsidRPr="00792962">
        <w:t xml:space="preserve">борудования за весь срок оказания Услуги не должен превышать </w:t>
      </w:r>
      <w:r w:rsidR="009D127C" w:rsidRPr="00792962">
        <w:t>12</w:t>
      </w:r>
      <w:r w:rsidRPr="00792962">
        <w:t xml:space="preserve"> (</w:t>
      </w:r>
      <w:r w:rsidR="009D127C" w:rsidRPr="00792962">
        <w:t>двенадцати</w:t>
      </w:r>
      <w:r w:rsidRPr="00792962">
        <w:t>) ремонтов.</w:t>
      </w:r>
    </w:p>
    <w:p w:rsidR="00C77765" w:rsidRPr="00792962" w:rsidRDefault="00C77765" w:rsidP="006106A1">
      <w:pPr>
        <w:jc w:val="both"/>
        <w:rPr>
          <w:szCs w:val="24"/>
        </w:rPr>
      </w:pPr>
    </w:p>
    <w:p w:rsidR="006106A1" w:rsidRPr="00792962" w:rsidRDefault="0026611E" w:rsidP="006106A1">
      <w:pPr>
        <w:jc w:val="both"/>
        <w:rPr>
          <w:szCs w:val="24"/>
        </w:rPr>
      </w:pPr>
      <w:r w:rsidRPr="00792962">
        <w:rPr>
          <w:szCs w:val="24"/>
        </w:rPr>
        <w:t>П</w:t>
      </w:r>
      <w:r w:rsidR="006106A1" w:rsidRPr="00792962">
        <w:rPr>
          <w:szCs w:val="24"/>
        </w:rPr>
        <w:t xml:space="preserve">оставка запасных частей для ремонта </w:t>
      </w:r>
      <w:r w:rsidRPr="00792962">
        <w:rPr>
          <w:szCs w:val="24"/>
        </w:rPr>
        <w:t>О</w:t>
      </w:r>
      <w:r w:rsidR="007D44EE" w:rsidRPr="00792962">
        <w:rPr>
          <w:szCs w:val="24"/>
        </w:rPr>
        <w:t>борудования</w:t>
      </w:r>
      <w:r w:rsidRPr="00792962">
        <w:rPr>
          <w:szCs w:val="24"/>
        </w:rPr>
        <w:t>:</w:t>
      </w:r>
    </w:p>
    <w:p w:rsidR="007D44EE" w:rsidRPr="00792962" w:rsidRDefault="0026611E" w:rsidP="0026611E">
      <w:pPr>
        <w:pStyle w:val="a3"/>
        <w:numPr>
          <w:ilvl w:val="0"/>
          <w:numId w:val="27"/>
        </w:numPr>
        <w:ind w:left="284" w:hanging="284"/>
        <w:jc w:val="both"/>
      </w:pPr>
      <w:r w:rsidRPr="00792962">
        <w:t>п</w:t>
      </w:r>
      <w:r w:rsidR="007D44EE" w:rsidRPr="00792962">
        <w:t xml:space="preserve">ри ремонте </w:t>
      </w:r>
      <w:r w:rsidR="00E20CEF" w:rsidRPr="00792962">
        <w:t>Оборудования в</w:t>
      </w:r>
      <w:r w:rsidR="007D44EE" w:rsidRPr="00792962">
        <w:t xml:space="preserve"> случае необходимости замены </w:t>
      </w:r>
      <w:r w:rsidR="00E20CEF" w:rsidRPr="00792962">
        <w:t xml:space="preserve">вышедшей из строя </w:t>
      </w:r>
      <w:r w:rsidR="002A7B21" w:rsidRPr="00792962">
        <w:t>детали оборудования</w:t>
      </w:r>
      <w:r w:rsidR="00E20CEF" w:rsidRPr="00792962">
        <w:t xml:space="preserve"> </w:t>
      </w:r>
      <w:r w:rsidR="002A7B21" w:rsidRPr="00792962">
        <w:t>осуществляется замена вышедшей из строя детали на новую деталь (</w:t>
      </w:r>
      <w:r w:rsidR="00B321C1" w:rsidRPr="00792962">
        <w:t xml:space="preserve">запасную </w:t>
      </w:r>
      <w:r w:rsidR="002A7B21" w:rsidRPr="00792962">
        <w:t>часть)</w:t>
      </w:r>
      <w:r w:rsidRPr="00792962">
        <w:t>;</w:t>
      </w:r>
    </w:p>
    <w:p w:rsidR="002A7B21" w:rsidRPr="00792962" w:rsidRDefault="0026611E" w:rsidP="0026611E">
      <w:pPr>
        <w:pStyle w:val="a3"/>
        <w:numPr>
          <w:ilvl w:val="0"/>
          <w:numId w:val="27"/>
        </w:numPr>
        <w:ind w:left="284" w:hanging="284"/>
        <w:jc w:val="both"/>
      </w:pPr>
      <w:r w:rsidRPr="00792962">
        <w:t>н</w:t>
      </w:r>
      <w:r w:rsidR="002A7B21" w:rsidRPr="00792962">
        <w:t xml:space="preserve">овая деталь (запасная часть) должна быть точно такая </w:t>
      </w:r>
      <w:r w:rsidR="00B321C1" w:rsidRPr="00792962">
        <w:t>же,</w:t>
      </w:r>
      <w:r w:rsidR="002A7B21" w:rsidRPr="00792962">
        <w:t xml:space="preserve"> как и заменяемая</w:t>
      </w:r>
      <w:r w:rsidR="00B321C1" w:rsidRPr="00792962">
        <w:t>,</w:t>
      </w:r>
      <w:r w:rsidR="002A7B21" w:rsidRPr="00792962">
        <w:t xml:space="preserve"> либо аналогичная ей по характеристикам </w:t>
      </w:r>
      <w:r w:rsidR="00B321C1" w:rsidRPr="00792962">
        <w:t xml:space="preserve">(или лучше) </w:t>
      </w:r>
      <w:r w:rsidR="002A7B21" w:rsidRPr="00792962">
        <w:t>и полностью совместимая с ремонтируемым Оборудованием</w:t>
      </w:r>
      <w:r w:rsidRPr="00792962">
        <w:t>;</w:t>
      </w:r>
    </w:p>
    <w:p w:rsidR="00B321C1" w:rsidRPr="00792962" w:rsidRDefault="0026611E" w:rsidP="009D127C">
      <w:pPr>
        <w:pStyle w:val="a3"/>
        <w:numPr>
          <w:ilvl w:val="0"/>
          <w:numId w:val="27"/>
        </w:numPr>
        <w:ind w:left="284" w:hanging="284"/>
        <w:jc w:val="both"/>
      </w:pPr>
      <w:r w:rsidRPr="00792962">
        <w:lastRenderedPageBreak/>
        <w:t>стоимость запасных частей входит в текущий контракт;</w:t>
      </w:r>
    </w:p>
    <w:p w:rsidR="0003148A" w:rsidRPr="00792962" w:rsidRDefault="0026611E" w:rsidP="0026611E">
      <w:pPr>
        <w:pStyle w:val="a3"/>
        <w:numPr>
          <w:ilvl w:val="0"/>
          <w:numId w:val="27"/>
        </w:numPr>
        <w:ind w:left="284" w:hanging="284"/>
        <w:jc w:val="both"/>
      </w:pPr>
      <w:r w:rsidRPr="00792962">
        <w:t>п</w:t>
      </w:r>
      <w:r w:rsidR="0003148A" w:rsidRPr="00792962">
        <w:t>ри отсутствии запасной части на складе Исполнителя срок ремонта не должен превышать 30 (тридцати) календарных дней</w:t>
      </w:r>
      <w:r w:rsidR="009D127C" w:rsidRPr="00792962">
        <w:t>.</w:t>
      </w:r>
    </w:p>
    <w:p w:rsidR="00485D6A" w:rsidRPr="00792962" w:rsidRDefault="00485D6A" w:rsidP="006106A1">
      <w:pPr>
        <w:jc w:val="both"/>
        <w:rPr>
          <w:szCs w:val="24"/>
        </w:rPr>
      </w:pPr>
    </w:p>
    <w:p w:rsidR="006106A1" w:rsidRPr="00792962" w:rsidRDefault="009C0D41" w:rsidP="006106A1">
      <w:pPr>
        <w:jc w:val="both"/>
        <w:rPr>
          <w:szCs w:val="24"/>
        </w:rPr>
      </w:pPr>
      <w:r w:rsidRPr="00792962">
        <w:rPr>
          <w:szCs w:val="24"/>
        </w:rPr>
        <w:t>П</w:t>
      </w:r>
      <w:r w:rsidR="006106A1" w:rsidRPr="00792962">
        <w:rPr>
          <w:szCs w:val="24"/>
        </w:rPr>
        <w:t xml:space="preserve">оставка </w:t>
      </w:r>
      <w:r w:rsidRPr="00792962">
        <w:rPr>
          <w:szCs w:val="24"/>
        </w:rPr>
        <w:t>О</w:t>
      </w:r>
      <w:r w:rsidR="006106A1" w:rsidRPr="00792962">
        <w:rPr>
          <w:szCs w:val="24"/>
        </w:rPr>
        <w:t>борудования в</w:t>
      </w:r>
      <w:r w:rsidRPr="00792962">
        <w:rPr>
          <w:szCs w:val="24"/>
        </w:rPr>
        <w:t xml:space="preserve"> замену вышедшего из строя:</w:t>
      </w:r>
    </w:p>
    <w:p w:rsidR="009C0D41" w:rsidRPr="00792962" w:rsidRDefault="009C0D41" w:rsidP="009C0D41">
      <w:pPr>
        <w:pStyle w:val="a3"/>
        <w:numPr>
          <w:ilvl w:val="0"/>
          <w:numId w:val="27"/>
        </w:numPr>
        <w:ind w:left="284" w:hanging="284"/>
        <w:jc w:val="both"/>
      </w:pPr>
      <w:r w:rsidRPr="00792962">
        <w:t>при невозможности ремонта Оборудования необходим</w:t>
      </w:r>
      <w:r w:rsidR="005F601A">
        <w:t>а</w:t>
      </w:r>
      <w:r w:rsidRPr="00792962">
        <w:t xml:space="preserve"> замена вышедшего из строя Оборудования на новое Оборудование;</w:t>
      </w:r>
    </w:p>
    <w:p w:rsidR="009C0D41" w:rsidRPr="00792962" w:rsidRDefault="009C0D41" w:rsidP="009C0D41">
      <w:pPr>
        <w:pStyle w:val="a3"/>
        <w:numPr>
          <w:ilvl w:val="0"/>
          <w:numId w:val="27"/>
        </w:numPr>
        <w:ind w:left="284" w:hanging="284"/>
        <w:jc w:val="both"/>
      </w:pPr>
      <w:r w:rsidRPr="00792962">
        <w:t>новое Оборудование должно быть точно так</w:t>
      </w:r>
      <w:r w:rsidR="00A522E1" w:rsidRPr="00792962">
        <w:t>ое</w:t>
      </w:r>
      <w:r w:rsidRPr="00792962">
        <w:t xml:space="preserve"> же, как и заменяем</w:t>
      </w:r>
      <w:r w:rsidR="00A522E1" w:rsidRPr="00792962">
        <w:t>ое</w:t>
      </w:r>
      <w:r w:rsidRPr="00792962">
        <w:t>, либо аналогичн</w:t>
      </w:r>
      <w:r w:rsidR="00A522E1" w:rsidRPr="00792962">
        <w:t>ое</w:t>
      </w:r>
      <w:r w:rsidRPr="00792962">
        <w:t xml:space="preserve"> е</w:t>
      </w:r>
      <w:r w:rsidR="00A522E1" w:rsidRPr="00792962">
        <w:t>му</w:t>
      </w:r>
      <w:r w:rsidRPr="00792962">
        <w:t xml:space="preserve"> по характеристикам (или лучше) и полностью совместим</w:t>
      </w:r>
      <w:r w:rsidR="006C6101" w:rsidRPr="00792962">
        <w:t>о</w:t>
      </w:r>
      <w:r w:rsidR="00A522E1" w:rsidRPr="00792962">
        <w:t xml:space="preserve"> </w:t>
      </w:r>
      <w:r w:rsidRPr="00792962">
        <w:t>с Оборудованием</w:t>
      </w:r>
      <w:r w:rsidR="00F72024" w:rsidRPr="00792962">
        <w:t>,</w:t>
      </w:r>
      <w:r w:rsidR="00A522E1" w:rsidRPr="00792962">
        <w:t xml:space="preserve"> с которым оно должно работать</w:t>
      </w:r>
      <w:r w:rsidRPr="00792962">
        <w:t>;</w:t>
      </w:r>
    </w:p>
    <w:p w:rsidR="009C0D41" w:rsidRPr="00792962" w:rsidRDefault="009C0D41" w:rsidP="009C0D41">
      <w:pPr>
        <w:pStyle w:val="a3"/>
        <w:numPr>
          <w:ilvl w:val="0"/>
          <w:numId w:val="27"/>
        </w:numPr>
        <w:ind w:left="284" w:hanging="284"/>
        <w:jc w:val="both"/>
      </w:pPr>
      <w:r w:rsidRPr="00792962">
        <w:t xml:space="preserve">стоимость </w:t>
      </w:r>
      <w:r w:rsidR="00A522E1" w:rsidRPr="00792962">
        <w:t>нового Оборудования</w:t>
      </w:r>
      <w:r w:rsidRPr="00792962">
        <w:t xml:space="preserve"> входит в текущий контракт;</w:t>
      </w:r>
    </w:p>
    <w:p w:rsidR="00A522E1" w:rsidRPr="00792962" w:rsidRDefault="00A522E1" w:rsidP="00A522E1">
      <w:pPr>
        <w:pStyle w:val="a3"/>
        <w:numPr>
          <w:ilvl w:val="0"/>
          <w:numId w:val="27"/>
        </w:numPr>
        <w:ind w:left="284" w:hanging="284"/>
        <w:jc w:val="both"/>
      </w:pPr>
      <w:r w:rsidRPr="00792962">
        <w:t>при отсутствии Оборудования на складе Исполнителя срок поставки не должен превышать 10 (десяти) календарных дней.</w:t>
      </w:r>
    </w:p>
    <w:p w:rsidR="006106A1" w:rsidRPr="00792962" w:rsidRDefault="006106A1" w:rsidP="0099163A">
      <w:pPr>
        <w:jc w:val="both"/>
        <w:rPr>
          <w:szCs w:val="24"/>
        </w:rPr>
      </w:pPr>
    </w:p>
    <w:p w:rsidR="0099163A" w:rsidRPr="00792962" w:rsidRDefault="0099163A">
      <w:pPr>
        <w:spacing w:after="160" w:line="259" w:lineRule="auto"/>
        <w:rPr>
          <w:szCs w:val="24"/>
        </w:rPr>
      </w:pPr>
      <w:r w:rsidRPr="00792962">
        <w:rPr>
          <w:szCs w:val="24"/>
        </w:rPr>
        <w:br w:type="page"/>
      </w:r>
    </w:p>
    <w:p w:rsidR="009C4A61" w:rsidRPr="00792962" w:rsidRDefault="009C4A61" w:rsidP="00E56836">
      <w:pPr>
        <w:jc w:val="right"/>
      </w:pPr>
      <w:r w:rsidRPr="00792962">
        <w:lastRenderedPageBreak/>
        <w:t>Приложение № </w:t>
      </w:r>
      <w:r w:rsidR="00D774AD">
        <w:t>4</w:t>
      </w:r>
    </w:p>
    <w:p w:rsidR="009C4A61" w:rsidRPr="00792962" w:rsidRDefault="009C4A61" w:rsidP="00E56836">
      <w:pPr>
        <w:jc w:val="right"/>
      </w:pPr>
      <w:r w:rsidRPr="00792962">
        <w:t>к Техническому заданию</w:t>
      </w:r>
    </w:p>
    <w:p w:rsidR="009C4A61" w:rsidRPr="00792962" w:rsidRDefault="009C4A61" w:rsidP="0028674A">
      <w:pPr>
        <w:jc w:val="center"/>
      </w:pPr>
    </w:p>
    <w:p w:rsidR="0028674A" w:rsidRPr="00792962" w:rsidRDefault="00B211E5" w:rsidP="0028674A">
      <w:pPr>
        <w:jc w:val="center"/>
      </w:pPr>
      <w:r w:rsidRPr="00792962">
        <w:rPr>
          <w:b/>
          <w:szCs w:val="24"/>
        </w:rPr>
        <w:t xml:space="preserve">Требования к нормативным документам </w:t>
      </w:r>
      <w:r w:rsidRPr="00792962">
        <w:rPr>
          <w:b/>
        </w:rPr>
        <w:t>на специалистов, подтверждающих их квалификацию, аттестацию и возможность допуска к соответствующим работам</w:t>
      </w:r>
    </w:p>
    <w:p w:rsidR="009C4A61" w:rsidRPr="00792962" w:rsidRDefault="009C4A61" w:rsidP="00E56836"/>
    <w:p w:rsidR="00B211E5" w:rsidRPr="00792962" w:rsidRDefault="00B211E5" w:rsidP="009376B5">
      <w:pPr>
        <w:jc w:val="both"/>
      </w:pPr>
      <w:r w:rsidRPr="00792962">
        <w:t>Исполнитель в течение 2 (двух) рабочих дней с даты заключения Контракта обязан предоставить Заказчику оформленные надлежащим образом следующие документы:</w:t>
      </w:r>
    </w:p>
    <w:p w:rsidR="00B211E5" w:rsidRPr="00792962" w:rsidRDefault="00B211E5" w:rsidP="00B211E5">
      <w:pPr>
        <w:pStyle w:val="a3"/>
        <w:numPr>
          <w:ilvl w:val="0"/>
          <w:numId w:val="22"/>
        </w:numPr>
        <w:ind w:left="284" w:hanging="284"/>
        <w:jc w:val="both"/>
      </w:pPr>
      <w:r w:rsidRPr="00792962">
        <w:t xml:space="preserve">список персонала, который будет задействован </w:t>
      </w:r>
      <w:r w:rsidR="008733BF" w:rsidRPr="00792962">
        <w:t>в оказании Услуги</w:t>
      </w:r>
      <w:r w:rsidRPr="00792962">
        <w:t>, с указанием фамилии, имени, отчества и паспортных данных каждого работника (в случае необходимости наличие согласия на обработку персональных данных);</w:t>
      </w:r>
    </w:p>
    <w:p w:rsidR="00B211E5" w:rsidRPr="00792962" w:rsidRDefault="00B211E5" w:rsidP="00B211E5">
      <w:pPr>
        <w:pStyle w:val="a3"/>
        <w:numPr>
          <w:ilvl w:val="0"/>
          <w:numId w:val="22"/>
        </w:numPr>
        <w:ind w:left="284" w:hanging="284"/>
        <w:jc w:val="both"/>
      </w:pPr>
      <w:r w:rsidRPr="00792962">
        <w:t>копии документов на специалистов, подтверждающих их квалификацию, аттестацию и возможность допуска к соответствующим работам согласно требованиям Технического задания, нормативно-технических документов и нормативных правовых актов Российской Федерации, в том числе:</w:t>
      </w:r>
    </w:p>
    <w:p w:rsidR="00B211E5" w:rsidRPr="00792962" w:rsidRDefault="00B211E5" w:rsidP="00B211E5">
      <w:pPr>
        <w:pStyle w:val="a3"/>
        <w:numPr>
          <w:ilvl w:val="1"/>
          <w:numId w:val="23"/>
        </w:numPr>
        <w:ind w:left="568" w:hanging="284"/>
        <w:contextualSpacing w:val="0"/>
        <w:jc w:val="both"/>
      </w:pPr>
      <w:r w:rsidRPr="00792962">
        <w:t>обеспечение охраны труда;</w:t>
      </w:r>
    </w:p>
    <w:p w:rsidR="00B211E5" w:rsidRPr="00792962" w:rsidRDefault="00B211E5" w:rsidP="00B211E5">
      <w:pPr>
        <w:pStyle w:val="a3"/>
        <w:numPr>
          <w:ilvl w:val="1"/>
          <w:numId w:val="23"/>
        </w:numPr>
        <w:ind w:left="568" w:hanging="284"/>
        <w:contextualSpacing w:val="0"/>
        <w:jc w:val="both"/>
      </w:pPr>
      <w:r w:rsidRPr="00792962">
        <w:t>пожаробезопасность;</w:t>
      </w:r>
    </w:p>
    <w:p w:rsidR="00B211E5" w:rsidRPr="00792962" w:rsidRDefault="00B211E5" w:rsidP="00B211E5">
      <w:pPr>
        <w:pStyle w:val="a3"/>
        <w:numPr>
          <w:ilvl w:val="1"/>
          <w:numId w:val="23"/>
        </w:numPr>
        <w:ind w:left="568" w:hanging="284"/>
        <w:contextualSpacing w:val="0"/>
        <w:jc w:val="both"/>
      </w:pPr>
      <w:r w:rsidRPr="00792962">
        <w:t xml:space="preserve">электробезопасность (удостоверение по электробезопасности с группой, не ниже </w:t>
      </w:r>
      <w:r w:rsidR="00E4036C" w:rsidRPr="00792962">
        <w:t>2</w:t>
      </w:r>
      <w:r w:rsidRPr="00792962">
        <w:t>);</w:t>
      </w:r>
    </w:p>
    <w:p w:rsidR="008733BF" w:rsidRPr="00792962" w:rsidRDefault="008733BF" w:rsidP="00B211E5">
      <w:pPr>
        <w:pStyle w:val="a3"/>
        <w:numPr>
          <w:ilvl w:val="1"/>
          <w:numId w:val="23"/>
        </w:numPr>
        <w:ind w:left="568" w:hanging="284"/>
        <w:contextualSpacing w:val="0"/>
        <w:jc w:val="both"/>
      </w:pPr>
      <w:r w:rsidRPr="00792962">
        <w:t>диагностика, оценка технического состояния и работоспособности компьютерной, вычислительной и копировальной техники, компьютерного и периферийного оборудования, радиоэлектронной аппаратуры, телекоммуникационного оборудования,</w:t>
      </w:r>
      <w:r w:rsidR="0043224A" w:rsidRPr="00792962">
        <w:t xml:space="preserve"> видеозаписывающего и видеовоспроизводящего оборудования, оборудования охранных систем, оборудования информационных технологий;</w:t>
      </w:r>
    </w:p>
    <w:p w:rsidR="00FD7D7E" w:rsidRPr="00792962" w:rsidRDefault="00FD7D7E" w:rsidP="00186C4B">
      <w:pPr>
        <w:jc w:val="both"/>
      </w:pPr>
    </w:p>
    <w:p w:rsidR="00DB625C" w:rsidRDefault="00DB625C" w:rsidP="009376B5">
      <w:pPr>
        <w:jc w:val="both"/>
      </w:pPr>
      <w:r w:rsidRPr="00792962">
        <w:t>В случае изменения в составе персонала задействованного в оказании Услуги</w:t>
      </w:r>
      <w:r w:rsidR="00836909" w:rsidRPr="00792962">
        <w:t xml:space="preserve">, Исполнитель в течение 2 (двух) рабочих дней предоставляет Заказчику </w:t>
      </w:r>
      <w:r w:rsidR="00186C4B" w:rsidRPr="00792962">
        <w:t xml:space="preserve">новый список персонала и </w:t>
      </w:r>
      <w:r w:rsidR="00836909" w:rsidRPr="00792962">
        <w:t>все вышеперечисленные документы</w:t>
      </w:r>
      <w:r w:rsidR="00186C4B" w:rsidRPr="00792962">
        <w:t xml:space="preserve"> на специалистов из представляемого сп</w:t>
      </w:r>
      <w:r w:rsidR="00FE1ADB" w:rsidRPr="00792962">
        <w:t>и</w:t>
      </w:r>
      <w:r w:rsidR="00186C4B" w:rsidRPr="00792962">
        <w:t>ска</w:t>
      </w:r>
      <w:r w:rsidR="00836909" w:rsidRPr="00792962">
        <w:t>.</w:t>
      </w:r>
    </w:p>
    <w:p w:rsidR="00A46988" w:rsidRPr="00792962" w:rsidRDefault="00A46988" w:rsidP="009376B5">
      <w:pPr>
        <w:jc w:val="both"/>
      </w:pPr>
    </w:p>
    <w:p w:rsidR="009C4A61" w:rsidRPr="00792962" w:rsidRDefault="009C4A61" w:rsidP="00E56836">
      <w:pPr>
        <w:spacing w:after="160"/>
      </w:pPr>
      <w:r w:rsidRPr="00792962">
        <w:br w:type="page"/>
      </w:r>
    </w:p>
    <w:p w:rsidR="009C4A61" w:rsidRPr="00792962" w:rsidRDefault="009C4A61" w:rsidP="00E56836">
      <w:pPr>
        <w:jc w:val="right"/>
      </w:pPr>
      <w:r w:rsidRPr="00792962">
        <w:lastRenderedPageBreak/>
        <w:t>Приложение № </w:t>
      </w:r>
      <w:r w:rsidR="00D774AD">
        <w:t>5</w:t>
      </w:r>
    </w:p>
    <w:p w:rsidR="009C4A61" w:rsidRPr="00792962" w:rsidRDefault="009C4A61" w:rsidP="00E56836">
      <w:pPr>
        <w:jc w:val="right"/>
      </w:pPr>
      <w:r w:rsidRPr="00792962">
        <w:t>к Техническому заданию</w:t>
      </w:r>
    </w:p>
    <w:p w:rsidR="009C4A61" w:rsidRPr="00792962" w:rsidRDefault="009C4A61" w:rsidP="0028674A">
      <w:pPr>
        <w:jc w:val="center"/>
      </w:pPr>
    </w:p>
    <w:p w:rsidR="00BB54DD" w:rsidRPr="00792962" w:rsidRDefault="00BB54DD" w:rsidP="0028674A">
      <w:pPr>
        <w:jc w:val="center"/>
      </w:pPr>
      <w:r w:rsidRPr="00792962">
        <w:rPr>
          <w:b/>
        </w:rPr>
        <w:t xml:space="preserve">Порядок оказания </w:t>
      </w:r>
      <w:r w:rsidR="00680CDC" w:rsidRPr="00792962">
        <w:rPr>
          <w:b/>
        </w:rPr>
        <w:t>У</w:t>
      </w:r>
      <w:r w:rsidRPr="00792962">
        <w:rPr>
          <w:b/>
        </w:rPr>
        <w:t>слуги (выполнения работ)</w:t>
      </w:r>
      <w:r w:rsidR="00680CDC" w:rsidRPr="00792962">
        <w:rPr>
          <w:b/>
        </w:rPr>
        <w:t xml:space="preserve"> и отчёт о выполнении Услуги</w:t>
      </w:r>
    </w:p>
    <w:p w:rsidR="009C09B1" w:rsidRPr="00792962" w:rsidRDefault="009C09B1" w:rsidP="001D36A8">
      <w:pPr>
        <w:jc w:val="both"/>
      </w:pPr>
    </w:p>
    <w:p w:rsidR="00680CDC" w:rsidRPr="00792962" w:rsidRDefault="00680CDC" w:rsidP="001D36A8">
      <w:pPr>
        <w:jc w:val="both"/>
      </w:pPr>
      <w:r w:rsidRPr="00792962">
        <w:t>Первичная работа</w:t>
      </w:r>
    </w:p>
    <w:p w:rsidR="00680CDC" w:rsidRPr="00792962" w:rsidRDefault="00680CDC" w:rsidP="001D36A8">
      <w:pPr>
        <w:jc w:val="both"/>
      </w:pPr>
      <w:r w:rsidRPr="00792962">
        <w:t xml:space="preserve">Создание </w:t>
      </w:r>
      <w:r w:rsidR="003532A4" w:rsidRPr="00792962">
        <w:t xml:space="preserve">краткой </w:t>
      </w:r>
      <w:r w:rsidRPr="00792962">
        <w:t>технической документации на всё Оборудование</w:t>
      </w:r>
      <w:r w:rsidR="00DC6DF2" w:rsidRPr="00792962">
        <w:t>,</w:t>
      </w:r>
      <w:r w:rsidRPr="00792962">
        <w:t xml:space="preserve"> приведенное в Приложени</w:t>
      </w:r>
      <w:r w:rsidR="00D774AD">
        <w:t>и</w:t>
      </w:r>
      <w:r w:rsidRPr="00792962">
        <w:t xml:space="preserve"> №</w:t>
      </w:r>
      <w:r w:rsidRPr="00792962">
        <w:rPr>
          <w:lang w:val="en-US"/>
        </w:rPr>
        <w:t> </w:t>
      </w:r>
      <w:r w:rsidRPr="00792962">
        <w:t>1, к Техническому заданию</w:t>
      </w:r>
      <w:r w:rsidR="003532A4" w:rsidRPr="00792962">
        <w:t>.</w:t>
      </w:r>
    </w:p>
    <w:p w:rsidR="00A470F2" w:rsidRPr="00792962" w:rsidRDefault="00A470F2" w:rsidP="001D36A8">
      <w:pPr>
        <w:jc w:val="both"/>
      </w:pPr>
    </w:p>
    <w:p w:rsidR="00BB54DD" w:rsidRPr="00792962" w:rsidRDefault="00BB54DD" w:rsidP="001D36A8">
      <w:pPr>
        <w:jc w:val="both"/>
      </w:pPr>
      <w:r w:rsidRPr="00792962">
        <w:t>Плановые работы</w:t>
      </w:r>
      <w:r w:rsidR="009C09B1" w:rsidRPr="00792962">
        <w:t xml:space="preserve"> по обслуживанию и ремонту Оборудования:</w:t>
      </w:r>
    </w:p>
    <w:p w:rsidR="00BB54DD" w:rsidRPr="00792962" w:rsidRDefault="009C09B1" w:rsidP="009C09B1">
      <w:pPr>
        <w:pStyle w:val="a3"/>
        <w:widowControl w:val="0"/>
        <w:numPr>
          <w:ilvl w:val="0"/>
          <w:numId w:val="31"/>
        </w:numPr>
        <w:ind w:left="284" w:hanging="284"/>
        <w:jc w:val="both"/>
      </w:pPr>
      <w:r w:rsidRPr="00792962">
        <w:t>к</w:t>
      </w:r>
      <w:r w:rsidR="00BB54DD" w:rsidRPr="00792962">
        <w:t xml:space="preserve">оличество визитов технических специалистов Исполнителя ограничивается </w:t>
      </w:r>
      <w:r w:rsidR="007B4E7F" w:rsidRPr="00792962">
        <w:t>2</w:t>
      </w:r>
      <w:r w:rsidR="00BB54DD" w:rsidRPr="00792962">
        <w:t xml:space="preserve"> (</w:t>
      </w:r>
      <w:r w:rsidR="007B4E7F" w:rsidRPr="00792962">
        <w:t>двум</w:t>
      </w:r>
      <w:r w:rsidR="00BB54DD" w:rsidRPr="00792962">
        <w:t xml:space="preserve">я) выездами в </w:t>
      </w:r>
      <w:r w:rsidR="007B4E7F" w:rsidRPr="00792962">
        <w:t>неделю</w:t>
      </w:r>
      <w:r w:rsidR="00BB54DD" w:rsidRPr="00792962">
        <w:t xml:space="preserve"> </w:t>
      </w:r>
      <w:r w:rsidR="007B4E7F" w:rsidRPr="00792962">
        <w:t xml:space="preserve">с </w:t>
      </w:r>
      <w:r w:rsidR="00BB54DD" w:rsidRPr="00792962">
        <w:t>продолжительностью оказания услуг не менее 4 (четырех) часов за каждый выезд</w:t>
      </w:r>
      <w:r w:rsidR="001B2C7D" w:rsidRPr="00792962">
        <w:t>;</w:t>
      </w:r>
    </w:p>
    <w:p w:rsidR="007B4E7F" w:rsidRPr="00792962" w:rsidRDefault="009C09B1" w:rsidP="009C09B1">
      <w:pPr>
        <w:pStyle w:val="a3"/>
        <w:widowControl w:val="0"/>
        <w:numPr>
          <w:ilvl w:val="0"/>
          <w:numId w:val="31"/>
        </w:numPr>
        <w:ind w:left="284" w:hanging="284"/>
        <w:jc w:val="both"/>
      </w:pPr>
      <w:r w:rsidRPr="00792962">
        <w:t>р</w:t>
      </w:r>
      <w:r w:rsidR="007B4E7F" w:rsidRPr="00792962">
        <w:t xml:space="preserve">асписание визитов на </w:t>
      </w:r>
      <w:r w:rsidRPr="00792962">
        <w:t xml:space="preserve">каждую </w:t>
      </w:r>
      <w:r w:rsidR="007B4E7F" w:rsidRPr="00792962">
        <w:t>неделю согласуется с Заказчиком перед началом недели.</w:t>
      </w:r>
    </w:p>
    <w:p w:rsidR="00BB54DD" w:rsidRPr="00792962" w:rsidRDefault="00BB54DD" w:rsidP="001D36A8">
      <w:pPr>
        <w:jc w:val="both"/>
      </w:pPr>
    </w:p>
    <w:p w:rsidR="00BB54DD" w:rsidRPr="00792962" w:rsidRDefault="00BB54DD" w:rsidP="001D36A8">
      <w:pPr>
        <w:jc w:val="both"/>
      </w:pPr>
      <w:r w:rsidRPr="00792962">
        <w:t>Внеплановые работы</w:t>
      </w:r>
      <w:r w:rsidR="009C09B1" w:rsidRPr="00792962">
        <w:t xml:space="preserve"> по срочному ремонту Оборудования:</w:t>
      </w:r>
    </w:p>
    <w:p w:rsidR="002C30B0" w:rsidRPr="00792962" w:rsidRDefault="00900E80" w:rsidP="00D54AE1">
      <w:pPr>
        <w:pStyle w:val="a3"/>
        <w:numPr>
          <w:ilvl w:val="0"/>
          <w:numId w:val="32"/>
        </w:numPr>
        <w:ind w:left="284" w:hanging="284"/>
        <w:jc w:val="both"/>
      </w:pPr>
      <w:r w:rsidRPr="00792962">
        <w:t>п</w:t>
      </w:r>
      <w:r w:rsidR="00BB54DD" w:rsidRPr="00792962">
        <w:t xml:space="preserve">ри возникновении у Заказчика потребности в приезде </w:t>
      </w:r>
      <w:r w:rsidR="002C30B0" w:rsidRPr="00792962">
        <w:t xml:space="preserve">технического специалиста Исполнителя вне плановых визитов, Заказчик отправляет Исполнителю заявку </w:t>
      </w:r>
      <w:r w:rsidR="004F4999" w:rsidRPr="00792962">
        <w:t xml:space="preserve">посредством </w:t>
      </w:r>
      <w:r w:rsidR="002C30B0" w:rsidRPr="00792962">
        <w:t>электронн</w:t>
      </w:r>
      <w:r w:rsidR="004F4999" w:rsidRPr="00792962">
        <w:t xml:space="preserve">ой почты, телефонного звонка </w:t>
      </w:r>
      <w:r w:rsidR="00182B3C" w:rsidRPr="00792962">
        <w:t>или по удаленному доступу к системе Service Desk</w:t>
      </w:r>
      <w:r w:rsidR="00D54AE1" w:rsidRPr="00792962">
        <w:t>;</w:t>
      </w:r>
    </w:p>
    <w:p w:rsidR="00D54AE1" w:rsidRPr="00792962" w:rsidRDefault="00D54AE1" w:rsidP="00D54AE1">
      <w:pPr>
        <w:pStyle w:val="a3"/>
        <w:numPr>
          <w:ilvl w:val="0"/>
          <w:numId w:val="32"/>
        </w:numPr>
        <w:ind w:left="284" w:hanging="284"/>
        <w:jc w:val="both"/>
      </w:pPr>
      <w:r w:rsidRPr="00792962">
        <w:t>время прибытия технического специалиста в случае возникновения проблемы (инцидента) не более 1</w:t>
      </w:r>
      <w:r w:rsidR="00FA6534" w:rsidRPr="00792962">
        <w:t xml:space="preserve"> (одного)</w:t>
      </w:r>
      <w:r w:rsidRPr="00792962">
        <w:t xml:space="preserve"> часа;</w:t>
      </w:r>
    </w:p>
    <w:p w:rsidR="00D54AE1" w:rsidRPr="00792962" w:rsidRDefault="00D54AE1" w:rsidP="00D54AE1">
      <w:pPr>
        <w:pStyle w:val="a3"/>
        <w:numPr>
          <w:ilvl w:val="0"/>
          <w:numId w:val="32"/>
        </w:numPr>
        <w:ind w:left="284" w:hanging="284"/>
        <w:jc w:val="both"/>
      </w:pPr>
      <w:r w:rsidRPr="00792962">
        <w:t xml:space="preserve">внеплановые работы по восстановлению работоспособности </w:t>
      </w:r>
      <w:r w:rsidR="009A712C" w:rsidRPr="00792962">
        <w:t>О</w:t>
      </w:r>
      <w:r w:rsidRPr="00792962">
        <w:t>борудования с неограниченным количеством вызовов технического специалиста;</w:t>
      </w:r>
    </w:p>
    <w:p w:rsidR="00D54AE1" w:rsidRPr="00792962" w:rsidRDefault="00D54AE1" w:rsidP="00D54AE1">
      <w:pPr>
        <w:pStyle w:val="a3"/>
        <w:numPr>
          <w:ilvl w:val="0"/>
          <w:numId w:val="32"/>
        </w:numPr>
        <w:ind w:left="284" w:hanging="284"/>
        <w:jc w:val="both"/>
      </w:pPr>
      <w:r w:rsidRPr="00792962">
        <w:t>продолжительность оказания услуг внеплановых работ за один визит – не более 8 (восьми) часов.</w:t>
      </w:r>
    </w:p>
    <w:p w:rsidR="00DC6DF2" w:rsidRPr="00792962" w:rsidRDefault="00DC6DF2" w:rsidP="00DC6DF2">
      <w:pPr>
        <w:jc w:val="both"/>
      </w:pPr>
    </w:p>
    <w:p w:rsidR="009D127C" w:rsidRPr="00792962" w:rsidRDefault="009D127C" w:rsidP="009D127C">
      <w:pPr>
        <w:jc w:val="both"/>
      </w:pPr>
      <w:r w:rsidRPr="00792962">
        <w:t>Порядок проведения ремонта, требующего замены комплектующих:</w:t>
      </w:r>
    </w:p>
    <w:p w:rsidR="009D127C" w:rsidRPr="00792962" w:rsidRDefault="00D54AE1" w:rsidP="00D54AE1">
      <w:pPr>
        <w:pStyle w:val="a3"/>
        <w:numPr>
          <w:ilvl w:val="0"/>
          <w:numId w:val="35"/>
        </w:numPr>
        <w:ind w:left="284" w:hanging="284"/>
        <w:jc w:val="both"/>
      </w:pPr>
      <w:r w:rsidRPr="00792962">
        <w:t>в</w:t>
      </w:r>
      <w:r w:rsidR="009D127C" w:rsidRPr="00792962">
        <w:t xml:space="preserve"> случае возникновения неисправностей </w:t>
      </w:r>
      <w:r w:rsidR="009A712C" w:rsidRPr="00792962">
        <w:t>О</w:t>
      </w:r>
      <w:r w:rsidR="009D127C" w:rsidRPr="00792962">
        <w:t>борудования, находящемся на обслуживании</w:t>
      </w:r>
      <w:r w:rsidRPr="00792962">
        <w:t>,</w:t>
      </w:r>
      <w:r w:rsidR="009D127C" w:rsidRPr="00792962">
        <w:t xml:space="preserve"> технические специалисты Исполнителя выполняют первичную диагностику неисправности, подготавливают необходимые данные для составления Акта рекламации, заявки на ремонт или иного документа</w:t>
      </w:r>
      <w:r w:rsidRPr="00792962">
        <w:t>;</w:t>
      </w:r>
    </w:p>
    <w:p w:rsidR="009D127C" w:rsidRPr="00792962" w:rsidRDefault="00D54AE1" w:rsidP="00D54AE1">
      <w:pPr>
        <w:pStyle w:val="a3"/>
        <w:numPr>
          <w:ilvl w:val="0"/>
          <w:numId w:val="35"/>
        </w:numPr>
        <w:ind w:left="284" w:hanging="284"/>
        <w:jc w:val="both"/>
      </w:pPr>
      <w:r w:rsidRPr="00792962">
        <w:t>п</w:t>
      </w:r>
      <w:r w:rsidR="009D127C" w:rsidRPr="00792962">
        <w:t>осле выполнения ремонта технические специалисты Исполнителя осуществляют установку, настройку и финишное тестирование.</w:t>
      </w:r>
    </w:p>
    <w:p w:rsidR="009D127C" w:rsidRPr="00792962" w:rsidRDefault="009D127C" w:rsidP="003532A4">
      <w:pPr>
        <w:jc w:val="both"/>
      </w:pPr>
    </w:p>
    <w:p w:rsidR="002A04D2" w:rsidRPr="00792962" w:rsidRDefault="002A04D2" w:rsidP="002A04D2">
      <w:pPr>
        <w:jc w:val="both"/>
      </w:pPr>
      <w:r w:rsidRPr="00792962">
        <w:t>Порядок контроля и приемки оказанных услуг:</w:t>
      </w:r>
    </w:p>
    <w:p w:rsidR="002A04D2" w:rsidRPr="00792962" w:rsidRDefault="00D93B8A" w:rsidP="00D93B8A">
      <w:pPr>
        <w:pStyle w:val="a3"/>
        <w:numPr>
          <w:ilvl w:val="0"/>
          <w:numId w:val="36"/>
        </w:numPr>
        <w:ind w:left="284" w:hanging="284"/>
        <w:jc w:val="both"/>
      </w:pPr>
      <w:r w:rsidRPr="00792962">
        <w:t>п</w:t>
      </w:r>
      <w:r w:rsidR="002A04D2" w:rsidRPr="00792962">
        <w:t xml:space="preserve">одтверждением оказания услуг является </w:t>
      </w:r>
      <w:r w:rsidR="004F4999" w:rsidRPr="00792962">
        <w:t>отчёт по выполненным работам за месяц</w:t>
      </w:r>
      <w:r w:rsidR="002A04D2" w:rsidRPr="00792962">
        <w:t>, формируемый Исполнителем на основании данных системы Service Desk</w:t>
      </w:r>
      <w:r w:rsidRPr="00792962">
        <w:t>;</w:t>
      </w:r>
    </w:p>
    <w:p w:rsidR="002A04D2" w:rsidRPr="00792962" w:rsidRDefault="00D93B8A" w:rsidP="00D93B8A">
      <w:pPr>
        <w:pStyle w:val="a3"/>
        <w:numPr>
          <w:ilvl w:val="0"/>
          <w:numId w:val="36"/>
        </w:numPr>
        <w:ind w:left="284" w:hanging="284"/>
        <w:jc w:val="both"/>
      </w:pPr>
      <w:r w:rsidRPr="00792962">
        <w:t>и</w:t>
      </w:r>
      <w:r w:rsidR="002A04D2" w:rsidRPr="00792962">
        <w:t>сполнитель обязуется использовать лицензионное или собственное программное обеспечение класса Service Desk для автоматизации учета. Использование «ручного» учета (журналы в Excel, Word, бумажные журналы) не допускается</w:t>
      </w:r>
      <w:r w:rsidRPr="00792962">
        <w:t>;</w:t>
      </w:r>
    </w:p>
    <w:p w:rsidR="002A04D2" w:rsidRPr="00792962" w:rsidRDefault="00D93B8A" w:rsidP="00D93B8A">
      <w:pPr>
        <w:pStyle w:val="a3"/>
        <w:numPr>
          <w:ilvl w:val="0"/>
          <w:numId w:val="36"/>
        </w:numPr>
        <w:ind w:left="284" w:hanging="284"/>
        <w:jc w:val="both"/>
      </w:pPr>
      <w:r w:rsidRPr="00792962">
        <w:t>к</w:t>
      </w:r>
      <w:r w:rsidR="002A04D2" w:rsidRPr="00792962">
        <w:t xml:space="preserve">аждая выполненная работа должна быть отражена в системе Service Desk в виде закрытой заявки (тикета), содержащей: </w:t>
      </w:r>
      <w:r w:rsidR="00D534F6" w:rsidRPr="00792962">
        <w:t>с</w:t>
      </w:r>
      <w:r w:rsidR="002A04D2" w:rsidRPr="00792962">
        <w:t xml:space="preserve">сылку на оборудование, в отношении которого проводились работы; </w:t>
      </w:r>
      <w:r w:rsidR="00D534F6" w:rsidRPr="00792962">
        <w:t>п</w:t>
      </w:r>
      <w:r w:rsidR="002A04D2" w:rsidRPr="00792962">
        <w:t xml:space="preserve">олное описание выполненных действий и их результат; </w:t>
      </w:r>
      <w:r w:rsidR="00D534F6" w:rsidRPr="00792962">
        <w:t>з</w:t>
      </w:r>
      <w:r w:rsidR="002A04D2" w:rsidRPr="00792962">
        <w:t>афиксированное время выполнения</w:t>
      </w:r>
      <w:r w:rsidRPr="00792962">
        <w:t>;</w:t>
      </w:r>
    </w:p>
    <w:p w:rsidR="002A04D2" w:rsidRPr="00792962" w:rsidRDefault="00D93B8A" w:rsidP="00D93B8A">
      <w:pPr>
        <w:pStyle w:val="a3"/>
        <w:numPr>
          <w:ilvl w:val="0"/>
          <w:numId w:val="36"/>
        </w:numPr>
        <w:ind w:left="284" w:hanging="284"/>
        <w:jc w:val="both"/>
      </w:pPr>
      <w:r w:rsidRPr="00792962">
        <w:t>в</w:t>
      </w:r>
      <w:r w:rsidR="002A04D2" w:rsidRPr="00792962">
        <w:t xml:space="preserve"> системе Service Desk Исполнителя должен вестись актуальный реестр </w:t>
      </w:r>
      <w:r w:rsidR="009A712C" w:rsidRPr="00792962">
        <w:t>О</w:t>
      </w:r>
      <w:r w:rsidR="002A04D2" w:rsidRPr="00792962">
        <w:t xml:space="preserve">борудования Заказчика. Все операции (ремонт, замена комплектующих, перемещение, списание) должны отражаться в карточке </w:t>
      </w:r>
      <w:r w:rsidR="009A712C" w:rsidRPr="00792962">
        <w:t>О</w:t>
      </w:r>
      <w:r w:rsidR="002A04D2" w:rsidRPr="00792962">
        <w:t xml:space="preserve">борудования (история изменений). Состояние </w:t>
      </w:r>
      <w:r w:rsidR="009A712C" w:rsidRPr="00792962">
        <w:t>О</w:t>
      </w:r>
      <w:r w:rsidR="002A04D2" w:rsidRPr="00792962">
        <w:t>борудования на конец отчетного периода должно с</w:t>
      </w:r>
      <w:r w:rsidR="004F4999" w:rsidRPr="00792962">
        <w:t>оответствовать данным в системе и должно быть отражено в краткой технической документации на Оборудование</w:t>
      </w:r>
      <w:r w:rsidRPr="00792962">
        <w:t>;</w:t>
      </w:r>
    </w:p>
    <w:p w:rsidR="004F4999" w:rsidRPr="00792962" w:rsidRDefault="00D93B8A" w:rsidP="00D93B8A">
      <w:pPr>
        <w:pStyle w:val="a3"/>
        <w:numPr>
          <w:ilvl w:val="0"/>
          <w:numId w:val="36"/>
        </w:numPr>
        <w:ind w:left="284" w:hanging="284"/>
        <w:jc w:val="both"/>
      </w:pPr>
      <w:r w:rsidRPr="00792962">
        <w:t>и</w:t>
      </w:r>
      <w:r w:rsidR="004F4999" w:rsidRPr="00792962">
        <w:t xml:space="preserve">сполнитель предоставляет уполномоченным представителям Заказчика удаленный доступ (web-доступ или гостевые учетные записи) к системе Service Desk для просмотра статусов обращений, истории работ и состояния </w:t>
      </w:r>
      <w:r w:rsidR="009A712C" w:rsidRPr="00792962">
        <w:t>О</w:t>
      </w:r>
      <w:r w:rsidR="004F4999" w:rsidRPr="00792962">
        <w:t>борудования в режиме 24/7</w:t>
      </w:r>
      <w:r w:rsidRPr="00792962">
        <w:t>;</w:t>
      </w:r>
    </w:p>
    <w:p w:rsidR="002A04D2" w:rsidRPr="00792962" w:rsidRDefault="00D93B8A" w:rsidP="00D93B8A">
      <w:pPr>
        <w:pStyle w:val="a3"/>
        <w:numPr>
          <w:ilvl w:val="0"/>
          <w:numId w:val="36"/>
        </w:numPr>
        <w:ind w:left="284" w:hanging="284"/>
        <w:jc w:val="both"/>
      </w:pPr>
      <w:r w:rsidRPr="00792962">
        <w:t>п</w:t>
      </w:r>
      <w:r w:rsidR="002A04D2" w:rsidRPr="00792962">
        <w:t>риемка услуг за месяц осуществляется только при наличии полной выгрузки из системы Service Desk, содержащей корректные данные по всем заявкам за отчетный период. Отчет без привязки к системе учета считается недействительным.</w:t>
      </w:r>
    </w:p>
    <w:p w:rsidR="00680CDC" w:rsidRPr="00792962" w:rsidRDefault="00680CDC" w:rsidP="001D36A8">
      <w:pPr>
        <w:jc w:val="both"/>
      </w:pPr>
    </w:p>
    <w:p w:rsidR="001D36A8" w:rsidRPr="00792962" w:rsidRDefault="001D36A8">
      <w:pPr>
        <w:spacing w:after="160" w:line="259" w:lineRule="auto"/>
      </w:pPr>
      <w:r w:rsidRPr="00792962">
        <w:br w:type="page"/>
      </w:r>
    </w:p>
    <w:p w:rsidR="00EB6A14" w:rsidRPr="00792962" w:rsidRDefault="00EB6A14" w:rsidP="00EB6A14">
      <w:pPr>
        <w:jc w:val="right"/>
      </w:pPr>
      <w:r w:rsidRPr="00792962">
        <w:lastRenderedPageBreak/>
        <w:t>Приложение № </w:t>
      </w:r>
      <w:r w:rsidR="00D774AD">
        <w:t>6</w:t>
      </w:r>
    </w:p>
    <w:p w:rsidR="00EB6A14" w:rsidRPr="00792962" w:rsidRDefault="00EB6A14" w:rsidP="00EB6A14">
      <w:pPr>
        <w:jc w:val="right"/>
      </w:pPr>
      <w:r w:rsidRPr="00792962">
        <w:t>к Техническому заданию</w:t>
      </w:r>
    </w:p>
    <w:p w:rsidR="00EB6A14" w:rsidRPr="00792962" w:rsidRDefault="00EB6A14" w:rsidP="0028674A">
      <w:pPr>
        <w:jc w:val="center"/>
      </w:pPr>
    </w:p>
    <w:p w:rsidR="0004586E" w:rsidRPr="00792962" w:rsidRDefault="0004586E" w:rsidP="0028674A">
      <w:pPr>
        <w:jc w:val="center"/>
      </w:pPr>
      <w:r w:rsidRPr="00792962">
        <w:rPr>
          <w:rFonts w:eastAsia="Times New Roman"/>
          <w:b/>
        </w:rPr>
        <w:t>Гарантийные обязательства</w:t>
      </w:r>
    </w:p>
    <w:p w:rsidR="00BA2D09" w:rsidRPr="00792962" w:rsidRDefault="00BA2D09" w:rsidP="00E5683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2"/>
        <w:gridCol w:w="5452"/>
      </w:tblGrid>
      <w:tr w:rsidR="00E649CD" w:rsidRPr="00792962" w:rsidTr="001436B8">
        <w:tc>
          <w:tcPr>
            <w:tcW w:w="5565" w:type="dxa"/>
            <w:shd w:val="clear" w:color="auto" w:fill="D9D9D9" w:themeFill="background1" w:themeFillShade="D9"/>
            <w:vAlign w:val="center"/>
          </w:tcPr>
          <w:p w:rsidR="00E649CD" w:rsidRPr="00792962" w:rsidRDefault="00E649CD" w:rsidP="00B81EE7">
            <w:pPr>
              <w:jc w:val="center"/>
            </w:pPr>
            <w:r w:rsidRPr="00792962">
              <w:t>Вид обслуживания</w:t>
            </w:r>
          </w:p>
        </w:tc>
        <w:tc>
          <w:tcPr>
            <w:tcW w:w="5565" w:type="dxa"/>
            <w:shd w:val="clear" w:color="auto" w:fill="D9D9D9" w:themeFill="background1" w:themeFillShade="D9"/>
            <w:vAlign w:val="center"/>
          </w:tcPr>
          <w:p w:rsidR="00E649CD" w:rsidRPr="00792962" w:rsidRDefault="00E649CD" w:rsidP="00B81EE7">
            <w:pPr>
              <w:jc w:val="center"/>
            </w:pPr>
            <w:r w:rsidRPr="00792962">
              <w:t>Гарантия</w:t>
            </w:r>
          </w:p>
        </w:tc>
      </w:tr>
      <w:tr w:rsidR="00E649CD" w:rsidRPr="00792962" w:rsidTr="001436B8">
        <w:tc>
          <w:tcPr>
            <w:tcW w:w="5565" w:type="dxa"/>
            <w:vAlign w:val="center"/>
          </w:tcPr>
          <w:p w:rsidR="00E649CD" w:rsidRPr="00792962" w:rsidRDefault="00E649CD" w:rsidP="001436B8">
            <w:pPr>
              <w:jc w:val="both"/>
            </w:pPr>
            <w:r w:rsidRPr="00792962">
              <w:t>Техническое обслуживание</w:t>
            </w:r>
          </w:p>
        </w:tc>
        <w:tc>
          <w:tcPr>
            <w:tcW w:w="5565" w:type="dxa"/>
            <w:vAlign w:val="center"/>
          </w:tcPr>
          <w:p w:rsidR="00E649CD" w:rsidRPr="00792962" w:rsidRDefault="00B81EE7" w:rsidP="001436B8">
            <w:pPr>
              <w:jc w:val="both"/>
            </w:pPr>
            <w:r w:rsidRPr="00792962">
              <w:t>Н</w:t>
            </w:r>
            <w:r w:rsidR="00E649CD" w:rsidRPr="00792962">
              <w:t>е менее 3 (трёх) месяцев</w:t>
            </w:r>
          </w:p>
        </w:tc>
      </w:tr>
      <w:tr w:rsidR="0071135B" w:rsidRPr="00792962" w:rsidTr="001436B8">
        <w:tc>
          <w:tcPr>
            <w:tcW w:w="5565" w:type="dxa"/>
            <w:vAlign w:val="center"/>
          </w:tcPr>
          <w:p w:rsidR="0071135B" w:rsidRPr="00792962" w:rsidRDefault="0071135B" w:rsidP="001436B8">
            <w:pPr>
              <w:jc w:val="both"/>
            </w:pPr>
            <w:r w:rsidRPr="00792962">
              <w:t>Ремонт своими силами (без учёта гарантии на запасные части)</w:t>
            </w:r>
          </w:p>
        </w:tc>
        <w:tc>
          <w:tcPr>
            <w:tcW w:w="5565" w:type="dxa"/>
            <w:vAlign w:val="center"/>
          </w:tcPr>
          <w:p w:rsidR="0071135B" w:rsidRPr="00792962" w:rsidRDefault="0071135B" w:rsidP="001436B8">
            <w:pPr>
              <w:jc w:val="both"/>
            </w:pPr>
            <w:r w:rsidRPr="00792962">
              <w:t>Не менее 3 (трёх) месяцев</w:t>
            </w:r>
          </w:p>
        </w:tc>
      </w:tr>
      <w:tr w:rsidR="00E649CD" w:rsidRPr="00792962" w:rsidTr="001436B8">
        <w:tc>
          <w:tcPr>
            <w:tcW w:w="5565" w:type="dxa"/>
            <w:vAlign w:val="center"/>
          </w:tcPr>
          <w:p w:rsidR="00E649CD" w:rsidRPr="00792962" w:rsidRDefault="00E649CD" w:rsidP="001436B8">
            <w:pPr>
              <w:jc w:val="both"/>
            </w:pPr>
            <w:r w:rsidRPr="00792962">
              <w:t>Ремонт</w:t>
            </w:r>
            <w:r w:rsidR="00B81EE7" w:rsidRPr="00792962">
              <w:t xml:space="preserve"> </w:t>
            </w:r>
            <w:r w:rsidR="0071135B" w:rsidRPr="00792962">
              <w:t>в сервисном центре производителя оборудования</w:t>
            </w:r>
          </w:p>
        </w:tc>
        <w:tc>
          <w:tcPr>
            <w:tcW w:w="5565" w:type="dxa"/>
            <w:vAlign w:val="center"/>
          </w:tcPr>
          <w:p w:rsidR="00E649CD" w:rsidRPr="00792962" w:rsidRDefault="0071135B" w:rsidP="001436B8">
            <w:pPr>
              <w:jc w:val="both"/>
            </w:pPr>
            <w:r w:rsidRPr="00792962">
              <w:t>Гарантия сервисного центра производителя оборудования, при её отсутствии – не менее 6 (шести) месяцев</w:t>
            </w:r>
          </w:p>
        </w:tc>
      </w:tr>
      <w:tr w:rsidR="00E649CD" w:rsidRPr="00792962" w:rsidTr="001436B8">
        <w:tc>
          <w:tcPr>
            <w:tcW w:w="5565" w:type="dxa"/>
            <w:vAlign w:val="center"/>
          </w:tcPr>
          <w:p w:rsidR="00E649CD" w:rsidRPr="00792962" w:rsidRDefault="00E649CD" w:rsidP="001436B8">
            <w:pPr>
              <w:jc w:val="both"/>
            </w:pPr>
            <w:r w:rsidRPr="00792962">
              <w:t>Поставка запасных частей для ремонта</w:t>
            </w:r>
          </w:p>
        </w:tc>
        <w:tc>
          <w:tcPr>
            <w:tcW w:w="5565" w:type="dxa"/>
            <w:vAlign w:val="center"/>
          </w:tcPr>
          <w:p w:rsidR="00E649CD" w:rsidRPr="00792962" w:rsidRDefault="00E649CD" w:rsidP="001436B8">
            <w:pPr>
              <w:jc w:val="both"/>
            </w:pPr>
            <w:r w:rsidRPr="00792962">
              <w:t>Гарантия производителя запасной части, при её отсутствии – не менее 6 (шести) месяцев</w:t>
            </w:r>
          </w:p>
        </w:tc>
      </w:tr>
      <w:tr w:rsidR="00E649CD" w:rsidTr="001436B8">
        <w:tc>
          <w:tcPr>
            <w:tcW w:w="5565" w:type="dxa"/>
            <w:vAlign w:val="center"/>
          </w:tcPr>
          <w:p w:rsidR="00E649CD" w:rsidRPr="00792962" w:rsidRDefault="00E649CD" w:rsidP="001436B8">
            <w:pPr>
              <w:jc w:val="both"/>
            </w:pPr>
            <w:r w:rsidRPr="00792962">
              <w:t>Поставка Оборудования в замену вышедшего из строя</w:t>
            </w:r>
          </w:p>
        </w:tc>
        <w:tc>
          <w:tcPr>
            <w:tcW w:w="5565" w:type="dxa"/>
            <w:vAlign w:val="center"/>
          </w:tcPr>
          <w:p w:rsidR="00E649CD" w:rsidRPr="00E649CD" w:rsidRDefault="00E649CD" w:rsidP="001436B8">
            <w:pPr>
              <w:jc w:val="both"/>
            </w:pPr>
            <w:r w:rsidRPr="00792962">
              <w:t>Гарантия производителя Оборудования, при её отсутствии – не менее 1 (одного) года</w:t>
            </w:r>
          </w:p>
        </w:tc>
      </w:tr>
    </w:tbl>
    <w:p w:rsidR="0035742D" w:rsidRDefault="0035742D" w:rsidP="00E649CD"/>
    <w:sectPr w:rsidR="0035742D" w:rsidSect="00216A01">
      <w:pgSz w:w="11906" w:h="16838"/>
      <w:pgMar w:top="425" w:right="425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1C" w:rsidRDefault="00C94B1C" w:rsidP="00607F30">
      <w:r>
        <w:separator/>
      </w:r>
    </w:p>
  </w:endnote>
  <w:endnote w:type="continuationSeparator" w:id="0">
    <w:p w:rsidR="00C94B1C" w:rsidRDefault="00C94B1C" w:rsidP="0060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1C" w:rsidRDefault="00C94B1C" w:rsidP="00607F30">
      <w:r>
        <w:separator/>
      </w:r>
    </w:p>
  </w:footnote>
  <w:footnote w:type="continuationSeparator" w:id="0">
    <w:p w:rsidR="00C94B1C" w:rsidRDefault="00C94B1C" w:rsidP="0060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6BD"/>
    <w:multiLevelType w:val="hybridMultilevel"/>
    <w:tmpl w:val="5D2E13C2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68C"/>
    <w:multiLevelType w:val="hybridMultilevel"/>
    <w:tmpl w:val="C6EA9A86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5C8"/>
    <w:multiLevelType w:val="hybridMultilevel"/>
    <w:tmpl w:val="E3D03E24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25"/>
    <w:multiLevelType w:val="hybridMultilevel"/>
    <w:tmpl w:val="92F674F6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B38"/>
    <w:multiLevelType w:val="hybridMultilevel"/>
    <w:tmpl w:val="EB6AE4BC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48"/>
    <w:multiLevelType w:val="hybridMultilevel"/>
    <w:tmpl w:val="3F10D43C"/>
    <w:lvl w:ilvl="0" w:tplc="6756E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6786"/>
    <w:multiLevelType w:val="hybridMultilevel"/>
    <w:tmpl w:val="A4061DA8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50A"/>
    <w:multiLevelType w:val="hybridMultilevel"/>
    <w:tmpl w:val="8AE4E082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340"/>
    <w:multiLevelType w:val="hybridMultilevel"/>
    <w:tmpl w:val="23386928"/>
    <w:lvl w:ilvl="0" w:tplc="6756E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EE008E"/>
    <w:multiLevelType w:val="hybridMultilevel"/>
    <w:tmpl w:val="FD0A2FB8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20946"/>
    <w:multiLevelType w:val="hybridMultilevel"/>
    <w:tmpl w:val="FB9E9A66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90421"/>
    <w:multiLevelType w:val="hybridMultilevel"/>
    <w:tmpl w:val="4C3CF19A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A6BFE"/>
    <w:multiLevelType w:val="hybridMultilevel"/>
    <w:tmpl w:val="8192272C"/>
    <w:lvl w:ilvl="0" w:tplc="6756E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EA31B2"/>
    <w:multiLevelType w:val="multilevel"/>
    <w:tmpl w:val="4B42B22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bullet"/>
      <w:lvlText w:val="●"/>
      <w:lvlJc w:val="left"/>
      <w:pPr>
        <w:ind w:left="1146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720" w:hanging="720"/>
      </w:pPr>
    </w:lvl>
    <w:lvl w:ilvl="4">
      <w:start w:val="1"/>
      <w:numFmt w:val="decimal"/>
      <w:lvlText w:val="%1.%2.●.%4.%5."/>
      <w:lvlJc w:val="left"/>
      <w:pPr>
        <w:ind w:left="1080" w:hanging="1080"/>
      </w:pPr>
    </w:lvl>
    <w:lvl w:ilvl="5">
      <w:start w:val="1"/>
      <w:numFmt w:val="decimal"/>
      <w:lvlText w:val="%1.%2.●.%4.%5.%6."/>
      <w:lvlJc w:val="left"/>
      <w:pPr>
        <w:ind w:left="1080" w:hanging="1080"/>
      </w:pPr>
    </w:lvl>
    <w:lvl w:ilvl="6">
      <w:start w:val="1"/>
      <w:numFmt w:val="decimal"/>
      <w:lvlText w:val="%1.%2.●.%4.%5.%6.%7."/>
      <w:lvlJc w:val="left"/>
      <w:pPr>
        <w:ind w:left="1440" w:hanging="1440"/>
      </w:pPr>
    </w:lvl>
    <w:lvl w:ilvl="7">
      <w:start w:val="1"/>
      <w:numFmt w:val="decimal"/>
      <w:lvlText w:val="%1.%2.●.%4.%5.%6.%7.%8."/>
      <w:lvlJc w:val="left"/>
      <w:pPr>
        <w:ind w:left="1440" w:hanging="1440"/>
      </w:pPr>
    </w:lvl>
    <w:lvl w:ilvl="8">
      <w:start w:val="1"/>
      <w:numFmt w:val="decimal"/>
      <w:lvlText w:val="%1.%2.●.%4.%5.%6.%7.%8.%9."/>
      <w:lvlJc w:val="left"/>
      <w:pPr>
        <w:ind w:left="1800" w:hanging="1800"/>
      </w:pPr>
    </w:lvl>
  </w:abstractNum>
  <w:abstractNum w:abstractNumId="14" w15:restartNumberingAfterBreak="0">
    <w:nsid w:val="2F395334"/>
    <w:multiLevelType w:val="hybridMultilevel"/>
    <w:tmpl w:val="97EE280A"/>
    <w:lvl w:ilvl="0" w:tplc="6756EF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88E"/>
    <w:multiLevelType w:val="multilevel"/>
    <w:tmpl w:val="ABA8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D5495"/>
    <w:multiLevelType w:val="hybridMultilevel"/>
    <w:tmpl w:val="469AEE78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5CF6"/>
    <w:multiLevelType w:val="multilevel"/>
    <w:tmpl w:val="3DCAE2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0F624F"/>
    <w:multiLevelType w:val="multilevel"/>
    <w:tmpl w:val="979E0C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2F676F"/>
    <w:multiLevelType w:val="hybridMultilevel"/>
    <w:tmpl w:val="B9880F60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868E7"/>
    <w:multiLevelType w:val="hybridMultilevel"/>
    <w:tmpl w:val="6986CD86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65A78"/>
    <w:multiLevelType w:val="hybridMultilevel"/>
    <w:tmpl w:val="02F849B6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4B151B53"/>
    <w:multiLevelType w:val="hybridMultilevel"/>
    <w:tmpl w:val="D31EBFF6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B3433"/>
    <w:multiLevelType w:val="hybridMultilevel"/>
    <w:tmpl w:val="8CD8C672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81337"/>
    <w:multiLevelType w:val="hybridMultilevel"/>
    <w:tmpl w:val="B01C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62C8"/>
    <w:multiLevelType w:val="hybridMultilevel"/>
    <w:tmpl w:val="A6B2947C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90E68"/>
    <w:multiLevelType w:val="hybridMultilevel"/>
    <w:tmpl w:val="07D01D2E"/>
    <w:lvl w:ilvl="0" w:tplc="B270E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5277B"/>
    <w:multiLevelType w:val="multilevel"/>
    <w:tmpl w:val="1C1E27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color w:val="auto"/>
      </w:rPr>
    </w:lvl>
  </w:abstractNum>
  <w:abstractNum w:abstractNumId="28" w15:restartNumberingAfterBreak="0">
    <w:nsid w:val="5D0B38D9"/>
    <w:multiLevelType w:val="hybridMultilevel"/>
    <w:tmpl w:val="27A2CAF2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12D99"/>
    <w:multiLevelType w:val="hybridMultilevel"/>
    <w:tmpl w:val="E346B1DE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6EB4"/>
    <w:multiLevelType w:val="hybridMultilevel"/>
    <w:tmpl w:val="C50C01FA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5790B"/>
    <w:multiLevelType w:val="hybridMultilevel"/>
    <w:tmpl w:val="CE7028FC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E3B61"/>
    <w:multiLevelType w:val="hybridMultilevel"/>
    <w:tmpl w:val="94283C80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64261"/>
    <w:multiLevelType w:val="hybridMultilevel"/>
    <w:tmpl w:val="6A502196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4797"/>
    <w:multiLevelType w:val="hybridMultilevel"/>
    <w:tmpl w:val="689CCA30"/>
    <w:lvl w:ilvl="0" w:tplc="6756E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0766A1"/>
    <w:multiLevelType w:val="hybridMultilevel"/>
    <w:tmpl w:val="D786DEC0"/>
    <w:lvl w:ilvl="0" w:tplc="6756EFBC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84955E2"/>
    <w:multiLevelType w:val="hybridMultilevel"/>
    <w:tmpl w:val="2766C370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31"/>
  </w:num>
  <w:num w:numId="5">
    <w:abstractNumId w:val="1"/>
  </w:num>
  <w:num w:numId="6">
    <w:abstractNumId w:val="23"/>
  </w:num>
  <w:num w:numId="7">
    <w:abstractNumId w:val="16"/>
  </w:num>
  <w:num w:numId="8">
    <w:abstractNumId w:val="6"/>
  </w:num>
  <w:num w:numId="9">
    <w:abstractNumId w:val="26"/>
  </w:num>
  <w:num w:numId="10">
    <w:abstractNumId w:val="34"/>
  </w:num>
  <w:num w:numId="11">
    <w:abstractNumId w:val="20"/>
  </w:num>
  <w:num w:numId="12">
    <w:abstractNumId w:val="11"/>
  </w:num>
  <w:num w:numId="13">
    <w:abstractNumId w:val="21"/>
  </w:num>
  <w:num w:numId="14">
    <w:abstractNumId w:val="35"/>
  </w:num>
  <w:num w:numId="15">
    <w:abstractNumId w:val="15"/>
  </w:num>
  <w:num w:numId="16">
    <w:abstractNumId w:val="24"/>
  </w:num>
  <w:num w:numId="17">
    <w:abstractNumId w:val="2"/>
  </w:num>
  <w:num w:numId="18">
    <w:abstractNumId w:val="32"/>
  </w:num>
  <w:num w:numId="19">
    <w:abstractNumId w:val="0"/>
  </w:num>
  <w:num w:numId="20">
    <w:abstractNumId w:val="25"/>
  </w:num>
  <w:num w:numId="21">
    <w:abstractNumId w:val="5"/>
  </w:num>
  <w:num w:numId="22">
    <w:abstractNumId w:val="8"/>
  </w:num>
  <w:num w:numId="23">
    <w:abstractNumId w:val="12"/>
  </w:num>
  <w:num w:numId="24">
    <w:abstractNumId w:val="22"/>
  </w:num>
  <w:num w:numId="25">
    <w:abstractNumId w:val="4"/>
  </w:num>
  <w:num w:numId="26">
    <w:abstractNumId w:val="36"/>
  </w:num>
  <w:num w:numId="27">
    <w:abstractNumId w:val="3"/>
  </w:num>
  <w:num w:numId="28">
    <w:abstractNumId w:val="27"/>
  </w:num>
  <w:num w:numId="29">
    <w:abstractNumId w:val="13"/>
  </w:num>
  <w:num w:numId="30">
    <w:abstractNumId w:val="17"/>
  </w:num>
  <w:num w:numId="31">
    <w:abstractNumId w:val="7"/>
  </w:num>
  <w:num w:numId="32">
    <w:abstractNumId w:val="9"/>
  </w:num>
  <w:num w:numId="33">
    <w:abstractNumId w:val="28"/>
  </w:num>
  <w:num w:numId="34">
    <w:abstractNumId w:val="33"/>
  </w:num>
  <w:num w:numId="35">
    <w:abstractNumId w:val="29"/>
  </w:num>
  <w:num w:numId="36">
    <w:abstractNumId w:val="1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2D"/>
    <w:rsid w:val="00001D85"/>
    <w:rsid w:val="00002996"/>
    <w:rsid w:val="00003F6E"/>
    <w:rsid w:val="0000478A"/>
    <w:rsid w:val="00013164"/>
    <w:rsid w:val="00015321"/>
    <w:rsid w:val="000173AB"/>
    <w:rsid w:val="000240ED"/>
    <w:rsid w:val="00030A60"/>
    <w:rsid w:val="0003148A"/>
    <w:rsid w:val="0004586E"/>
    <w:rsid w:val="0004752E"/>
    <w:rsid w:val="00052AF7"/>
    <w:rsid w:val="000534E8"/>
    <w:rsid w:val="00064B59"/>
    <w:rsid w:val="00067E41"/>
    <w:rsid w:val="000706D0"/>
    <w:rsid w:val="00071877"/>
    <w:rsid w:val="00075365"/>
    <w:rsid w:val="00075922"/>
    <w:rsid w:val="000759E6"/>
    <w:rsid w:val="00076306"/>
    <w:rsid w:val="00076B2B"/>
    <w:rsid w:val="00077387"/>
    <w:rsid w:val="00077FFA"/>
    <w:rsid w:val="0008291B"/>
    <w:rsid w:val="00083819"/>
    <w:rsid w:val="00083DB6"/>
    <w:rsid w:val="00091628"/>
    <w:rsid w:val="00093FD5"/>
    <w:rsid w:val="00095662"/>
    <w:rsid w:val="00097600"/>
    <w:rsid w:val="00097AA9"/>
    <w:rsid w:val="000A0846"/>
    <w:rsid w:val="000A6199"/>
    <w:rsid w:val="000A6F1A"/>
    <w:rsid w:val="000B2273"/>
    <w:rsid w:val="000B2756"/>
    <w:rsid w:val="000B6BC4"/>
    <w:rsid w:val="000C1A29"/>
    <w:rsid w:val="000C5F86"/>
    <w:rsid w:val="000C7DFE"/>
    <w:rsid w:val="000D10CD"/>
    <w:rsid w:val="000E0A37"/>
    <w:rsid w:val="000E4496"/>
    <w:rsid w:val="000E5DA5"/>
    <w:rsid w:val="000E784F"/>
    <w:rsid w:val="000F1DF3"/>
    <w:rsid w:val="000F6416"/>
    <w:rsid w:val="000F7FFB"/>
    <w:rsid w:val="001004C0"/>
    <w:rsid w:val="001035F9"/>
    <w:rsid w:val="0010397A"/>
    <w:rsid w:val="0011478F"/>
    <w:rsid w:val="0012275C"/>
    <w:rsid w:val="001231E4"/>
    <w:rsid w:val="001279F1"/>
    <w:rsid w:val="00131083"/>
    <w:rsid w:val="00137E17"/>
    <w:rsid w:val="001436B8"/>
    <w:rsid w:val="001577E7"/>
    <w:rsid w:val="001615A9"/>
    <w:rsid w:val="00161824"/>
    <w:rsid w:val="0016434E"/>
    <w:rsid w:val="00165E98"/>
    <w:rsid w:val="001670DF"/>
    <w:rsid w:val="00171CBD"/>
    <w:rsid w:val="00182B3C"/>
    <w:rsid w:val="00184B61"/>
    <w:rsid w:val="00186C4B"/>
    <w:rsid w:val="00192EFD"/>
    <w:rsid w:val="001A48C0"/>
    <w:rsid w:val="001A7C18"/>
    <w:rsid w:val="001B000E"/>
    <w:rsid w:val="001B176E"/>
    <w:rsid w:val="001B2355"/>
    <w:rsid w:val="001B2C7D"/>
    <w:rsid w:val="001B50B4"/>
    <w:rsid w:val="001C03A0"/>
    <w:rsid w:val="001C127F"/>
    <w:rsid w:val="001C3062"/>
    <w:rsid w:val="001C6B63"/>
    <w:rsid w:val="001D0E1D"/>
    <w:rsid w:val="001D36A8"/>
    <w:rsid w:val="001E33D0"/>
    <w:rsid w:val="001E468C"/>
    <w:rsid w:val="001E641E"/>
    <w:rsid w:val="00205054"/>
    <w:rsid w:val="00205214"/>
    <w:rsid w:val="00205FDF"/>
    <w:rsid w:val="0021637C"/>
    <w:rsid w:val="00216A01"/>
    <w:rsid w:val="00217137"/>
    <w:rsid w:val="00217ED3"/>
    <w:rsid w:val="0022383E"/>
    <w:rsid w:val="00223B9E"/>
    <w:rsid w:val="00223E25"/>
    <w:rsid w:val="0022631B"/>
    <w:rsid w:val="0024051B"/>
    <w:rsid w:val="002456F7"/>
    <w:rsid w:val="00247214"/>
    <w:rsid w:val="00250610"/>
    <w:rsid w:val="00251009"/>
    <w:rsid w:val="002548FA"/>
    <w:rsid w:val="0025494D"/>
    <w:rsid w:val="00255B02"/>
    <w:rsid w:val="0026152D"/>
    <w:rsid w:val="0026611E"/>
    <w:rsid w:val="00267890"/>
    <w:rsid w:val="00277B74"/>
    <w:rsid w:val="00277DAF"/>
    <w:rsid w:val="002803D4"/>
    <w:rsid w:val="002814B8"/>
    <w:rsid w:val="002866AD"/>
    <w:rsid w:val="0028674A"/>
    <w:rsid w:val="0029137E"/>
    <w:rsid w:val="0029696C"/>
    <w:rsid w:val="00297EBA"/>
    <w:rsid w:val="002A04D2"/>
    <w:rsid w:val="002A3A14"/>
    <w:rsid w:val="002A7A44"/>
    <w:rsid w:val="002A7B21"/>
    <w:rsid w:val="002C30B0"/>
    <w:rsid w:val="002C5166"/>
    <w:rsid w:val="002C6FE0"/>
    <w:rsid w:val="002E4233"/>
    <w:rsid w:val="002F1EFB"/>
    <w:rsid w:val="002F3A6E"/>
    <w:rsid w:val="002F4D5F"/>
    <w:rsid w:val="002F5C3B"/>
    <w:rsid w:val="003145A6"/>
    <w:rsid w:val="00315161"/>
    <w:rsid w:val="00323468"/>
    <w:rsid w:val="00325C86"/>
    <w:rsid w:val="00335F25"/>
    <w:rsid w:val="00337565"/>
    <w:rsid w:val="00340B25"/>
    <w:rsid w:val="00343647"/>
    <w:rsid w:val="00351A2E"/>
    <w:rsid w:val="003526D3"/>
    <w:rsid w:val="003532A4"/>
    <w:rsid w:val="0035742D"/>
    <w:rsid w:val="00360501"/>
    <w:rsid w:val="003628D6"/>
    <w:rsid w:val="00363BC6"/>
    <w:rsid w:val="00366954"/>
    <w:rsid w:val="003703BE"/>
    <w:rsid w:val="0037143E"/>
    <w:rsid w:val="003762E5"/>
    <w:rsid w:val="00385A3A"/>
    <w:rsid w:val="003912C0"/>
    <w:rsid w:val="003926F0"/>
    <w:rsid w:val="00394212"/>
    <w:rsid w:val="003977EC"/>
    <w:rsid w:val="003A3244"/>
    <w:rsid w:val="003B4720"/>
    <w:rsid w:val="003B6C4E"/>
    <w:rsid w:val="003B7166"/>
    <w:rsid w:val="003D4322"/>
    <w:rsid w:val="003D7851"/>
    <w:rsid w:val="003E291A"/>
    <w:rsid w:val="003F193E"/>
    <w:rsid w:val="003F3F3A"/>
    <w:rsid w:val="003F3F8B"/>
    <w:rsid w:val="003F6B3D"/>
    <w:rsid w:val="003F7516"/>
    <w:rsid w:val="003F7567"/>
    <w:rsid w:val="00405257"/>
    <w:rsid w:val="00406501"/>
    <w:rsid w:val="00412A8B"/>
    <w:rsid w:val="0042022A"/>
    <w:rsid w:val="00420253"/>
    <w:rsid w:val="0043224A"/>
    <w:rsid w:val="0043498D"/>
    <w:rsid w:val="0044395B"/>
    <w:rsid w:val="0044456D"/>
    <w:rsid w:val="00452904"/>
    <w:rsid w:val="00452BAF"/>
    <w:rsid w:val="00453BF3"/>
    <w:rsid w:val="0046462A"/>
    <w:rsid w:val="00470BBB"/>
    <w:rsid w:val="004802E6"/>
    <w:rsid w:val="00484579"/>
    <w:rsid w:val="00485D6A"/>
    <w:rsid w:val="00486F1A"/>
    <w:rsid w:val="004922B9"/>
    <w:rsid w:val="00495BC5"/>
    <w:rsid w:val="004A4243"/>
    <w:rsid w:val="004A4B67"/>
    <w:rsid w:val="004A4BA7"/>
    <w:rsid w:val="004B0691"/>
    <w:rsid w:val="004B08B7"/>
    <w:rsid w:val="004B0C4E"/>
    <w:rsid w:val="004B25DE"/>
    <w:rsid w:val="004B2CB2"/>
    <w:rsid w:val="004B496F"/>
    <w:rsid w:val="004B59C8"/>
    <w:rsid w:val="004B61CF"/>
    <w:rsid w:val="004B645D"/>
    <w:rsid w:val="004B6C17"/>
    <w:rsid w:val="004C0FBD"/>
    <w:rsid w:val="004C4BAC"/>
    <w:rsid w:val="004D702A"/>
    <w:rsid w:val="004E0EEC"/>
    <w:rsid w:val="004E278F"/>
    <w:rsid w:val="004E502B"/>
    <w:rsid w:val="004E5510"/>
    <w:rsid w:val="004F0243"/>
    <w:rsid w:val="004F0AAA"/>
    <w:rsid w:val="004F4999"/>
    <w:rsid w:val="004F5AAE"/>
    <w:rsid w:val="004F64CB"/>
    <w:rsid w:val="00503A6C"/>
    <w:rsid w:val="00503CA2"/>
    <w:rsid w:val="00507AA1"/>
    <w:rsid w:val="0051052A"/>
    <w:rsid w:val="00511469"/>
    <w:rsid w:val="005154AF"/>
    <w:rsid w:val="00516154"/>
    <w:rsid w:val="00526BE7"/>
    <w:rsid w:val="00536152"/>
    <w:rsid w:val="0053717E"/>
    <w:rsid w:val="005414E4"/>
    <w:rsid w:val="00542662"/>
    <w:rsid w:val="00552BC6"/>
    <w:rsid w:val="00555047"/>
    <w:rsid w:val="00557012"/>
    <w:rsid w:val="00564131"/>
    <w:rsid w:val="00566BD0"/>
    <w:rsid w:val="00572B2C"/>
    <w:rsid w:val="005861A2"/>
    <w:rsid w:val="005911CE"/>
    <w:rsid w:val="00591620"/>
    <w:rsid w:val="00594142"/>
    <w:rsid w:val="00594C59"/>
    <w:rsid w:val="005A12A3"/>
    <w:rsid w:val="005A2D70"/>
    <w:rsid w:val="005A4E08"/>
    <w:rsid w:val="005B18A2"/>
    <w:rsid w:val="005B2697"/>
    <w:rsid w:val="005B2936"/>
    <w:rsid w:val="005B3CDE"/>
    <w:rsid w:val="005B494D"/>
    <w:rsid w:val="005C2B40"/>
    <w:rsid w:val="005C44A7"/>
    <w:rsid w:val="005E0B34"/>
    <w:rsid w:val="005E0C56"/>
    <w:rsid w:val="005F0B16"/>
    <w:rsid w:val="005F14BA"/>
    <w:rsid w:val="005F601A"/>
    <w:rsid w:val="00600684"/>
    <w:rsid w:val="00600F00"/>
    <w:rsid w:val="00603221"/>
    <w:rsid w:val="00606572"/>
    <w:rsid w:val="00607F30"/>
    <w:rsid w:val="006106A1"/>
    <w:rsid w:val="006174A5"/>
    <w:rsid w:val="006232A5"/>
    <w:rsid w:val="006343C6"/>
    <w:rsid w:val="0063676A"/>
    <w:rsid w:val="00642E5B"/>
    <w:rsid w:val="006546B3"/>
    <w:rsid w:val="00656C0D"/>
    <w:rsid w:val="006637F8"/>
    <w:rsid w:val="00670398"/>
    <w:rsid w:val="00672319"/>
    <w:rsid w:val="006769A5"/>
    <w:rsid w:val="00680B8B"/>
    <w:rsid w:val="00680CDC"/>
    <w:rsid w:val="00685BBE"/>
    <w:rsid w:val="00696ECD"/>
    <w:rsid w:val="006978A6"/>
    <w:rsid w:val="006A5E1F"/>
    <w:rsid w:val="006B19E5"/>
    <w:rsid w:val="006B39DB"/>
    <w:rsid w:val="006B64FC"/>
    <w:rsid w:val="006B68C3"/>
    <w:rsid w:val="006C1369"/>
    <w:rsid w:val="006C1B1C"/>
    <w:rsid w:val="006C1F3C"/>
    <w:rsid w:val="006C3233"/>
    <w:rsid w:val="006C38E2"/>
    <w:rsid w:val="006C6101"/>
    <w:rsid w:val="006C7D5C"/>
    <w:rsid w:val="006F0257"/>
    <w:rsid w:val="006F0EB1"/>
    <w:rsid w:val="006F5773"/>
    <w:rsid w:val="00707A68"/>
    <w:rsid w:val="0071135B"/>
    <w:rsid w:val="007123A3"/>
    <w:rsid w:val="007203D8"/>
    <w:rsid w:val="00721372"/>
    <w:rsid w:val="00721F63"/>
    <w:rsid w:val="0072294B"/>
    <w:rsid w:val="00723F7F"/>
    <w:rsid w:val="0072709D"/>
    <w:rsid w:val="007270A1"/>
    <w:rsid w:val="0073256F"/>
    <w:rsid w:val="007444E4"/>
    <w:rsid w:val="0074507C"/>
    <w:rsid w:val="007574A1"/>
    <w:rsid w:val="00765854"/>
    <w:rsid w:val="00770077"/>
    <w:rsid w:val="00772674"/>
    <w:rsid w:val="00772ED8"/>
    <w:rsid w:val="00776312"/>
    <w:rsid w:val="00784097"/>
    <w:rsid w:val="00791485"/>
    <w:rsid w:val="00792962"/>
    <w:rsid w:val="00794BA6"/>
    <w:rsid w:val="007B08F0"/>
    <w:rsid w:val="007B40D1"/>
    <w:rsid w:val="007B4E7F"/>
    <w:rsid w:val="007C5F18"/>
    <w:rsid w:val="007C6915"/>
    <w:rsid w:val="007D09DD"/>
    <w:rsid w:val="007D2637"/>
    <w:rsid w:val="007D44EE"/>
    <w:rsid w:val="007D5F34"/>
    <w:rsid w:val="007D650E"/>
    <w:rsid w:val="007D6C86"/>
    <w:rsid w:val="007E34D2"/>
    <w:rsid w:val="007E4789"/>
    <w:rsid w:val="007E5CB7"/>
    <w:rsid w:val="007F2F74"/>
    <w:rsid w:val="007F40B3"/>
    <w:rsid w:val="007F55D1"/>
    <w:rsid w:val="007F7D74"/>
    <w:rsid w:val="008012A5"/>
    <w:rsid w:val="008042A4"/>
    <w:rsid w:val="0080534E"/>
    <w:rsid w:val="0080577D"/>
    <w:rsid w:val="00807AB0"/>
    <w:rsid w:val="0081308D"/>
    <w:rsid w:val="00816B56"/>
    <w:rsid w:val="00816EFA"/>
    <w:rsid w:val="00822E9C"/>
    <w:rsid w:val="0082604B"/>
    <w:rsid w:val="00833400"/>
    <w:rsid w:val="00834D97"/>
    <w:rsid w:val="0083620F"/>
    <w:rsid w:val="00836909"/>
    <w:rsid w:val="008445E3"/>
    <w:rsid w:val="008473F1"/>
    <w:rsid w:val="00847438"/>
    <w:rsid w:val="0085685C"/>
    <w:rsid w:val="00860F34"/>
    <w:rsid w:val="00865004"/>
    <w:rsid w:val="00870060"/>
    <w:rsid w:val="0087214D"/>
    <w:rsid w:val="008733BF"/>
    <w:rsid w:val="00891FA6"/>
    <w:rsid w:val="00895335"/>
    <w:rsid w:val="008A6F25"/>
    <w:rsid w:val="008B5CD7"/>
    <w:rsid w:val="008C3C0E"/>
    <w:rsid w:val="008D1DA1"/>
    <w:rsid w:val="008F0703"/>
    <w:rsid w:val="008F4E8F"/>
    <w:rsid w:val="009004C9"/>
    <w:rsid w:val="00900E80"/>
    <w:rsid w:val="00903CD0"/>
    <w:rsid w:val="0091036F"/>
    <w:rsid w:val="00912490"/>
    <w:rsid w:val="009163AA"/>
    <w:rsid w:val="00920C6E"/>
    <w:rsid w:val="00921046"/>
    <w:rsid w:val="00927901"/>
    <w:rsid w:val="00927AFC"/>
    <w:rsid w:val="009305C4"/>
    <w:rsid w:val="00930745"/>
    <w:rsid w:val="0093108E"/>
    <w:rsid w:val="0093130F"/>
    <w:rsid w:val="009318E2"/>
    <w:rsid w:val="00932B24"/>
    <w:rsid w:val="00934977"/>
    <w:rsid w:val="00935779"/>
    <w:rsid w:val="00935A2E"/>
    <w:rsid w:val="009376B5"/>
    <w:rsid w:val="00941588"/>
    <w:rsid w:val="00943EBD"/>
    <w:rsid w:val="00955666"/>
    <w:rsid w:val="00956A5E"/>
    <w:rsid w:val="00961CC0"/>
    <w:rsid w:val="00963ABA"/>
    <w:rsid w:val="00964362"/>
    <w:rsid w:val="00965181"/>
    <w:rsid w:val="00972AFD"/>
    <w:rsid w:val="00980448"/>
    <w:rsid w:val="009814E8"/>
    <w:rsid w:val="009826C1"/>
    <w:rsid w:val="00983088"/>
    <w:rsid w:val="0099163A"/>
    <w:rsid w:val="009A07F9"/>
    <w:rsid w:val="009A30AA"/>
    <w:rsid w:val="009A3370"/>
    <w:rsid w:val="009A6E17"/>
    <w:rsid w:val="009A712C"/>
    <w:rsid w:val="009B16C8"/>
    <w:rsid w:val="009B28B4"/>
    <w:rsid w:val="009B2D96"/>
    <w:rsid w:val="009B33CE"/>
    <w:rsid w:val="009B7C5C"/>
    <w:rsid w:val="009C09B1"/>
    <w:rsid w:val="009C0D41"/>
    <w:rsid w:val="009C4A61"/>
    <w:rsid w:val="009D127C"/>
    <w:rsid w:val="009D59C9"/>
    <w:rsid w:val="009D6D53"/>
    <w:rsid w:val="009E0D1B"/>
    <w:rsid w:val="009E3448"/>
    <w:rsid w:val="009E4297"/>
    <w:rsid w:val="009E6012"/>
    <w:rsid w:val="009E7040"/>
    <w:rsid w:val="009E7EB6"/>
    <w:rsid w:val="009F0876"/>
    <w:rsid w:val="009F3A34"/>
    <w:rsid w:val="009F5414"/>
    <w:rsid w:val="009F76BF"/>
    <w:rsid w:val="00A00865"/>
    <w:rsid w:val="00A01D2F"/>
    <w:rsid w:val="00A022E3"/>
    <w:rsid w:val="00A07099"/>
    <w:rsid w:val="00A13D92"/>
    <w:rsid w:val="00A13E9E"/>
    <w:rsid w:val="00A2066D"/>
    <w:rsid w:val="00A22942"/>
    <w:rsid w:val="00A231D2"/>
    <w:rsid w:val="00A25FA3"/>
    <w:rsid w:val="00A27666"/>
    <w:rsid w:val="00A318C9"/>
    <w:rsid w:val="00A366C2"/>
    <w:rsid w:val="00A37E36"/>
    <w:rsid w:val="00A40057"/>
    <w:rsid w:val="00A427F8"/>
    <w:rsid w:val="00A459D0"/>
    <w:rsid w:val="00A46988"/>
    <w:rsid w:val="00A470F2"/>
    <w:rsid w:val="00A522E1"/>
    <w:rsid w:val="00A57BB4"/>
    <w:rsid w:val="00A61242"/>
    <w:rsid w:val="00A63090"/>
    <w:rsid w:val="00A63E08"/>
    <w:rsid w:val="00A6729F"/>
    <w:rsid w:val="00A70235"/>
    <w:rsid w:val="00A826B4"/>
    <w:rsid w:val="00A901BA"/>
    <w:rsid w:val="00A90CA7"/>
    <w:rsid w:val="00A95466"/>
    <w:rsid w:val="00AA42E5"/>
    <w:rsid w:val="00AB5B99"/>
    <w:rsid w:val="00AB7550"/>
    <w:rsid w:val="00AC2A18"/>
    <w:rsid w:val="00AC505E"/>
    <w:rsid w:val="00AD05C2"/>
    <w:rsid w:val="00AD2422"/>
    <w:rsid w:val="00AD2872"/>
    <w:rsid w:val="00AD2DA2"/>
    <w:rsid w:val="00AD5C8F"/>
    <w:rsid w:val="00AE3B65"/>
    <w:rsid w:val="00AE4C1C"/>
    <w:rsid w:val="00AE68EC"/>
    <w:rsid w:val="00AF2856"/>
    <w:rsid w:val="00AF3CD8"/>
    <w:rsid w:val="00AF6D64"/>
    <w:rsid w:val="00AF73D4"/>
    <w:rsid w:val="00B004BB"/>
    <w:rsid w:val="00B0286B"/>
    <w:rsid w:val="00B06A55"/>
    <w:rsid w:val="00B110B1"/>
    <w:rsid w:val="00B112D5"/>
    <w:rsid w:val="00B211E5"/>
    <w:rsid w:val="00B21333"/>
    <w:rsid w:val="00B21D69"/>
    <w:rsid w:val="00B22C26"/>
    <w:rsid w:val="00B321C1"/>
    <w:rsid w:val="00B40D86"/>
    <w:rsid w:val="00B43B85"/>
    <w:rsid w:val="00B4705C"/>
    <w:rsid w:val="00B52274"/>
    <w:rsid w:val="00B57B2E"/>
    <w:rsid w:val="00B620BD"/>
    <w:rsid w:val="00B63094"/>
    <w:rsid w:val="00B65FA5"/>
    <w:rsid w:val="00B81EE7"/>
    <w:rsid w:val="00B85AA9"/>
    <w:rsid w:val="00B85E1D"/>
    <w:rsid w:val="00B90164"/>
    <w:rsid w:val="00B90184"/>
    <w:rsid w:val="00B90C52"/>
    <w:rsid w:val="00B94C7C"/>
    <w:rsid w:val="00BA2D09"/>
    <w:rsid w:val="00BA3E29"/>
    <w:rsid w:val="00BA6145"/>
    <w:rsid w:val="00BA68F7"/>
    <w:rsid w:val="00BB0A6F"/>
    <w:rsid w:val="00BB292D"/>
    <w:rsid w:val="00BB54DD"/>
    <w:rsid w:val="00BB725A"/>
    <w:rsid w:val="00BB750B"/>
    <w:rsid w:val="00BC184D"/>
    <w:rsid w:val="00BC524D"/>
    <w:rsid w:val="00BC62E7"/>
    <w:rsid w:val="00BC79B1"/>
    <w:rsid w:val="00BD0508"/>
    <w:rsid w:val="00BD29A7"/>
    <w:rsid w:val="00BE1A76"/>
    <w:rsid w:val="00BE1DCA"/>
    <w:rsid w:val="00BE6AE9"/>
    <w:rsid w:val="00C04768"/>
    <w:rsid w:val="00C07C15"/>
    <w:rsid w:val="00C13A57"/>
    <w:rsid w:val="00C170C2"/>
    <w:rsid w:val="00C17EF9"/>
    <w:rsid w:val="00C20BA5"/>
    <w:rsid w:val="00C237AE"/>
    <w:rsid w:val="00C26FCB"/>
    <w:rsid w:val="00C31330"/>
    <w:rsid w:val="00C35C9B"/>
    <w:rsid w:val="00C36A9C"/>
    <w:rsid w:val="00C562B3"/>
    <w:rsid w:val="00C57E90"/>
    <w:rsid w:val="00C65678"/>
    <w:rsid w:val="00C66A60"/>
    <w:rsid w:val="00C71D6A"/>
    <w:rsid w:val="00C73FA5"/>
    <w:rsid w:val="00C77765"/>
    <w:rsid w:val="00C81C09"/>
    <w:rsid w:val="00C825F0"/>
    <w:rsid w:val="00C8375E"/>
    <w:rsid w:val="00C85FFE"/>
    <w:rsid w:val="00C902B0"/>
    <w:rsid w:val="00C92466"/>
    <w:rsid w:val="00C94B1C"/>
    <w:rsid w:val="00C9612D"/>
    <w:rsid w:val="00C979CC"/>
    <w:rsid w:val="00CA0B31"/>
    <w:rsid w:val="00CA2592"/>
    <w:rsid w:val="00CA2F4B"/>
    <w:rsid w:val="00CA385C"/>
    <w:rsid w:val="00CA4C7A"/>
    <w:rsid w:val="00CA56C0"/>
    <w:rsid w:val="00CB4D2F"/>
    <w:rsid w:val="00CB55FB"/>
    <w:rsid w:val="00CB642D"/>
    <w:rsid w:val="00CD0539"/>
    <w:rsid w:val="00CD4C1F"/>
    <w:rsid w:val="00CE4052"/>
    <w:rsid w:val="00CE631B"/>
    <w:rsid w:val="00CF2104"/>
    <w:rsid w:val="00D00646"/>
    <w:rsid w:val="00D01E09"/>
    <w:rsid w:val="00D02A16"/>
    <w:rsid w:val="00D1676C"/>
    <w:rsid w:val="00D20445"/>
    <w:rsid w:val="00D25607"/>
    <w:rsid w:val="00D27091"/>
    <w:rsid w:val="00D27AE0"/>
    <w:rsid w:val="00D27B8F"/>
    <w:rsid w:val="00D42020"/>
    <w:rsid w:val="00D43024"/>
    <w:rsid w:val="00D44C83"/>
    <w:rsid w:val="00D47770"/>
    <w:rsid w:val="00D47D5D"/>
    <w:rsid w:val="00D51AA5"/>
    <w:rsid w:val="00D534F6"/>
    <w:rsid w:val="00D544F8"/>
    <w:rsid w:val="00D54A17"/>
    <w:rsid w:val="00D54AE1"/>
    <w:rsid w:val="00D61001"/>
    <w:rsid w:val="00D6386D"/>
    <w:rsid w:val="00D66AC7"/>
    <w:rsid w:val="00D714E5"/>
    <w:rsid w:val="00D752A3"/>
    <w:rsid w:val="00D774AD"/>
    <w:rsid w:val="00D82D79"/>
    <w:rsid w:val="00D835DC"/>
    <w:rsid w:val="00D87299"/>
    <w:rsid w:val="00D91B5E"/>
    <w:rsid w:val="00D91CC5"/>
    <w:rsid w:val="00D93B8A"/>
    <w:rsid w:val="00D97081"/>
    <w:rsid w:val="00DB2812"/>
    <w:rsid w:val="00DB339F"/>
    <w:rsid w:val="00DB625C"/>
    <w:rsid w:val="00DC6DF2"/>
    <w:rsid w:val="00DE01AB"/>
    <w:rsid w:val="00DE24A1"/>
    <w:rsid w:val="00DE3C2A"/>
    <w:rsid w:val="00DE47E8"/>
    <w:rsid w:val="00DE797F"/>
    <w:rsid w:val="00DF278D"/>
    <w:rsid w:val="00E06486"/>
    <w:rsid w:val="00E100A4"/>
    <w:rsid w:val="00E16D15"/>
    <w:rsid w:val="00E20CEF"/>
    <w:rsid w:val="00E27296"/>
    <w:rsid w:val="00E319DE"/>
    <w:rsid w:val="00E33ACA"/>
    <w:rsid w:val="00E340CC"/>
    <w:rsid w:val="00E4036C"/>
    <w:rsid w:val="00E44C2E"/>
    <w:rsid w:val="00E50E40"/>
    <w:rsid w:val="00E51614"/>
    <w:rsid w:val="00E56836"/>
    <w:rsid w:val="00E612F1"/>
    <w:rsid w:val="00E649CD"/>
    <w:rsid w:val="00E664AA"/>
    <w:rsid w:val="00E70890"/>
    <w:rsid w:val="00E80B28"/>
    <w:rsid w:val="00E85906"/>
    <w:rsid w:val="00E94828"/>
    <w:rsid w:val="00E9555C"/>
    <w:rsid w:val="00EA43C1"/>
    <w:rsid w:val="00EA4DBA"/>
    <w:rsid w:val="00EA73E0"/>
    <w:rsid w:val="00EB6A14"/>
    <w:rsid w:val="00EC2E27"/>
    <w:rsid w:val="00EC386E"/>
    <w:rsid w:val="00EC413C"/>
    <w:rsid w:val="00EC469A"/>
    <w:rsid w:val="00ED05FB"/>
    <w:rsid w:val="00ED68D7"/>
    <w:rsid w:val="00EE0317"/>
    <w:rsid w:val="00EE2450"/>
    <w:rsid w:val="00EE468C"/>
    <w:rsid w:val="00EF09DD"/>
    <w:rsid w:val="00EF67C3"/>
    <w:rsid w:val="00F0487D"/>
    <w:rsid w:val="00F1210B"/>
    <w:rsid w:val="00F128D1"/>
    <w:rsid w:val="00F128FB"/>
    <w:rsid w:val="00F13A90"/>
    <w:rsid w:val="00F16968"/>
    <w:rsid w:val="00F16EA6"/>
    <w:rsid w:val="00F23FFC"/>
    <w:rsid w:val="00F3047F"/>
    <w:rsid w:val="00F30656"/>
    <w:rsid w:val="00F379F4"/>
    <w:rsid w:val="00F411BB"/>
    <w:rsid w:val="00F43D85"/>
    <w:rsid w:val="00F53241"/>
    <w:rsid w:val="00F6154F"/>
    <w:rsid w:val="00F6259F"/>
    <w:rsid w:val="00F668C4"/>
    <w:rsid w:val="00F72024"/>
    <w:rsid w:val="00F87420"/>
    <w:rsid w:val="00F87BB3"/>
    <w:rsid w:val="00F941F9"/>
    <w:rsid w:val="00F95021"/>
    <w:rsid w:val="00F973B9"/>
    <w:rsid w:val="00FA0BAB"/>
    <w:rsid w:val="00FA2D2A"/>
    <w:rsid w:val="00FA60CB"/>
    <w:rsid w:val="00FA6534"/>
    <w:rsid w:val="00FB3C31"/>
    <w:rsid w:val="00FC1EC9"/>
    <w:rsid w:val="00FC631A"/>
    <w:rsid w:val="00FD0502"/>
    <w:rsid w:val="00FD1EB1"/>
    <w:rsid w:val="00FD7D7E"/>
    <w:rsid w:val="00FE1ADB"/>
    <w:rsid w:val="00FE5802"/>
    <w:rsid w:val="00FF4B07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679D"/>
  <w15:docId w15:val="{E2C6FF63-D5E7-47E7-A1C0-7BEF161E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5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16B5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B5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List Paragraph"/>
    <w:aliases w:val="Цветной список - Акцент 11,ТЗ список,Абзац списка литеральный,Булет1,1Булет,it_List1,Таблицы,Bullet 1,Use Case List Paragraph,Table-Normal,RSHB_Table-Normal,Bullet List,FooterText,numbered"/>
    <w:basedOn w:val="a"/>
    <w:link w:val="a4"/>
    <w:uiPriority w:val="34"/>
    <w:qFormat/>
    <w:rsid w:val="00C9612D"/>
    <w:pPr>
      <w:ind w:left="720"/>
      <w:contextualSpacing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21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07F3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7F30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7F30"/>
    <w:rPr>
      <w:vertAlign w:val="superscript"/>
    </w:rPr>
  </w:style>
  <w:style w:type="character" w:customStyle="1" w:styleId="ypks7kbdpwfgdykd3qb9">
    <w:name w:val="ypks7kbdpwfgdykd3qb9"/>
    <w:basedOn w:val="a0"/>
    <w:rsid w:val="0093108E"/>
  </w:style>
  <w:style w:type="paragraph" w:styleId="a9">
    <w:name w:val="Normal (Web)"/>
    <w:basedOn w:val="a"/>
    <w:uiPriority w:val="99"/>
    <w:semiHidden/>
    <w:unhideWhenUsed/>
    <w:rsid w:val="000F7FF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4F4999"/>
    <w:rPr>
      <w:b/>
      <w:bCs/>
    </w:rPr>
  </w:style>
  <w:style w:type="character" w:customStyle="1" w:styleId="a4">
    <w:name w:val="Абзац списка Знак"/>
    <w:aliases w:val="Цветной список - Акцент 11 Знак,ТЗ список Знак,Абзац списка литеральный Знак,Булет1 Знак,1Булет Знак,it_List1 Знак,Таблицы Знак,Bullet 1 Знак,Use Case List Paragraph Знак,Table-Normal Знак,RSHB_Table-Normal Знак,Bullet List Знак"/>
    <w:link w:val="a3"/>
    <w:uiPriority w:val="34"/>
    <w:locked/>
    <w:rsid w:val="001C6B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9229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76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039F-B7A9-452A-98F0-ED6FF4B9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azarkin</dc:creator>
  <cp:keywords/>
  <dc:description/>
  <cp:lastModifiedBy>Юрина Виктория Олеговна</cp:lastModifiedBy>
  <cp:revision>8</cp:revision>
  <dcterms:created xsi:type="dcterms:W3CDTF">2026-05-07T07:37:00Z</dcterms:created>
  <dcterms:modified xsi:type="dcterms:W3CDTF">2026-06-01T07:25:00Z</dcterms:modified>
</cp:coreProperties>
</file>